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5B" w:rsidRDefault="003C055B" w:rsidP="003C055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łącznik nr 1 do SIWZ</w:t>
      </w:r>
    </w:p>
    <w:p w:rsidR="003C055B" w:rsidRDefault="003C055B" w:rsidP="003C055B">
      <w:pPr>
        <w:jc w:val="right"/>
        <w:rPr>
          <w:b/>
          <w:sz w:val="24"/>
          <w:szCs w:val="24"/>
        </w:rPr>
      </w:pPr>
    </w:p>
    <w:p w:rsidR="003C055B" w:rsidRPr="003C055B" w:rsidRDefault="003C055B" w:rsidP="007F7AEB">
      <w:pPr>
        <w:jc w:val="center"/>
        <w:rPr>
          <w:b/>
          <w:sz w:val="24"/>
          <w:szCs w:val="24"/>
        </w:rPr>
      </w:pPr>
      <w:r w:rsidRPr="003C055B">
        <w:rPr>
          <w:b/>
          <w:sz w:val="24"/>
          <w:szCs w:val="24"/>
        </w:rPr>
        <w:t>Formularz ofertowy</w:t>
      </w:r>
    </w:p>
    <w:p w:rsidR="001D2B82" w:rsidRDefault="001D2B82" w:rsidP="001D2B82">
      <w:pPr>
        <w:shd w:val="clear" w:color="auto" w:fill="FFFFFF"/>
        <w:tabs>
          <w:tab w:val="left" w:leader="dot" w:pos="3017"/>
        </w:tabs>
        <w:spacing w:before="317"/>
        <w:ind w:left="670"/>
        <w:jc w:val="right"/>
        <w:rPr>
          <w:sz w:val="24"/>
          <w:szCs w:val="24"/>
        </w:rPr>
      </w:pPr>
      <w:r>
        <w:rPr>
          <w:sz w:val="24"/>
          <w:szCs w:val="24"/>
        </w:rPr>
        <w:t>Ja, niżej podpisany(a) ………………………………………………………………</w:t>
      </w:r>
    </w:p>
    <w:p w:rsidR="001D2B82" w:rsidRDefault="001D2B82" w:rsidP="001D2B82">
      <w:pPr>
        <w:shd w:val="clear" w:color="auto" w:fill="FFFFFF"/>
        <w:spacing w:before="144"/>
        <w:ind w:left="7"/>
        <w:rPr>
          <w:sz w:val="24"/>
          <w:szCs w:val="24"/>
        </w:rPr>
      </w:pPr>
      <w:r>
        <w:rPr>
          <w:sz w:val="24"/>
          <w:szCs w:val="24"/>
        </w:rPr>
        <w:t>działając w imieniu i na rzecz …………………………………………………………………..</w:t>
      </w:r>
    </w:p>
    <w:p w:rsidR="001D2B82" w:rsidRDefault="001D2B82" w:rsidP="001D2B82">
      <w:pPr>
        <w:jc w:val="both"/>
        <w:rPr>
          <w:sz w:val="24"/>
          <w:szCs w:val="24"/>
        </w:rPr>
      </w:pPr>
    </w:p>
    <w:p w:rsidR="001D2B82" w:rsidRDefault="001D2B82" w:rsidP="001D2B82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D2B82" w:rsidRDefault="001D2B82" w:rsidP="001D2B82">
      <w:pPr>
        <w:jc w:val="center"/>
        <w:rPr>
          <w:sz w:val="24"/>
          <w:szCs w:val="24"/>
        </w:rPr>
      </w:pPr>
      <w:r>
        <w:rPr>
          <w:sz w:val="24"/>
          <w:szCs w:val="24"/>
        </w:rPr>
        <w:t>(pełna nazwa Wykonawcy)</w:t>
      </w:r>
    </w:p>
    <w:p w:rsidR="001D2B82" w:rsidRDefault="001D2B82" w:rsidP="001D2B82">
      <w:pPr>
        <w:rPr>
          <w:sz w:val="8"/>
          <w:szCs w:val="8"/>
        </w:rPr>
      </w:pPr>
    </w:p>
    <w:p w:rsidR="001D2B82" w:rsidRDefault="001D2B82" w:rsidP="001D2B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1D2B82" w:rsidRDefault="001D2B82" w:rsidP="001D2B82">
      <w:pPr>
        <w:jc w:val="center"/>
        <w:rPr>
          <w:sz w:val="24"/>
          <w:szCs w:val="24"/>
        </w:rPr>
      </w:pPr>
      <w:r>
        <w:rPr>
          <w:sz w:val="24"/>
          <w:szCs w:val="24"/>
        </w:rPr>
        <w:t>(adres siedziby Wykonawcy)</w:t>
      </w:r>
    </w:p>
    <w:p w:rsidR="001D2B82" w:rsidRDefault="001D2B82" w:rsidP="001D2B82">
      <w:pPr>
        <w:pStyle w:val="Stopka"/>
        <w:tabs>
          <w:tab w:val="left" w:pos="708"/>
        </w:tabs>
        <w:rPr>
          <w:sz w:val="8"/>
          <w:szCs w:val="8"/>
        </w:rPr>
      </w:pPr>
    </w:p>
    <w:p w:rsidR="001D2B82" w:rsidRDefault="001D2B82" w:rsidP="001D2B8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GON……………………………………NIP</w:t>
      </w:r>
      <w:proofErr w:type="spellEnd"/>
      <w:r>
        <w:rPr>
          <w:sz w:val="24"/>
          <w:szCs w:val="24"/>
        </w:rPr>
        <w:t>………………………………………………..</w:t>
      </w:r>
    </w:p>
    <w:p w:rsidR="001D2B82" w:rsidRDefault="001D2B82" w:rsidP="001D2B82">
      <w:pPr>
        <w:rPr>
          <w:sz w:val="12"/>
          <w:szCs w:val="12"/>
        </w:rPr>
      </w:pPr>
    </w:p>
    <w:p w:rsidR="001D2B82" w:rsidRDefault="001D2B82" w:rsidP="001D2B82">
      <w:pPr>
        <w:rPr>
          <w:sz w:val="24"/>
          <w:szCs w:val="24"/>
        </w:rPr>
      </w:pPr>
      <w:r>
        <w:rPr>
          <w:sz w:val="24"/>
          <w:szCs w:val="24"/>
        </w:rPr>
        <w:t>Nr konta bankowego: .…………………………………………………………………………..</w:t>
      </w:r>
    </w:p>
    <w:p w:rsidR="001D2B82" w:rsidRDefault="001D2B82" w:rsidP="001D2B82">
      <w:pPr>
        <w:rPr>
          <w:sz w:val="8"/>
          <w:szCs w:val="8"/>
        </w:rPr>
      </w:pPr>
    </w:p>
    <w:p w:rsidR="001D2B82" w:rsidRDefault="001D2B82" w:rsidP="001D2B82">
      <w:p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n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telefonu</w:t>
      </w:r>
      <w:proofErr w:type="spellEnd"/>
      <w:r>
        <w:rPr>
          <w:sz w:val="24"/>
          <w:szCs w:val="24"/>
          <w:lang w:val="de-DE"/>
        </w:rPr>
        <w:t xml:space="preserve"> ........................................................................ </w:t>
      </w:r>
      <w:proofErr w:type="spellStart"/>
      <w:r>
        <w:rPr>
          <w:sz w:val="24"/>
          <w:szCs w:val="24"/>
          <w:lang w:val="de-DE"/>
        </w:rPr>
        <w:t>n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faksu</w:t>
      </w:r>
      <w:proofErr w:type="spellEnd"/>
      <w:r>
        <w:rPr>
          <w:sz w:val="24"/>
          <w:szCs w:val="24"/>
          <w:lang w:val="de-DE"/>
        </w:rPr>
        <w:t xml:space="preserve"> .............................................</w:t>
      </w:r>
    </w:p>
    <w:p w:rsidR="001D2B82" w:rsidRDefault="001D2B82" w:rsidP="001D2B82">
      <w:pPr>
        <w:rPr>
          <w:sz w:val="8"/>
          <w:szCs w:val="8"/>
          <w:lang w:val="de-DE"/>
        </w:rPr>
      </w:pPr>
    </w:p>
    <w:p w:rsidR="001D2B82" w:rsidRDefault="001D2B82" w:rsidP="001D2B8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-</w:t>
      </w:r>
      <w:proofErr w:type="spellStart"/>
      <w:r>
        <w:rPr>
          <w:sz w:val="24"/>
          <w:szCs w:val="24"/>
          <w:lang w:val="de-DE"/>
        </w:rPr>
        <w:t>mail</w:t>
      </w:r>
      <w:proofErr w:type="spellEnd"/>
      <w:r>
        <w:rPr>
          <w:sz w:val="24"/>
          <w:szCs w:val="24"/>
          <w:lang w:val="de-DE"/>
        </w:rPr>
        <w:t xml:space="preserve"> …………………………………………………………………………………………...</w:t>
      </w:r>
    </w:p>
    <w:p w:rsidR="001D2B82" w:rsidRDefault="001D2B82" w:rsidP="001D2B82">
      <w:pPr>
        <w:rPr>
          <w:sz w:val="24"/>
          <w:szCs w:val="24"/>
          <w:lang w:val="de-DE"/>
        </w:rPr>
      </w:pPr>
    </w:p>
    <w:p w:rsidR="001D2B82" w:rsidRDefault="001D2B82" w:rsidP="001D2B82">
      <w:pPr>
        <w:spacing w:line="360" w:lineRule="auto"/>
        <w:jc w:val="both"/>
        <w:rPr>
          <w:sz w:val="8"/>
          <w:szCs w:val="8"/>
          <w:lang w:val="de-DE"/>
        </w:rPr>
      </w:pPr>
    </w:p>
    <w:p w:rsidR="001D2B82" w:rsidRDefault="001D2B82" w:rsidP="001D2B82">
      <w:pPr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z dnia  ……</w:t>
      </w:r>
      <w:r w:rsidR="0041353D">
        <w:rPr>
          <w:sz w:val="24"/>
          <w:szCs w:val="24"/>
        </w:rPr>
        <w:t>listopad</w:t>
      </w:r>
      <w:r w:rsidR="00672CD5">
        <w:rPr>
          <w:sz w:val="24"/>
          <w:szCs w:val="24"/>
        </w:rPr>
        <w:t>a</w:t>
      </w:r>
      <w:r>
        <w:rPr>
          <w:sz w:val="24"/>
          <w:szCs w:val="24"/>
        </w:rPr>
        <w:t xml:space="preserve"> 2012 r. o przetargu nieograniczonym na </w:t>
      </w:r>
      <w:r>
        <w:rPr>
          <w:b/>
          <w:sz w:val="24"/>
          <w:szCs w:val="24"/>
        </w:rPr>
        <w:t>„</w:t>
      </w:r>
      <w:r w:rsidRPr="00703676">
        <w:rPr>
          <w:b/>
          <w:sz w:val="24"/>
          <w:szCs w:val="24"/>
        </w:rPr>
        <w:t xml:space="preserve">dostawę </w:t>
      </w:r>
      <w:r w:rsidR="002351E0" w:rsidRPr="006D26D4">
        <w:rPr>
          <w:b/>
          <w:sz w:val="24"/>
          <w:szCs w:val="24"/>
        </w:rPr>
        <w:t xml:space="preserve">testów, surowic, </w:t>
      </w:r>
      <w:r w:rsidR="0041353D">
        <w:rPr>
          <w:b/>
          <w:sz w:val="24"/>
          <w:szCs w:val="24"/>
        </w:rPr>
        <w:t>odczynników</w:t>
      </w:r>
      <w:r w:rsidR="002351E0" w:rsidRPr="006D26D4">
        <w:rPr>
          <w:b/>
          <w:sz w:val="24"/>
          <w:szCs w:val="24"/>
        </w:rPr>
        <w:t xml:space="preserve"> do </w:t>
      </w:r>
      <w:r w:rsidR="002351E0">
        <w:rPr>
          <w:b/>
          <w:sz w:val="24"/>
          <w:szCs w:val="24"/>
        </w:rPr>
        <w:t>badań laboratoryjnych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składam (y) niniejszą ofertę:</w:t>
      </w:r>
    </w:p>
    <w:p w:rsidR="003C055B" w:rsidRDefault="003C055B" w:rsidP="007F7AEB">
      <w:pPr>
        <w:jc w:val="center"/>
        <w:rPr>
          <w:b/>
          <w:i/>
          <w:sz w:val="24"/>
          <w:szCs w:val="24"/>
          <w:u w:val="single"/>
        </w:rPr>
      </w:pPr>
    </w:p>
    <w:p w:rsidR="007F7AEB" w:rsidRPr="00703676" w:rsidRDefault="007F7AEB" w:rsidP="007F7AEB">
      <w:pPr>
        <w:jc w:val="center"/>
        <w:rPr>
          <w:b/>
          <w:i/>
          <w:sz w:val="24"/>
          <w:szCs w:val="24"/>
          <w:u w:val="single"/>
        </w:rPr>
      </w:pPr>
      <w:r w:rsidRPr="00703676">
        <w:rPr>
          <w:b/>
          <w:i/>
          <w:sz w:val="24"/>
          <w:szCs w:val="24"/>
          <w:u w:val="single"/>
        </w:rPr>
        <w:t xml:space="preserve">Przedmiot zamówienia </w:t>
      </w:r>
    </w:p>
    <w:p w:rsidR="007F7AEB" w:rsidRPr="00703676" w:rsidRDefault="007F7AEB" w:rsidP="007F7AEB">
      <w:pPr>
        <w:jc w:val="center"/>
        <w:rPr>
          <w:b/>
          <w:i/>
          <w:sz w:val="24"/>
          <w:szCs w:val="24"/>
          <w:u w:val="single"/>
        </w:rPr>
      </w:pPr>
    </w:p>
    <w:p w:rsidR="007F7AEB" w:rsidRPr="00703676" w:rsidRDefault="007F7AEB" w:rsidP="007F7AEB">
      <w:pPr>
        <w:ind w:left="540" w:hanging="540"/>
        <w:rPr>
          <w:b/>
          <w:sz w:val="22"/>
          <w:szCs w:val="22"/>
        </w:rPr>
      </w:pPr>
      <w:r w:rsidRPr="00703676">
        <w:rPr>
          <w:b/>
          <w:sz w:val="22"/>
          <w:szCs w:val="22"/>
        </w:rPr>
        <w:t xml:space="preserve">I. Pakiet – surowice do diagnostyki Salmonella i </w:t>
      </w:r>
      <w:proofErr w:type="spellStart"/>
      <w:r w:rsidRPr="00703676">
        <w:rPr>
          <w:b/>
          <w:sz w:val="22"/>
          <w:szCs w:val="22"/>
        </w:rPr>
        <w:t>Shigella</w:t>
      </w:r>
      <w:proofErr w:type="spellEnd"/>
      <w:r w:rsidRPr="00703676">
        <w:rPr>
          <w:b/>
          <w:sz w:val="22"/>
          <w:szCs w:val="22"/>
        </w:rPr>
        <w:t xml:space="preserve">,  testy lateksowe do diagnostyki Salmonella i </w:t>
      </w:r>
      <w:proofErr w:type="spellStart"/>
      <w:r w:rsidRPr="00703676">
        <w:rPr>
          <w:b/>
          <w:sz w:val="22"/>
          <w:szCs w:val="22"/>
        </w:rPr>
        <w:t>E.coli</w:t>
      </w:r>
      <w:proofErr w:type="spellEnd"/>
      <w:r w:rsidRPr="00703676">
        <w:rPr>
          <w:b/>
          <w:sz w:val="22"/>
          <w:szCs w:val="22"/>
        </w:rPr>
        <w:t xml:space="preserve"> oraz zawiesiny do Odczynu Widala</w:t>
      </w:r>
    </w:p>
    <w:p w:rsidR="007F7AEB" w:rsidRPr="00703676" w:rsidRDefault="007F7AEB" w:rsidP="007F7AEB">
      <w:pPr>
        <w:rPr>
          <w:b/>
        </w:rPr>
      </w:pPr>
    </w:p>
    <w:p w:rsidR="007F7AEB" w:rsidRPr="00703676" w:rsidRDefault="007F7AEB" w:rsidP="007F7AEB">
      <w:pPr>
        <w:jc w:val="right"/>
        <w:rPr>
          <w:i/>
          <w:sz w:val="22"/>
          <w:szCs w:val="22"/>
        </w:rPr>
      </w:pPr>
      <w:r w:rsidRPr="00703676">
        <w:rPr>
          <w:i/>
          <w:sz w:val="22"/>
          <w:szCs w:val="22"/>
        </w:rPr>
        <w:t>Tab. I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099"/>
        <w:gridCol w:w="1147"/>
        <w:gridCol w:w="1301"/>
        <w:gridCol w:w="653"/>
        <w:gridCol w:w="881"/>
        <w:gridCol w:w="803"/>
        <w:gridCol w:w="881"/>
        <w:gridCol w:w="881"/>
      </w:tblGrid>
      <w:tr w:rsidR="007F7AEB" w:rsidRPr="00703676" w:rsidTr="001D43A8">
        <w:trPr>
          <w:trHeight w:val="144"/>
          <w:tblHeader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ielkość opakowani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FD7D58" w:rsidRPr="00703676" w:rsidTr="001D43A8">
        <w:trPr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E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H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d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</w:t>
            </w:r>
            <w:proofErr w:type="spellStart"/>
            <w:r w:rsidRPr="00695CB0">
              <w:t>enx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</w:t>
            </w:r>
            <w:proofErr w:type="spellStart"/>
            <w:r w:rsidRPr="00695CB0">
              <w:t>fg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0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1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0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01,3,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08,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Hf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</w:t>
            </w:r>
            <w:proofErr w:type="spellStart"/>
            <w:r w:rsidRPr="00695CB0">
              <w:t>Hh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H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Hz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H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H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H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H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</w:t>
            </w:r>
            <w:proofErr w:type="spellStart"/>
            <w:r>
              <w:t>gp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</w:t>
            </w:r>
            <w:proofErr w:type="spellStart"/>
            <w:r>
              <w:t>g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</w:t>
            </w:r>
            <w:r>
              <w:t>q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Salmonella dla </w:t>
            </w:r>
            <w:proofErr w:type="spellStart"/>
            <w:r w:rsidRPr="00695CB0">
              <w:t>antyg</w:t>
            </w:r>
            <w:proofErr w:type="spellEnd"/>
            <w:r w:rsidRPr="00695CB0">
              <w:t xml:space="preserve"> </w:t>
            </w:r>
            <w:r>
              <w:t xml:space="preserve"> 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</w:t>
            </w:r>
            <w:proofErr w:type="spellStart"/>
            <w:r w:rsidRPr="00695CB0">
              <w:t>Shigella</w:t>
            </w:r>
            <w:proofErr w:type="spellEnd"/>
            <w:r w:rsidRPr="00695CB0">
              <w:t xml:space="preserve"> </w:t>
            </w:r>
            <w:proofErr w:type="spellStart"/>
            <w:r w:rsidRPr="00695CB0">
              <w:t>boydii</w:t>
            </w:r>
            <w:proofErr w:type="spellEnd"/>
            <w:r w:rsidRPr="00695CB0">
              <w:t xml:space="preserve"> 1-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2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B66BDB">
            <w:pPr>
              <w:widowControl/>
              <w:numPr>
                <w:ilvl w:val="0"/>
                <w:numId w:val="2"/>
              </w:num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695CB0" w:rsidRDefault="00FD7D58" w:rsidP="00FD7D58">
            <w:r w:rsidRPr="00695CB0">
              <w:t xml:space="preserve">Surowica </w:t>
            </w:r>
            <w:proofErr w:type="spellStart"/>
            <w:r w:rsidRPr="00695CB0">
              <w:t>Shigella</w:t>
            </w:r>
            <w:proofErr w:type="spellEnd"/>
            <w:r w:rsidRPr="00695CB0">
              <w:t xml:space="preserve"> </w:t>
            </w:r>
            <w:proofErr w:type="spellStart"/>
            <w:r w:rsidRPr="00695CB0">
              <w:t>boydii</w:t>
            </w:r>
            <w:proofErr w:type="spellEnd"/>
            <w:r w:rsidRPr="00695CB0">
              <w:t xml:space="preserve"> </w:t>
            </w:r>
            <w:r>
              <w:t>12-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5 m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886694" w:rsidRDefault="00FD7D58" w:rsidP="00FD7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</w:tbl>
    <w:p w:rsidR="007F7AEB" w:rsidRPr="00703676" w:rsidRDefault="007F7AEB" w:rsidP="007F7AEB"/>
    <w:p w:rsidR="007F7AEB" w:rsidRPr="00703676" w:rsidRDefault="007F7AEB" w:rsidP="007F7AEB">
      <w:pPr>
        <w:ind w:left="7788"/>
        <w:jc w:val="right"/>
      </w:pPr>
      <w:r w:rsidRPr="00703676">
        <w:rPr>
          <w:i/>
          <w:sz w:val="22"/>
          <w:szCs w:val="22"/>
        </w:rPr>
        <w:t>Tab. II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214"/>
        <w:gridCol w:w="1147"/>
        <w:gridCol w:w="1127"/>
        <w:gridCol w:w="845"/>
        <w:gridCol w:w="882"/>
        <w:gridCol w:w="804"/>
        <w:gridCol w:w="882"/>
        <w:gridCol w:w="882"/>
      </w:tblGrid>
      <w:tr w:rsidR="007F7AEB" w:rsidRPr="00703676" w:rsidTr="001D43A8">
        <w:trPr>
          <w:trHeight w:val="144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ielkość opakowani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FD7D58" w:rsidRPr="00703676" w:rsidTr="001D43A8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  <w:r w:rsidRPr="00703676">
              <w:t>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B06D07" w:rsidRDefault="00FD7D58" w:rsidP="00FD7D58">
            <w:r w:rsidRPr="00B06D07">
              <w:t xml:space="preserve">Lateks Salmonella – odczynnik lateksowy poliwalentny </w:t>
            </w:r>
            <w:proofErr w:type="spellStart"/>
            <w:r w:rsidRPr="00B06D07">
              <w:t>B-E</w:t>
            </w:r>
            <w:proofErr w:type="spellEnd"/>
            <w:r w:rsidRPr="00B06D07">
              <w:t xml:space="preserve"> i G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8" w:rsidRPr="00B06D07" w:rsidRDefault="00FD7D58" w:rsidP="00FD7D58">
            <w:pPr>
              <w:jc w:val="center"/>
            </w:pPr>
            <w:smartTag w:uri="urn:schemas-microsoft-com:office:smarttags" w:element="metricconverter">
              <w:smartTagPr>
                <w:attr w:name="ProductID" w:val="1 a"/>
              </w:smartTagPr>
              <w:r w:rsidRPr="00B06D07">
                <w:t>1 a</w:t>
              </w:r>
            </w:smartTag>
            <w:r w:rsidRPr="00B06D07">
              <w:t xml:space="preserve"> 8 m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8" w:rsidRDefault="00FD7D58" w:rsidP="00FD7D58">
            <w:pPr>
              <w:jc w:val="center"/>
            </w:pPr>
          </w:p>
          <w:p w:rsidR="00FD7D58" w:rsidRDefault="00FD7D58" w:rsidP="00FD7D58">
            <w:pPr>
              <w:jc w:val="center"/>
            </w:pPr>
          </w:p>
          <w:p w:rsidR="00FD7D58" w:rsidRDefault="00FD7D58" w:rsidP="00FD7D58">
            <w:pPr>
              <w:jc w:val="center"/>
            </w:pPr>
            <w:r>
              <w:t>8</w:t>
            </w:r>
          </w:p>
          <w:p w:rsidR="00FD7D58" w:rsidRDefault="00FD7D58" w:rsidP="00FD7D58">
            <w:pPr>
              <w:jc w:val="center"/>
            </w:pPr>
          </w:p>
          <w:p w:rsidR="00FD7D58" w:rsidRPr="00B06D07" w:rsidRDefault="00FD7D58" w:rsidP="00FD7D58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1D43A8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  <w:r>
              <w:t>2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B06D07" w:rsidRDefault="00FD7D58" w:rsidP="00FD7D58">
            <w:r w:rsidRPr="00B06D07">
              <w:t xml:space="preserve">Lateks Salmonella – zestaw </w:t>
            </w:r>
          </w:p>
          <w:p w:rsidR="00FD7D58" w:rsidRPr="00B06D07" w:rsidRDefault="00FD7D58" w:rsidP="00FD7D58">
            <w:r w:rsidRPr="00B06D07">
              <w:t xml:space="preserve">- odczynnik poliwalentny </w:t>
            </w:r>
            <w:proofErr w:type="spellStart"/>
            <w:r w:rsidRPr="00B06D07">
              <w:t>B-E</w:t>
            </w:r>
            <w:proofErr w:type="spellEnd"/>
            <w:r w:rsidRPr="00B06D07">
              <w:t xml:space="preserve"> i G</w:t>
            </w:r>
          </w:p>
          <w:p w:rsidR="00FD7D58" w:rsidRPr="00B06D07" w:rsidRDefault="00FD7D58" w:rsidP="00FD7D58">
            <w:r w:rsidRPr="00B06D07">
              <w:t>- odczynnik lateksowy B</w:t>
            </w:r>
          </w:p>
          <w:p w:rsidR="00FD7D58" w:rsidRPr="00B06D07" w:rsidRDefault="00FD7D58" w:rsidP="00FD7D58">
            <w:r w:rsidRPr="00B06D07">
              <w:t>- odczynnik lateksowy C1</w:t>
            </w:r>
          </w:p>
          <w:p w:rsidR="00FD7D58" w:rsidRPr="00B06D07" w:rsidRDefault="00FD7D58" w:rsidP="00FD7D58">
            <w:r w:rsidRPr="00B06D07">
              <w:t>- odczynnik lateksowy C2</w:t>
            </w:r>
          </w:p>
          <w:p w:rsidR="00FD7D58" w:rsidRPr="00B06D07" w:rsidRDefault="00FD7D58" w:rsidP="00FD7D58">
            <w:r w:rsidRPr="00B06D07">
              <w:t>- odczynnik lateksowy D</w:t>
            </w:r>
          </w:p>
          <w:p w:rsidR="00FD7D58" w:rsidRPr="00B06D07" w:rsidRDefault="00FD7D58" w:rsidP="00FD7D58">
            <w:r w:rsidRPr="00B06D07">
              <w:t>- odczynnik lateksowy E</w:t>
            </w:r>
          </w:p>
          <w:p w:rsidR="00FD7D58" w:rsidRPr="00B06D07" w:rsidRDefault="00FD7D58" w:rsidP="00FD7D58">
            <w:r w:rsidRPr="00B06D07">
              <w:t>- odczynnik lateksowy G</w:t>
            </w:r>
          </w:p>
          <w:p w:rsidR="00FD7D58" w:rsidRPr="00B06D07" w:rsidRDefault="00FD7D58" w:rsidP="00FD7D58">
            <w:r w:rsidRPr="00B06D07">
              <w:t>- lateks kontrolny</w:t>
            </w:r>
          </w:p>
          <w:p w:rsidR="00FD7D58" w:rsidRPr="00B06D07" w:rsidRDefault="00FD7D58" w:rsidP="00FD7D58">
            <w:r w:rsidRPr="00B06D07">
              <w:t>- antygen kontrolny</w:t>
            </w:r>
          </w:p>
          <w:p w:rsidR="00FD7D58" w:rsidRPr="00B06D07" w:rsidRDefault="00FD7D58" w:rsidP="00FD7D58">
            <w:r w:rsidRPr="00B06D07">
              <w:t>-płytki do oznaczeń</w:t>
            </w:r>
          </w:p>
          <w:p w:rsidR="00FD7D58" w:rsidRPr="00B06D07" w:rsidRDefault="00FD7D58" w:rsidP="00FD7D58">
            <w:r w:rsidRPr="00B06D07">
              <w:t>-bagietk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8" w:rsidRPr="00B06D07" w:rsidRDefault="00FD7D58" w:rsidP="00FD7D58">
            <w:pPr>
              <w:jc w:val="center"/>
            </w:pPr>
          </w:p>
          <w:p w:rsidR="00FD7D58" w:rsidRPr="00B06D07" w:rsidRDefault="00FD7D58" w:rsidP="00FD7D58">
            <w:pPr>
              <w:jc w:val="center"/>
            </w:pPr>
            <w:r w:rsidRPr="00B06D07">
              <w:t>Zestaw</w:t>
            </w:r>
          </w:p>
          <w:p w:rsidR="00FD7D58" w:rsidRPr="00B06D07" w:rsidRDefault="00FD7D58" w:rsidP="00FD7D58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8" w:rsidRPr="00B06D07" w:rsidRDefault="00FD7D58" w:rsidP="00FD7D58">
            <w:pPr>
              <w:jc w:val="center"/>
            </w:pPr>
            <w: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</w:tbl>
    <w:p w:rsidR="007F7AEB" w:rsidRDefault="007F7AEB" w:rsidP="007F7AEB">
      <w:pPr>
        <w:jc w:val="center"/>
      </w:pPr>
    </w:p>
    <w:p w:rsidR="00D70321" w:rsidRPr="00703676" w:rsidRDefault="00D70321" w:rsidP="007F7AEB">
      <w:pPr>
        <w:jc w:val="center"/>
      </w:pPr>
    </w:p>
    <w:p w:rsidR="007F7AEB" w:rsidRPr="00703676" w:rsidRDefault="007F7AEB" w:rsidP="007F7AEB">
      <w:pPr>
        <w:jc w:val="right"/>
      </w:pPr>
      <w:r w:rsidRPr="00703676">
        <w:rPr>
          <w:i/>
          <w:sz w:val="22"/>
          <w:szCs w:val="22"/>
        </w:rPr>
        <w:t>Tab. III</w:t>
      </w: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214"/>
        <w:gridCol w:w="1147"/>
        <w:gridCol w:w="1127"/>
        <w:gridCol w:w="845"/>
        <w:gridCol w:w="882"/>
        <w:gridCol w:w="804"/>
        <w:gridCol w:w="882"/>
        <w:gridCol w:w="882"/>
      </w:tblGrid>
      <w:tr w:rsidR="007F7AEB" w:rsidRPr="00703676" w:rsidTr="001D43A8">
        <w:trPr>
          <w:trHeight w:val="144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ielkość opakowani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FD7D58" w:rsidRPr="00703676" w:rsidTr="00FD7D58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8" w:rsidRPr="002022CF" w:rsidRDefault="00FD7D58" w:rsidP="00FD7D58">
            <w:pPr>
              <w:widowControl/>
              <w:numPr>
                <w:ilvl w:val="0"/>
                <w:numId w:val="5"/>
              </w:numPr>
              <w:tabs>
                <w:tab w:val="clear" w:pos="760"/>
                <w:tab w:val="num" w:pos="720"/>
              </w:tabs>
              <w:ind w:left="720"/>
              <w:rPr>
                <w:b/>
                <w:sz w:val="18"/>
                <w:szCs w:val="18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9340A" w:rsidRDefault="00FD7D58" w:rsidP="00FD7D58">
            <w:r w:rsidRPr="0079340A">
              <w:t>Zawiesina Salmonella do aglutynacji probówkowej A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9340A" w:rsidRDefault="00FD7D58" w:rsidP="00FD7D58">
            <w:r w:rsidRPr="0079340A">
              <w:t>3 m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9340A" w:rsidRDefault="00FD7D58" w:rsidP="00FD7D58">
            <w:r w:rsidRPr="0079340A"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FD7D58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8" w:rsidRPr="002022CF" w:rsidRDefault="00FD7D58" w:rsidP="00FD7D58">
            <w:pPr>
              <w:widowControl/>
              <w:numPr>
                <w:ilvl w:val="0"/>
                <w:numId w:val="5"/>
              </w:numPr>
              <w:tabs>
                <w:tab w:val="clear" w:pos="760"/>
                <w:tab w:val="num" w:pos="720"/>
              </w:tabs>
              <w:ind w:left="72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9340A" w:rsidRDefault="00FD7D58" w:rsidP="00FD7D58">
            <w:r w:rsidRPr="0079340A">
              <w:t>Zawiesina Salmonella do aglutynacji probówkowej BH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9340A" w:rsidRDefault="00FD7D58" w:rsidP="00FD7D58">
            <w:r w:rsidRPr="0079340A">
              <w:t>3 m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9340A" w:rsidRDefault="00FD7D58" w:rsidP="00FD7D58">
            <w:r w:rsidRPr="0079340A"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  <w:tr w:rsidR="00FD7D58" w:rsidRPr="00703676" w:rsidTr="00FD7D58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58" w:rsidRPr="002022CF" w:rsidRDefault="00FD7D58" w:rsidP="00FD7D58">
            <w:pPr>
              <w:widowControl/>
              <w:numPr>
                <w:ilvl w:val="0"/>
                <w:numId w:val="5"/>
              </w:numPr>
              <w:tabs>
                <w:tab w:val="clear" w:pos="760"/>
                <w:tab w:val="num" w:pos="720"/>
              </w:tabs>
              <w:ind w:left="72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9340A" w:rsidRDefault="00FD7D58" w:rsidP="00FD7D58">
            <w:r w:rsidRPr="0079340A">
              <w:t>Zawiesina Salmonella do aglutynacji probówkowej OX 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9340A" w:rsidRDefault="00FD7D58" w:rsidP="00FD7D58">
            <w:r w:rsidRPr="0079340A">
              <w:t>3 m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9340A" w:rsidRDefault="00FD7D58" w:rsidP="00FD7D58">
            <w:r w:rsidRPr="0079340A"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58" w:rsidRPr="00703676" w:rsidRDefault="00FD7D58" w:rsidP="001D43A8">
            <w:pPr>
              <w:jc w:val="center"/>
            </w:pPr>
          </w:p>
        </w:tc>
      </w:tr>
    </w:tbl>
    <w:p w:rsidR="007F7AEB" w:rsidRDefault="007F7AEB" w:rsidP="007F7AEB">
      <w:pPr>
        <w:rPr>
          <w:b/>
          <w:sz w:val="22"/>
        </w:rPr>
      </w:pPr>
    </w:p>
    <w:p w:rsidR="007F7AEB" w:rsidRPr="00703676" w:rsidRDefault="007F7AEB" w:rsidP="007F7AEB">
      <w:pPr>
        <w:rPr>
          <w:b/>
          <w:sz w:val="22"/>
        </w:rPr>
      </w:pPr>
      <w:r w:rsidRPr="00703676">
        <w:rPr>
          <w:b/>
          <w:sz w:val="22"/>
        </w:rPr>
        <w:t>RAZEM PAKIET I:</w:t>
      </w:r>
    </w:p>
    <w:p w:rsidR="007F7AEB" w:rsidRPr="00703676" w:rsidRDefault="007F7AEB" w:rsidP="007F7AEB"/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w tym podatek VAT według obowiązującej stawki……………………%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netto: 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7F7AEB" w:rsidRDefault="007F7AEB" w:rsidP="007F7AEB">
      <w:pPr>
        <w:shd w:val="clear" w:color="auto" w:fill="FFFFFF"/>
        <w:tabs>
          <w:tab w:val="left" w:leader="dot" w:pos="6768"/>
        </w:tabs>
        <w:spacing w:line="360" w:lineRule="auto"/>
        <w:ind w:left="11" w:firstLine="669"/>
        <w:rPr>
          <w:sz w:val="24"/>
          <w:szCs w:val="24"/>
        </w:rPr>
      </w:pPr>
    </w:p>
    <w:p w:rsidR="00CF3731" w:rsidRDefault="00CF3731" w:rsidP="007F7AEB">
      <w:pPr>
        <w:shd w:val="clear" w:color="auto" w:fill="FFFFFF"/>
        <w:tabs>
          <w:tab w:val="left" w:leader="dot" w:pos="6768"/>
        </w:tabs>
        <w:spacing w:line="360" w:lineRule="auto"/>
        <w:ind w:left="11" w:firstLine="669"/>
        <w:rPr>
          <w:sz w:val="24"/>
          <w:szCs w:val="24"/>
        </w:rPr>
      </w:pPr>
    </w:p>
    <w:p w:rsidR="00CF3731" w:rsidRDefault="00CF3731" w:rsidP="007F7AEB">
      <w:pPr>
        <w:shd w:val="clear" w:color="auto" w:fill="FFFFFF"/>
        <w:tabs>
          <w:tab w:val="left" w:leader="dot" w:pos="6768"/>
        </w:tabs>
        <w:spacing w:line="360" w:lineRule="auto"/>
        <w:ind w:left="11" w:firstLine="669"/>
        <w:rPr>
          <w:sz w:val="24"/>
          <w:szCs w:val="24"/>
        </w:rPr>
      </w:pPr>
    </w:p>
    <w:p w:rsidR="00CF3731" w:rsidRPr="00703676" w:rsidRDefault="00CF3731" w:rsidP="007F7AEB">
      <w:pPr>
        <w:shd w:val="clear" w:color="auto" w:fill="FFFFFF"/>
        <w:tabs>
          <w:tab w:val="left" w:leader="dot" w:pos="6768"/>
        </w:tabs>
        <w:spacing w:line="360" w:lineRule="auto"/>
        <w:ind w:left="11" w:firstLine="669"/>
        <w:rPr>
          <w:sz w:val="24"/>
          <w:szCs w:val="24"/>
        </w:rPr>
      </w:pPr>
    </w:p>
    <w:p w:rsidR="007F7AEB" w:rsidRPr="00703676" w:rsidRDefault="007F7AEB" w:rsidP="007F7AEB">
      <w:pPr>
        <w:rPr>
          <w:b/>
          <w:sz w:val="22"/>
          <w:szCs w:val="22"/>
        </w:rPr>
      </w:pPr>
      <w:r w:rsidRPr="00703676">
        <w:rPr>
          <w:b/>
          <w:sz w:val="22"/>
          <w:szCs w:val="22"/>
        </w:rPr>
        <w:lastRenderedPageBreak/>
        <w:t>II. Pakiet- Surowice do diagnostyki Salmonella</w:t>
      </w:r>
    </w:p>
    <w:p w:rsidR="007F7AEB" w:rsidRPr="00703676" w:rsidRDefault="007F7AEB" w:rsidP="007F7AEB">
      <w:pPr>
        <w:rPr>
          <w:b/>
          <w:sz w:val="22"/>
          <w:szCs w:val="22"/>
        </w:rPr>
      </w:pPr>
    </w:p>
    <w:p w:rsidR="007F7AEB" w:rsidRPr="00703676" w:rsidRDefault="007F7AEB" w:rsidP="007F7AEB">
      <w:pPr>
        <w:spacing w:line="360" w:lineRule="auto"/>
        <w:rPr>
          <w:i/>
          <w:sz w:val="22"/>
          <w:szCs w:val="22"/>
        </w:rPr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219"/>
        <w:gridCol w:w="1147"/>
        <w:gridCol w:w="1312"/>
        <w:gridCol w:w="655"/>
        <w:gridCol w:w="882"/>
        <w:gridCol w:w="804"/>
        <w:gridCol w:w="882"/>
        <w:gridCol w:w="882"/>
      </w:tblGrid>
      <w:tr w:rsidR="007F7AEB" w:rsidRPr="00703676" w:rsidTr="001D43A8">
        <w:trPr>
          <w:trHeight w:val="144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spacing w:line="360" w:lineRule="auto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ielkość opakowani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 O</w:t>
            </w:r>
            <w:r>
              <w:t>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>. O</w:t>
            </w:r>
            <w:r>
              <w:t>4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</w:t>
            </w:r>
            <w:proofErr w:type="spellStart"/>
            <w:r w:rsidRPr="0009000C">
              <w:t>Hx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Hz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Hz</w:t>
            </w:r>
            <w:r>
              <w:t>2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Hz3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</w:t>
            </w:r>
            <w:r>
              <w:t xml:space="preserve"> 04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</w:t>
            </w:r>
            <w:r>
              <w:t xml:space="preserve"> z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</w:t>
            </w:r>
            <w:r>
              <w:t xml:space="preserve"> z4z2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</w:t>
            </w:r>
            <w:r>
              <w:t xml:space="preserve"> 0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</w:t>
            </w:r>
            <w:r>
              <w:t xml:space="preserve"> 0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</w:t>
            </w:r>
            <w:r>
              <w:t xml:space="preserve"> 0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  <w:tr w:rsidR="001474B3" w:rsidRPr="00703676" w:rsidTr="00031270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B66BDB">
            <w:pPr>
              <w:widowControl/>
              <w:numPr>
                <w:ilvl w:val="0"/>
                <w:numId w:val="1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09000C" w:rsidRDefault="001474B3" w:rsidP="00175964">
            <w:r w:rsidRPr="0009000C">
              <w:t xml:space="preserve">Surowica Salmonella dla </w:t>
            </w:r>
            <w:proofErr w:type="spellStart"/>
            <w:r w:rsidRPr="0009000C">
              <w:t>antyg</w:t>
            </w:r>
            <w:proofErr w:type="spellEnd"/>
            <w:r w:rsidRPr="0009000C">
              <w:t xml:space="preserve"> </w:t>
            </w:r>
            <w:r>
              <w:t xml:space="preserve"> 04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 w:rsidRPr="00886694">
              <w:rPr>
                <w:sz w:val="22"/>
                <w:szCs w:val="22"/>
              </w:rPr>
              <w:t>1 ml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4B3" w:rsidRPr="00886694" w:rsidRDefault="001474B3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B3" w:rsidRPr="00703676" w:rsidRDefault="001474B3" w:rsidP="001D43A8">
            <w:pPr>
              <w:jc w:val="center"/>
            </w:pPr>
          </w:p>
        </w:tc>
      </w:tr>
    </w:tbl>
    <w:p w:rsidR="007F7AEB" w:rsidRPr="00703676" w:rsidRDefault="007F7AEB" w:rsidP="007F7AEB">
      <w:pPr>
        <w:rPr>
          <w:b/>
          <w:sz w:val="22"/>
        </w:rPr>
      </w:pPr>
    </w:p>
    <w:p w:rsidR="007F7AEB" w:rsidRPr="00703676" w:rsidRDefault="007F7AEB" w:rsidP="007F7AEB">
      <w:r w:rsidRPr="00703676">
        <w:rPr>
          <w:b/>
          <w:sz w:val="22"/>
        </w:rPr>
        <w:t>RAZEM PAKIET II: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w tym podatek VAT według obowiązującej stawki……………………%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netto: 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7F7AEB" w:rsidRDefault="007F7AEB" w:rsidP="007F7AEB">
      <w:pPr>
        <w:rPr>
          <w:b/>
          <w:sz w:val="22"/>
          <w:szCs w:val="22"/>
        </w:rPr>
      </w:pPr>
    </w:p>
    <w:p w:rsidR="008A074F" w:rsidRDefault="008A074F" w:rsidP="007F7AEB">
      <w:pPr>
        <w:rPr>
          <w:b/>
          <w:sz w:val="22"/>
          <w:szCs w:val="22"/>
        </w:rPr>
      </w:pPr>
    </w:p>
    <w:p w:rsidR="00F63C2E" w:rsidRDefault="00F63C2E" w:rsidP="00F63C2E">
      <w:pPr>
        <w:rPr>
          <w:b/>
          <w:sz w:val="22"/>
          <w:szCs w:val="22"/>
        </w:rPr>
      </w:pPr>
      <w:r w:rsidRPr="000C3EC4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I</w:t>
      </w:r>
      <w:r w:rsidRPr="000C3EC4">
        <w:rPr>
          <w:b/>
          <w:sz w:val="22"/>
          <w:szCs w:val="22"/>
        </w:rPr>
        <w:t xml:space="preserve">. Pakiet- </w:t>
      </w:r>
      <w:r>
        <w:rPr>
          <w:b/>
          <w:sz w:val="22"/>
          <w:szCs w:val="22"/>
        </w:rPr>
        <w:t>do diagnostyki wirusologicznej</w:t>
      </w:r>
    </w:p>
    <w:p w:rsidR="00F63C2E" w:rsidRDefault="00F63C2E" w:rsidP="00F63C2E">
      <w:pPr>
        <w:rPr>
          <w:b/>
          <w:sz w:val="22"/>
          <w:szCs w:val="22"/>
        </w:rPr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772"/>
        <w:gridCol w:w="594"/>
        <w:gridCol w:w="1312"/>
        <w:gridCol w:w="655"/>
        <w:gridCol w:w="882"/>
        <w:gridCol w:w="804"/>
        <w:gridCol w:w="882"/>
        <w:gridCol w:w="882"/>
      </w:tblGrid>
      <w:tr w:rsidR="00F63C2E" w:rsidRPr="00703676" w:rsidTr="008A074F">
        <w:trPr>
          <w:trHeight w:val="144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703676" w:rsidRDefault="00F63C2E" w:rsidP="00175964">
            <w:pPr>
              <w:spacing w:line="360" w:lineRule="auto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703676" w:rsidRDefault="00F63C2E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703676" w:rsidRDefault="008A074F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703676" w:rsidRDefault="00F63C2E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F63C2E" w:rsidRPr="00703676" w:rsidTr="008A074F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F63C2E">
            <w:pPr>
              <w:widowControl/>
              <w:numPr>
                <w:ilvl w:val="0"/>
                <w:numId w:val="16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6C2EA7" w:rsidRDefault="00F63C2E" w:rsidP="008A074F">
            <w:pPr>
              <w:rPr>
                <w:sz w:val="22"/>
                <w:szCs w:val="22"/>
              </w:rPr>
            </w:pPr>
            <w:r w:rsidRPr="006C2EA7">
              <w:t xml:space="preserve">szybki test diagnostyczny, test płytkowy, </w:t>
            </w:r>
            <w:proofErr w:type="spellStart"/>
            <w:r w:rsidRPr="006C2EA7">
              <w:t>mmunochromatograficzny</w:t>
            </w:r>
            <w:proofErr w:type="spellEnd"/>
            <w:r w:rsidRPr="006C2EA7">
              <w:t xml:space="preserve"> do bezpośredniego wykrywania wirusów grypy typu A i B w wymazach z nosa i gardł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6C2EA7" w:rsidRDefault="00F63C2E" w:rsidP="00175964">
            <w:pPr>
              <w:jc w:val="center"/>
              <w:rPr>
                <w:sz w:val="22"/>
                <w:szCs w:val="22"/>
              </w:rPr>
            </w:pPr>
            <w:r w:rsidRPr="006C2EA7">
              <w:rPr>
                <w:sz w:val="22"/>
                <w:szCs w:val="22"/>
              </w:rPr>
              <w:t>op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6C2EA7" w:rsidRDefault="00F63C2E" w:rsidP="00175964">
            <w:pPr>
              <w:jc w:val="center"/>
              <w:rPr>
                <w:sz w:val="22"/>
                <w:szCs w:val="22"/>
              </w:rPr>
            </w:pPr>
            <w:r w:rsidRPr="006C2EA7">
              <w:rPr>
                <w:sz w:val="22"/>
                <w:szCs w:val="22"/>
              </w:rPr>
              <w:t xml:space="preserve">5 x 25 </w:t>
            </w:r>
            <w:proofErr w:type="spellStart"/>
            <w:r w:rsidRPr="006C2EA7">
              <w:rPr>
                <w:sz w:val="22"/>
                <w:szCs w:val="22"/>
              </w:rPr>
              <w:t>ozn</w:t>
            </w:r>
            <w:proofErr w:type="spellEnd"/>
            <w:r w:rsidRPr="006C2EA7">
              <w:rPr>
                <w:sz w:val="22"/>
                <w:szCs w:val="22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</w:tr>
      <w:tr w:rsidR="00F63C2E" w:rsidRPr="00703676" w:rsidTr="008A074F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F63C2E">
            <w:pPr>
              <w:widowControl/>
              <w:numPr>
                <w:ilvl w:val="0"/>
                <w:numId w:val="16"/>
              </w:numPr>
              <w:jc w:val="center"/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6C2EA7" w:rsidRDefault="00F63C2E" w:rsidP="00175964">
            <w:pPr>
              <w:rPr>
                <w:sz w:val="22"/>
                <w:szCs w:val="22"/>
              </w:rPr>
            </w:pPr>
            <w:r w:rsidRPr="006C2EA7">
              <w:t>płyn PBS – zbuforowany roztwór soli fizjologicznej z chlorkiem wapnia i magnezu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6C2EA7" w:rsidRDefault="00F63C2E" w:rsidP="00175964">
            <w:pPr>
              <w:jc w:val="center"/>
              <w:rPr>
                <w:sz w:val="22"/>
                <w:szCs w:val="22"/>
              </w:rPr>
            </w:pPr>
            <w:r w:rsidRPr="006C2EA7">
              <w:rPr>
                <w:sz w:val="22"/>
                <w:szCs w:val="22"/>
              </w:rPr>
              <w:t>but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6C2EA7" w:rsidRDefault="00F63C2E" w:rsidP="00175964">
            <w:pPr>
              <w:jc w:val="center"/>
              <w:rPr>
                <w:sz w:val="22"/>
                <w:szCs w:val="22"/>
              </w:rPr>
            </w:pPr>
            <w:r w:rsidRPr="006C2EA7">
              <w:rPr>
                <w:sz w:val="22"/>
                <w:szCs w:val="22"/>
              </w:rPr>
              <w:t>10 szt. a 500 m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</w:tr>
      <w:tr w:rsidR="00F63C2E" w:rsidRPr="00703676" w:rsidTr="008A074F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F63C2E">
            <w:pPr>
              <w:widowControl/>
              <w:numPr>
                <w:ilvl w:val="0"/>
                <w:numId w:val="16"/>
              </w:numPr>
              <w:jc w:val="center"/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6C2EA7" w:rsidRDefault="00F63C2E" w:rsidP="008A074F">
            <w:pPr>
              <w:rPr>
                <w:sz w:val="22"/>
                <w:szCs w:val="22"/>
              </w:rPr>
            </w:pPr>
            <w:r w:rsidRPr="006C2EA7">
              <w:t xml:space="preserve">testy </w:t>
            </w:r>
            <w:proofErr w:type="spellStart"/>
            <w:r w:rsidRPr="006C2EA7">
              <w:t>immunofluoroscencji</w:t>
            </w:r>
            <w:proofErr w:type="spellEnd"/>
            <w:r w:rsidRPr="006C2EA7">
              <w:t xml:space="preserve"> bezpośredniej służące do</w:t>
            </w:r>
            <w:r w:rsidR="008A074F">
              <w:t xml:space="preserve"> </w:t>
            </w:r>
            <w:r w:rsidRPr="006C2EA7">
              <w:t>wykrywania antygenu w próbkach klinicznych dla: grypa A i B</w:t>
            </w:r>
            <w:r w:rsidR="00201CC0">
              <w:t xml:space="preserve"> (2 op.-100 </w:t>
            </w:r>
            <w:proofErr w:type="spellStart"/>
            <w:r w:rsidR="00201CC0">
              <w:t>ozn</w:t>
            </w:r>
            <w:proofErr w:type="spellEnd"/>
            <w:r w:rsidR="00201CC0">
              <w:t>.)</w:t>
            </w:r>
            <w:r w:rsidRPr="006C2EA7">
              <w:t xml:space="preserve">, </w:t>
            </w:r>
            <w:proofErr w:type="spellStart"/>
            <w:r w:rsidRPr="006C2EA7">
              <w:t>paragrypa</w:t>
            </w:r>
            <w:proofErr w:type="spellEnd"/>
            <w:r w:rsidRPr="006C2EA7">
              <w:t xml:space="preserve"> 1,2,3,</w:t>
            </w:r>
            <w:r w:rsidR="00201CC0">
              <w:t xml:space="preserve"> (2 op.-100 </w:t>
            </w:r>
            <w:proofErr w:type="spellStart"/>
            <w:r w:rsidR="00201CC0">
              <w:t>ozn</w:t>
            </w:r>
            <w:proofErr w:type="spellEnd"/>
            <w:r w:rsidR="00201CC0">
              <w:t>.)</w:t>
            </w:r>
            <w:r w:rsidRPr="006C2EA7">
              <w:t xml:space="preserve"> adenowirus</w:t>
            </w:r>
            <w:r w:rsidR="008A7527">
              <w:t xml:space="preserve"> </w:t>
            </w:r>
            <w:r w:rsidR="00201CC0">
              <w:t xml:space="preserve">(2 op.-100 </w:t>
            </w:r>
            <w:proofErr w:type="spellStart"/>
            <w:r w:rsidR="00201CC0">
              <w:t>ozn</w:t>
            </w:r>
            <w:proofErr w:type="spellEnd"/>
            <w:r w:rsidR="00201CC0">
              <w:t>.)</w:t>
            </w:r>
            <w:r w:rsidRPr="006C2EA7">
              <w:t xml:space="preserve"> i RSV</w:t>
            </w:r>
            <w:r w:rsidR="008A7527">
              <w:t>-</w:t>
            </w:r>
            <w:r w:rsidR="00201CC0">
              <w:t xml:space="preserve">   </w:t>
            </w:r>
            <w:r w:rsidR="008A7527">
              <w:t>1 op.</w:t>
            </w:r>
            <w:r w:rsidR="00201CC0">
              <w:t xml:space="preserve">-50 </w:t>
            </w:r>
            <w:proofErr w:type="spellStart"/>
            <w:r w:rsidR="00201CC0">
              <w:t>ozn</w:t>
            </w:r>
            <w:proofErr w:type="spellEnd"/>
            <w:r w:rsidR="00201CC0"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6C2EA7" w:rsidRDefault="00F63C2E" w:rsidP="00175964">
            <w:pPr>
              <w:jc w:val="center"/>
              <w:rPr>
                <w:sz w:val="22"/>
                <w:szCs w:val="22"/>
              </w:rPr>
            </w:pPr>
            <w:r w:rsidRPr="006C2EA7">
              <w:rPr>
                <w:sz w:val="22"/>
                <w:szCs w:val="22"/>
              </w:rPr>
              <w:t>szt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6C2EA7" w:rsidRDefault="00F63C2E" w:rsidP="008A7527">
            <w:pPr>
              <w:jc w:val="center"/>
              <w:rPr>
                <w:sz w:val="22"/>
                <w:szCs w:val="22"/>
              </w:rPr>
            </w:pPr>
            <w:r w:rsidRPr="006C2EA7">
              <w:rPr>
                <w:sz w:val="22"/>
                <w:szCs w:val="22"/>
              </w:rPr>
              <w:t xml:space="preserve">po </w:t>
            </w:r>
            <w:r w:rsidR="008A7527">
              <w:rPr>
                <w:sz w:val="22"/>
                <w:szCs w:val="22"/>
              </w:rPr>
              <w:t>2</w:t>
            </w:r>
            <w:r w:rsidRPr="006C2EA7">
              <w:rPr>
                <w:sz w:val="22"/>
                <w:szCs w:val="22"/>
              </w:rPr>
              <w:t xml:space="preserve"> </w:t>
            </w:r>
            <w:r w:rsidR="008A7527">
              <w:rPr>
                <w:sz w:val="22"/>
                <w:szCs w:val="22"/>
              </w:rPr>
              <w:t>op.+1 op</w:t>
            </w:r>
            <w:r w:rsidRPr="006C2EA7">
              <w:rPr>
                <w:sz w:val="22"/>
                <w:szCs w:val="22"/>
              </w:rPr>
              <w:t xml:space="preserve">., (razem: </w:t>
            </w:r>
            <w:r w:rsidR="004B7D87">
              <w:rPr>
                <w:sz w:val="22"/>
                <w:szCs w:val="22"/>
              </w:rPr>
              <w:t>7</w:t>
            </w:r>
            <w:r w:rsidRPr="006C2EA7">
              <w:rPr>
                <w:sz w:val="22"/>
                <w:szCs w:val="22"/>
              </w:rPr>
              <w:t xml:space="preserve"> opak.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</w:tr>
      <w:tr w:rsidR="00F63C2E" w:rsidRPr="00703676" w:rsidTr="008A074F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F63C2E">
            <w:pPr>
              <w:widowControl/>
              <w:numPr>
                <w:ilvl w:val="0"/>
                <w:numId w:val="16"/>
              </w:numPr>
              <w:jc w:val="center"/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8A074F" w:rsidRDefault="00F63C2E" w:rsidP="00175964">
            <w:r w:rsidRPr="008A074F">
              <w:t xml:space="preserve">Testy do identyfikacji grypy metodą Real-time PCR, wykrywające grypę A, B, podtypy A/H1, A/H1N1/v z wymazów z gardła i nosa, testy kompletne zawierające wszystkie odczynniki przygotowujące próbkę, sondy i startery, składniki, odczynniki pozwalające na wykonanie </w:t>
            </w:r>
            <w:r w:rsidRPr="008A074F">
              <w:lastRenderedPageBreak/>
              <w:t xml:space="preserve">oznaczenia –po 100 </w:t>
            </w:r>
            <w:proofErr w:type="spellStart"/>
            <w:r w:rsidRPr="008A074F">
              <w:t>ozn</w:t>
            </w:r>
            <w:proofErr w:type="spellEnd"/>
            <w:r w:rsidRPr="008A074F">
              <w:t>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8A074F" w:rsidRDefault="00F63C2E" w:rsidP="00175964">
            <w:pPr>
              <w:jc w:val="center"/>
              <w:rPr>
                <w:sz w:val="22"/>
                <w:szCs w:val="22"/>
              </w:rPr>
            </w:pPr>
            <w:proofErr w:type="spellStart"/>
            <w:r w:rsidRPr="008A074F">
              <w:rPr>
                <w:sz w:val="22"/>
                <w:szCs w:val="22"/>
              </w:rPr>
              <w:lastRenderedPageBreak/>
              <w:t>ozn</w:t>
            </w:r>
            <w:proofErr w:type="spellEnd"/>
            <w:r w:rsidRPr="008A074F">
              <w:rPr>
                <w:sz w:val="22"/>
                <w:szCs w:val="22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2E" w:rsidRPr="008A074F" w:rsidRDefault="00F63C2E" w:rsidP="00175964">
            <w:pPr>
              <w:jc w:val="center"/>
              <w:rPr>
                <w:sz w:val="22"/>
                <w:szCs w:val="22"/>
              </w:rPr>
            </w:pPr>
            <w:r w:rsidRPr="008A074F">
              <w:rPr>
                <w:sz w:val="22"/>
                <w:szCs w:val="22"/>
              </w:rPr>
              <w:t xml:space="preserve">po 100 </w:t>
            </w:r>
            <w:proofErr w:type="spellStart"/>
            <w:r w:rsidRPr="008A074F">
              <w:rPr>
                <w:sz w:val="22"/>
                <w:szCs w:val="22"/>
              </w:rPr>
              <w:t>ozn</w:t>
            </w:r>
            <w:proofErr w:type="spellEnd"/>
            <w:r w:rsidRPr="008A074F">
              <w:rPr>
                <w:sz w:val="22"/>
                <w:szCs w:val="22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2E" w:rsidRPr="00703676" w:rsidRDefault="00F63C2E" w:rsidP="00175964">
            <w:pPr>
              <w:jc w:val="center"/>
            </w:pPr>
          </w:p>
        </w:tc>
      </w:tr>
    </w:tbl>
    <w:p w:rsidR="009419FF" w:rsidRDefault="009419FF" w:rsidP="008A074F">
      <w:pPr>
        <w:rPr>
          <w:b/>
          <w:sz w:val="22"/>
        </w:rPr>
      </w:pPr>
    </w:p>
    <w:p w:rsidR="008A074F" w:rsidRPr="00703676" w:rsidRDefault="008A074F" w:rsidP="008A074F">
      <w:r w:rsidRPr="00703676">
        <w:rPr>
          <w:b/>
          <w:sz w:val="22"/>
        </w:rPr>
        <w:t>RAZEM PAKIET III:</w:t>
      </w:r>
    </w:p>
    <w:p w:rsidR="008A074F" w:rsidRPr="00703676" w:rsidRDefault="008A074F" w:rsidP="008A074F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8A074F" w:rsidRPr="00703676" w:rsidRDefault="008A074F" w:rsidP="008A074F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8A074F" w:rsidRPr="00703676" w:rsidRDefault="008A074F" w:rsidP="008A074F">
      <w:pPr>
        <w:ind w:firstLine="708"/>
        <w:rPr>
          <w:sz w:val="22"/>
        </w:rPr>
      </w:pPr>
      <w:r w:rsidRPr="00703676">
        <w:rPr>
          <w:sz w:val="22"/>
        </w:rPr>
        <w:t>w tym podatek VAT według obowiązującej stawki……………………%</w:t>
      </w:r>
    </w:p>
    <w:p w:rsidR="008A074F" w:rsidRPr="00703676" w:rsidRDefault="008A074F" w:rsidP="008A074F">
      <w:pPr>
        <w:ind w:firstLine="708"/>
        <w:rPr>
          <w:sz w:val="22"/>
        </w:rPr>
      </w:pPr>
      <w:r w:rsidRPr="00703676">
        <w:rPr>
          <w:sz w:val="22"/>
        </w:rPr>
        <w:t>Cena netto: ………………………………………………………………</w:t>
      </w:r>
    </w:p>
    <w:p w:rsidR="00F63C2E" w:rsidRPr="000C3EC4" w:rsidRDefault="008A074F" w:rsidP="008A074F">
      <w:pPr>
        <w:rPr>
          <w:b/>
          <w:sz w:val="22"/>
          <w:szCs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0C3EC4" w:rsidRPr="00703676" w:rsidRDefault="000C3EC4" w:rsidP="007F7AEB">
      <w:pPr>
        <w:rPr>
          <w:b/>
          <w:sz w:val="22"/>
          <w:szCs w:val="22"/>
        </w:rPr>
      </w:pPr>
    </w:p>
    <w:p w:rsidR="00606B0F" w:rsidRDefault="00606B0F" w:rsidP="007F7AEB">
      <w:pPr>
        <w:rPr>
          <w:sz w:val="24"/>
          <w:szCs w:val="24"/>
        </w:rPr>
      </w:pPr>
    </w:p>
    <w:p w:rsidR="00606B0F" w:rsidRDefault="00606B0F" w:rsidP="007F7AEB">
      <w:pPr>
        <w:rPr>
          <w:sz w:val="24"/>
          <w:szCs w:val="24"/>
        </w:rPr>
      </w:pPr>
      <w:r w:rsidRPr="000C3EC4">
        <w:rPr>
          <w:b/>
          <w:sz w:val="22"/>
          <w:szCs w:val="22"/>
        </w:rPr>
        <w:t>IV. Pakiet</w:t>
      </w:r>
      <w:r>
        <w:rPr>
          <w:b/>
          <w:sz w:val="22"/>
          <w:szCs w:val="22"/>
        </w:rPr>
        <w:t xml:space="preserve"> krążki z antybiotykami do antybiogramu</w:t>
      </w:r>
    </w:p>
    <w:p w:rsidR="00606B0F" w:rsidRDefault="00606B0F" w:rsidP="007F7AEB">
      <w:pPr>
        <w:rPr>
          <w:sz w:val="24"/>
          <w:szCs w:val="24"/>
        </w:rPr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219"/>
        <w:gridCol w:w="1147"/>
        <w:gridCol w:w="1312"/>
        <w:gridCol w:w="655"/>
        <w:gridCol w:w="882"/>
        <w:gridCol w:w="804"/>
        <w:gridCol w:w="882"/>
        <w:gridCol w:w="882"/>
      </w:tblGrid>
      <w:tr w:rsidR="00606B0F" w:rsidRPr="00703676" w:rsidTr="00175964">
        <w:trPr>
          <w:trHeight w:val="144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F" w:rsidRPr="00703676" w:rsidRDefault="00606B0F" w:rsidP="00175964">
            <w:pPr>
              <w:spacing w:line="360" w:lineRule="auto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F" w:rsidRPr="00703676" w:rsidRDefault="00606B0F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F" w:rsidRPr="00703676" w:rsidRDefault="00606B0F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ielkość opakowani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0F" w:rsidRPr="00703676" w:rsidRDefault="00606B0F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Amoksycylina</w:t>
            </w:r>
            <w:proofErr w:type="spellEnd"/>
            <w:r w:rsidRPr="003C0299">
              <w:t xml:space="preserve"> / </w:t>
            </w:r>
            <w:proofErr w:type="spellStart"/>
            <w:r w:rsidRPr="003C0299">
              <w:t>kw.klawulanowy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20 </w:t>
            </w:r>
            <w:proofErr w:type="spellStart"/>
            <w:r w:rsidRPr="003C0299">
              <w:t>μg</w:t>
            </w:r>
            <w:proofErr w:type="spellEnd"/>
            <w:r w:rsidRPr="003C0299">
              <w:t xml:space="preserve"> / 1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>Ampicylin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Aztreona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3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Cefotaksym</w:t>
            </w:r>
            <w:proofErr w:type="spellEnd"/>
            <w:r w:rsidRPr="003C0299"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 5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Cefotaksym</w:t>
            </w:r>
            <w:proofErr w:type="spellEnd"/>
            <w:r w:rsidRPr="003C0299"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3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Cefoksytyna</w:t>
            </w:r>
            <w:proofErr w:type="spellEnd"/>
            <w:r w:rsidRPr="003C0299"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3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Ceftazydy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Ceftazydym</w:t>
            </w:r>
            <w:proofErr w:type="spellEnd"/>
            <w:r w:rsidRPr="003C0299"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3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Cefuroksy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30 </w:t>
            </w:r>
            <w:proofErr w:type="spellStart"/>
            <w:r w:rsidRPr="003C0299">
              <w:t>μg</w:t>
            </w:r>
            <w:proofErr w:type="spellEnd"/>
            <w:r w:rsidRPr="003C0299"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Ciprofloksacyna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5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Gentamicyna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Imipenem</w:t>
            </w:r>
            <w:proofErr w:type="spellEnd"/>
            <w:r w:rsidRPr="003C0299"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Meropenem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Trimetoprim</w:t>
            </w:r>
            <w:proofErr w:type="spellEnd"/>
            <w:r w:rsidRPr="003C0299">
              <w:t xml:space="preserve"> / </w:t>
            </w:r>
            <w:proofErr w:type="spellStart"/>
            <w:r w:rsidRPr="003C0299">
              <w:t>sulfometoksazol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(1/19) 25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Cefotaksym</w:t>
            </w:r>
            <w:proofErr w:type="spellEnd"/>
            <w:r w:rsidRPr="003C0299">
              <w:t xml:space="preserve">/ kwas </w:t>
            </w:r>
            <w:proofErr w:type="spellStart"/>
            <w:r w:rsidRPr="003C0299">
              <w:t>klawulanowy</w:t>
            </w:r>
            <w:proofErr w:type="spellEnd"/>
            <w:r w:rsidRPr="003C0299">
              <w:t xml:space="preserve">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30 </w:t>
            </w:r>
            <w:proofErr w:type="spellStart"/>
            <w:r w:rsidRPr="003C0299">
              <w:t>μg</w:t>
            </w:r>
            <w:proofErr w:type="spellEnd"/>
            <w:r w:rsidRPr="003C0299">
              <w:t xml:space="preserve"> / 1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  <w:tr w:rsidR="00606B0F" w:rsidRPr="00703676" w:rsidTr="005458C3">
        <w:trPr>
          <w:trHeight w:val="14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606B0F">
            <w:pPr>
              <w:widowControl/>
              <w:numPr>
                <w:ilvl w:val="0"/>
                <w:numId w:val="17"/>
              </w:numPr>
              <w:jc w:val="center"/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proofErr w:type="spellStart"/>
            <w:r w:rsidRPr="003C0299">
              <w:t>Ceftazydym</w:t>
            </w:r>
            <w:proofErr w:type="spellEnd"/>
            <w:r w:rsidRPr="003C0299">
              <w:t xml:space="preserve">/ kwas </w:t>
            </w:r>
            <w:proofErr w:type="spellStart"/>
            <w:r w:rsidRPr="003C0299">
              <w:t>klawulanowy</w:t>
            </w:r>
            <w:proofErr w:type="spellEnd"/>
            <w:r w:rsidRPr="003C0299">
              <w:t xml:space="preserve">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30 </w:t>
            </w:r>
            <w:proofErr w:type="spellStart"/>
            <w:r w:rsidRPr="003C0299">
              <w:t>μg</w:t>
            </w:r>
            <w:proofErr w:type="spellEnd"/>
            <w:r w:rsidRPr="003C0299">
              <w:t xml:space="preserve"> / 10 </w:t>
            </w:r>
            <w:proofErr w:type="spellStart"/>
            <w:r w:rsidRPr="003C0299">
              <w:t>μg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3C0299" w:rsidRDefault="00606B0F" w:rsidP="00175964">
            <w:r w:rsidRPr="003C0299">
              <w:t xml:space="preserve">1 x 50 </w:t>
            </w:r>
            <w:proofErr w:type="spellStart"/>
            <w:r w:rsidRPr="003C0299">
              <w:t>ozn</w:t>
            </w:r>
            <w:proofErr w:type="spellEnd"/>
            <w:r w:rsidRPr="003C0299"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0F" w:rsidRPr="00703676" w:rsidRDefault="00606B0F" w:rsidP="00175964">
            <w:pPr>
              <w:jc w:val="center"/>
            </w:pPr>
          </w:p>
        </w:tc>
      </w:tr>
    </w:tbl>
    <w:p w:rsidR="00606B0F" w:rsidRPr="00703676" w:rsidRDefault="00606B0F" w:rsidP="00606B0F">
      <w:pPr>
        <w:rPr>
          <w:b/>
          <w:sz w:val="22"/>
        </w:rPr>
      </w:pPr>
    </w:p>
    <w:p w:rsidR="00606B0F" w:rsidRPr="00703676" w:rsidRDefault="00606B0F" w:rsidP="00606B0F">
      <w:pPr>
        <w:rPr>
          <w:b/>
          <w:sz w:val="22"/>
        </w:rPr>
      </w:pPr>
      <w:r w:rsidRPr="00703676">
        <w:rPr>
          <w:b/>
          <w:sz w:val="22"/>
        </w:rPr>
        <w:t>RAZEM PAKIET I</w:t>
      </w:r>
      <w:r>
        <w:rPr>
          <w:b/>
          <w:sz w:val="22"/>
        </w:rPr>
        <w:t>V</w:t>
      </w:r>
      <w:r w:rsidRPr="00703676">
        <w:rPr>
          <w:b/>
          <w:sz w:val="22"/>
        </w:rPr>
        <w:t>:</w:t>
      </w:r>
    </w:p>
    <w:p w:rsidR="00606B0F" w:rsidRPr="00703676" w:rsidRDefault="00606B0F" w:rsidP="00606B0F"/>
    <w:p w:rsidR="00606B0F" w:rsidRPr="00703676" w:rsidRDefault="00606B0F" w:rsidP="00606B0F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606B0F" w:rsidRPr="00703676" w:rsidRDefault="00606B0F" w:rsidP="00606B0F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606B0F" w:rsidRPr="00703676" w:rsidRDefault="00606B0F" w:rsidP="00606B0F">
      <w:pPr>
        <w:ind w:firstLine="708"/>
        <w:rPr>
          <w:sz w:val="22"/>
        </w:rPr>
      </w:pPr>
      <w:r w:rsidRPr="00703676">
        <w:rPr>
          <w:sz w:val="22"/>
        </w:rPr>
        <w:t>w tym podatek VAT według obowiązującej stawki……………………%</w:t>
      </w:r>
    </w:p>
    <w:p w:rsidR="00606B0F" w:rsidRPr="00703676" w:rsidRDefault="00606B0F" w:rsidP="00606B0F">
      <w:pPr>
        <w:ind w:firstLine="708"/>
        <w:rPr>
          <w:sz w:val="22"/>
        </w:rPr>
      </w:pPr>
      <w:r w:rsidRPr="00703676">
        <w:rPr>
          <w:sz w:val="22"/>
        </w:rPr>
        <w:t>Cena netto: ………………………………………………………………</w:t>
      </w:r>
    </w:p>
    <w:p w:rsidR="00606B0F" w:rsidRDefault="00606B0F" w:rsidP="00606B0F">
      <w:pPr>
        <w:ind w:firstLine="708"/>
        <w:rPr>
          <w:sz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DA0FFB" w:rsidRDefault="00DA0FFB" w:rsidP="00606B0F">
      <w:pPr>
        <w:ind w:firstLine="708"/>
        <w:rPr>
          <w:sz w:val="22"/>
        </w:rPr>
      </w:pPr>
    </w:p>
    <w:p w:rsidR="009419FF" w:rsidRPr="00703676" w:rsidRDefault="009419FF" w:rsidP="00606B0F">
      <w:pPr>
        <w:ind w:firstLine="708"/>
        <w:rPr>
          <w:sz w:val="22"/>
        </w:rPr>
      </w:pPr>
    </w:p>
    <w:p w:rsidR="000C3EC4" w:rsidRPr="000C3EC4" w:rsidRDefault="000C3EC4" w:rsidP="000C3EC4">
      <w:pPr>
        <w:rPr>
          <w:b/>
          <w:sz w:val="22"/>
          <w:szCs w:val="22"/>
        </w:rPr>
      </w:pPr>
      <w:r w:rsidRPr="000C3EC4">
        <w:rPr>
          <w:b/>
          <w:sz w:val="22"/>
          <w:szCs w:val="22"/>
        </w:rPr>
        <w:t xml:space="preserve">V. Pakiet </w:t>
      </w:r>
    </w:p>
    <w:p w:rsidR="000C3EC4" w:rsidRPr="000C3EC4" w:rsidRDefault="000C3EC4" w:rsidP="000C3EC4">
      <w:pPr>
        <w:rPr>
          <w:b/>
          <w:sz w:val="22"/>
          <w:szCs w:val="22"/>
        </w:rPr>
      </w:pPr>
      <w:r w:rsidRPr="000C3EC4">
        <w:rPr>
          <w:b/>
          <w:sz w:val="22"/>
          <w:szCs w:val="22"/>
        </w:rPr>
        <w:t xml:space="preserve">Zapotrzebowanie na zestawy, testy i odczynniki do MINI API, VIDAS  - sprzętu będącego na wyposażeniu Działu </w:t>
      </w:r>
      <w:smartTag w:uri="urn:schemas-microsoft-com:office:smarttags" w:element="PersonName">
        <w:smartTagPr>
          <w:attr w:name="ProductID" w:val="Laboratoryjnego WSSE"/>
        </w:smartTagPr>
        <w:r w:rsidRPr="000C3EC4">
          <w:rPr>
            <w:b/>
            <w:sz w:val="22"/>
            <w:szCs w:val="22"/>
          </w:rPr>
          <w:t>Laboratoryjnego WSSE</w:t>
        </w:r>
      </w:smartTag>
      <w:r w:rsidRPr="000C3EC4">
        <w:rPr>
          <w:b/>
          <w:sz w:val="22"/>
          <w:szCs w:val="22"/>
        </w:rPr>
        <w:t xml:space="preserve"> w Szczecinie</w:t>
      </w:r>
    </w:p>
    <w:p w:rsidR="000C3EC4" w:rsidRPr="000C3EC4" w:rsidRDefault="000C3EC4" w:rsidP="000C3EC4">
      <w:pPr>
        <w:rPr>
          <w:b/>
          <w:sz w:val="22"/>
          <w:szCs w:val="22"/>
        </w:rPr>
      </w:pPr>
    </w:p>
    <w:p w:rsidR="000C3EC4" w:rsidRPr="00870BE7" w:rsidRDefault="000C3EC4" w:rsidP="000C3EC4">
      <w:pPr>
        <w:rPr>
          <w:i/>
          <w:sz w:val="22"/>
          <w:szCs w:val="22"/>
        </w:rPr>
      </w:pPr>
    </w:p>
    <w:p w:rsidR="007F7AEB" w:rsidRDefault="007F7AEB" w:rsidP="007F7AEB">
      <w:pPr>
        <w:jc w:val="both"/>
        <w:rPr>
          <w:sz w:val="24"/>
          <w:szCs w:val="24"/>
        </w:rPr>
      </w:pPr>
    </w:p>
    <w:p w:rsidR="007F7AEB" w:rsidRPr="00703676" w:rsidRDefault="007F7AEB" w:rsidP="007F7AEB">
      <w:r w:rsidRPr="00703676">
        <w:rPr>
          <w:b/>
          <w:i/>
          <w:sz w:val="24"/>
          <w:szCs w:val="24"/>
        </w:rPr>
        <w:lastRenderedPageBreak/>
        <w:tab/>
      </w:r>
      <w:r w:rsidRPr="00703676">
        <w:rPr>
          <w:b/>
          <w:i/>
          <w:sz w:val="24"/>
          <w:szCs w:val="24"/>
        </w:rPr>
        <w:tab/>
      </w:r>
      <w:r w:rsidRPr="00703676">
        <w:rPr>
          <w:b/>
          <w:i/>
          <w:sz w:val="24"/>
          <w:szCs w:val="24"/>
        </w:rPr>
        <w:tab/>
      </w:r>
      <w:r w:rsidRPr="00703676">
        <w:rPr>
          <w:b/>
          <w:i/>
          <w:sz w:val="24"/>
          <w:szCs w:val="24"/>
        </w:rPr>
        <w:tab/>
      </w:r>
      <w:r w:rsidRPr="00703676">
        <w:rPr>
          <w:b/>
          <w:i/>
          <w:sz w:val="24"/>
          <w:szCs w:val="24"/>
        </w:rPr>
        <w:tab/>
      </w:r>
      <w:r w:rsidRPr="00703676">
        <w:rPr>
          <w:b/>
          <w:i/>
          <w:sz w:val="24"/>
          <w:szCs w:val="24"/>
        </w:rPr>
        <w:tab/>
      </w:r>
      <w:r w:rsidRPr="00703676">
        <w:rPr>
          <w:b/>
          <w:i/>
          <w:sz w:val="24"/>
          <w:szCs w:val="24"/>
        </w:rPr>
        <w:tab/>
      </w:r>
      <w:r w:rsidRPr="00703676">
        <w:rPr>
          <w:b/>
          <w:i/>
          <w:sz w:val="24"/>
          <w:szCs w:val="24"/>
        </w:rPr>
        <w:tab/>
      </w:r>
      <w:r w:rsidRPr="00703676">
        <w:rPr>
          <w:b/>
          <w:i/>
          <w:sz w:val="24"/>
          <w:szCs w:val="24"/>
        </w:rPr>
        <w:tab/>
      </w:r>
      <w:r w:rsidRPr="00703676">
        <w:rPr>
          <w:b/>
          <w:i/>
          <w:sz w:val="24"/>
          <w:szCs w:val="24"/>
        </w:rPr>
        <w:tab/>
      </w:r>
      <w:r w:rsidRPr="00703676">
        <w:rPr>
          <w:b/>
          <w:i/>
          <w:sz w:val="24"/>
          <w:szCs w:val="24"/>
        </w:rPr>
        <w:tab/>
      </w:r>
      <w:r w:rsidRPr="00703676">
        <w:rPr>
          <w:b/>
          <w:i/>
          <w:sz w:val="24"/>
          <w:szCs w:val="24"/>
        </w:rPr>
        <w:tab/>
      </w:r>
      <w:r w:rsidRPr="00703676">
        <w:t>Tab.1</w:t>
      </w:r>
    </w:p>
    <w:tbl>
      <w:tblPr>
        <w:tblW w:w="9925" w:type="dxa"/>
        <w:jc w:val="center"/>
        <w:tblInd w:w="-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4127"/>
        <w:gridCol w:w="1144"/>
        <w:gridCol w:w="644"/>
        <w:gridCol w:w="883"/>
        <w:gridCol w:w="803"/>
        <w:gridCol w:w="909"/>
        <w:gridCol w:w="887"/>
      </w:tblGrid>
      <w:tr w:rsidR="008C0F63" w:rsidRPr="00703676" w:rsidTr="002A56B5">
        <w:trPr>
          <w:trHeight w:val="144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63" w:rsidRPr="00703676" w:rsidRDefault="008C0F63" w:rsidP="001D43A8">
            <w:pPr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63" w:rsidRPr="00703676" w:rsidRDefault="008C0F63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63" w:rsidRPr="00703676" w:rsidRDefault="008C0F63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3" w:rsidRPr="00703676" w:rsidRDefault="008C0F63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3" w:rsidRPr="00703676" w:rsidRDefault="008C0F63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3" w:rsidRPr="00703676" w:rsidRDefault="008C0F63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3" w:rsidRPr="00703676" w:rsidRDefault="008C0F63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3" w:rsidRPr="00703676" w:rsidRDefault="008C0F63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2A56B5" w:rsidRPr="00703676" w:rsidTr="002A56B5">
        <w:trPr>
          <w:trHeight w:val="14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Zestaw do identyfikacji pałeczek z rodziny </w:t>
            </w:r>
            <w:proofErr w:type="spellStart"/>
            <w:r w:rsidRPr="006C2EA7">
              <w:t>Enterobacteriaceae</w:t>
            </w:r>
            <w:proofErr w:type="spellEnd"/>
            <w:r w:rsidRPr="006C2EA7">
              <w:t xml:space="preserve"> składający się z 20 mikroprobówek (pakowane po 1 pasku identyfikacyjny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F138C" w:rsidRDefault="002A56B5" w:rsidP="00175964">
            <w:pPr>
              <w:jc w:val="center"/>
            </w:pPr>
            <w:r>
              <w:t>1 x 25 ozna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14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Zestaw do identyfikacji pałeczek  </w:t>
            </w:r>
            <w:proofErr w:type="spellStart"/>
            <w:r w:rsidRPr="006C2EA7">
              <w:t>G-ujemnych</w:t>
            </w:r>
            <w:proofErr w:type="spellEnd"/>
            <w:r w:rsidRPr="006C2EA7">
              <w:t xml:space="preserve"> niefermentujących składający się z 20 mikroprobówek (pakowane po 1 pasku identyfikacyjny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321022" w:rsidRDefault="002A56B5" w:rsidP="00175964">
            <w:pPr>
              <w:jc w:val="center"/>
            </w:pPr>
            <w:r w:rsidRPr="00321022">
              <w:t>1 x 25 ozna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14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Zestaw do identyfikacji </w:t>
            </w:r>
            <w:proofErr w:type="spellStart"/>
            <w:r w:rsidRPr="006C2EA7">
              <w:t>Staphylococcus</w:t>
            </w:r>
            <w:proofErr w:type="spellEnd"/>
            <w:r w:rsidRPr="006C2EA7">
              <w:t>, składający się z 20 mikroprobówek (pakowane po 1 pasku identyfikacyjny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321022" w:rsidRDefault="002A56B5" w:rsidP="00175964">
            <w:pPr>
              <w:jc w:val="center"/>
            </w:pPr>
            <w:r w:rsidRPr="00321022">
              <w:t>1 x 25 ozna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14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Odczynnik ZYM A do zestawu identyfikacyjnego </w:t>
            </w:r>
            <w:proofErr w:type="spellStart"/>
            <w:r w:rsidRPr="006C2EA7">
              <w:t>Staphylococc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321022" w:rsidRDefault="002A56B5" w:rsidP="00175964">
            <w:pPr>
              <w:jc w:val="center"/>
            </w:pPr>
            <w:r w:rsidRPr="00321022">
              <w:t xml:space="preserve">1 x 2 </w:t>
            </w:r>
            <w:proofErr w:type="spellStart"/>
            <w:r w:rsidRPr="00321022">
              <w:t>amp</w:t>
            </w:r>
            <w:proofErr w:type="spellEnd"/>
            <w:r w:rsidRPr="0032102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14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Odczynnik ZYM B do zestawu identyfikacyjnego </w:t>
            </w:r>
            <w:proofErr w:type="spellStart"/>
            <w:r w:rsidRPr="006C2EA7">
              <w:t>Staphylococc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321022" w:rsidRDefault="002A56B5" w:rsidP="00175964">
            <w:pPr>
              <w:jc w:val="center"/>
            </w:pPr>
            <w:r w:rsidRPr="00321022">
              <w:t xml:space="preserve">1 x 2 </w:t>
            </w:r>
            <w:proofErr w:type="spellStart"/>
            <w:r w:rsidRPr="00321022">
              <w:t>amp</w:t>
            </w:r>
            <w:proofErr w:type="spellEnd"/>
            <w:r w:rsidRPr="0032102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8C0F63" w:rsidTr="002A56B5">
        <w:trPr>
          <w:trHeight w:val="14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Generator do hodowli bakterii w warunkach beztlenowych na </w:t>
            </w:r>
            <w:smartTag w:uri="urn:schemas-microsoft-com:office:smarttags" w:element="metricconverter">
              <w:smartTagPr>
                <w:attr w:name="ProductID" w:val="2,5 l"/>
              </w:smartTagPr>
              <w:r w:rsidRPr="006C2EA7">
                <w:t>2,5 l</w:t>
              </w:r>
            </w:smartTag>
            <w:r w:rsidRPr="006C2EA7">
              <w:t xml:space="preserve"> (</w:t>
            </w:r>
            <w:proofErr w:type="spellStart"/>
            <w:r w:rsidRPr="006C2EA7">
              <w:t>Genbox</w:t>
            </w:r>
            <w:proofErr w:type="spellEnd"/>
            <w:r w:rsidRPr="006C2EA7">
              <w:t xml:space="preserve"> </w:t>
            </w:r>
            <w:proofErr w:type="spellStart"/>
            <w:r w:rsidRPr="006C2EA7">
              <w:t>anaer</w:t>
            </w:r>
            <w:proofErr w:type="spellEnd"/>
            <w:r w:rsidRPr="006C2EA7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F138C" w:rsidRDefault="002A56B5" w:rsidP="00175964">
            <w:pPr>
              <w:jc w:val="center"/>
            </w:pPr>
            <w:r>
              <w:t>3 x 10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</w:pPr>
          </w:p>
        </w:tc>
      </w:tr>
      <w:tr w:rsidR="002A56B5" w:rsidRPr="008C0F63" w:rsidTr="002A56B5">
        <w:trPr>
          <w:trHeight w:val="14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Plazma królicza á 0,5 ml </w:t>
            </w:r>
            <w:proofErr w:type="spellStart"/>
            <w:r w:rsidRPr="006C2EA7">
              <w:t>amp</w:t>
            </w:r>
            <w:proofErr w:type="spellEnd"/>
            <w:r w:rsidRPr="006C2EA7">
              <w:t xml:space="preserve">. (1 </w:t>
            </w:r>
            <w:proofErr w:type="spellStart"/>
            <w:r w:rsidRPr="006C2EA7">
              <w:t>op</w:t>
            </w:r>
            <w:proofErr w:type="spellEnd"/>
            <w:r w:rsidRPr="006C2EA7">
              <w:t xml:space="preserve">= 8 </w:t>
            </w:r>
            <w:proofErr w:type="spellStart"/>
            <w:r w:rsidRPr="006C2EA7">
              <w:t>amp</w:t>
            </w:r>
            <w:proofErr w:type="spellEnd"/>
            <w:r w:rsidRPr="006C2EA7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F138C" w:rsidRDefault="002A56B5" w:rsidP="00175964">
            <w:pPr>
              <w:jc w:val="center"/>
            </w:pPr>
            <w:r>
              <w:t>16 ampuł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8C0F63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8C0F63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8C0F63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8C0F63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8C0F63" w:rsidRDefault="002A56B5" w:rsidP="001D43A8">
            <w:pPr>
              <w:jc w:val="center"/>
              <w:rPr>
                <w:lang w:val="en-US"/>
              </w:rPr>
            </w:pPr>
          </w:p>
        </w:tc>
      </w:tr>
      <w:tr w:rsidR="002A56B5" w:rsidRPr="00703676" w:rsidTr="002A56B5">
        <w:trPr>
          <w:trHeight w:val="14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A101A5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  <w:rPr>
                <w:lang w:val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Odczynnik NIT 1 + NIT 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F138C" w:rsidRDefault="002A56B5" w:rsidP="00175964">
            <w:pPr>
              <w:jc w:val="center"/>
            </w:pPr>
            <w:r>
              <w:t>2 x 2 sztu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A101A5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  <w:rPr>
                <w:lang w:val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>Odczynnik J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F138C" w:rsidRDefault="002A56B5" w:rsidP="00175964">
            <w:pPr>
              <w:jc w:val="center"/>
            </w:pPr>
            <w:r>
              <w:t xml:space="preserve">2 x 2 </w:t>
            </w:r>
            <w:proofErr w:type="spellStart"/>
            <w:r>
              <w:t>amp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>Odczynnik 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F138C" w:rsidRDefault="002A56B5" w:rsidP="00175964">
            <w:pPr>
              <w:jc w:val="center"/>
            </w:pPr>
            <w:r>
              <w:t xml:space="preserve">2 x 2 </w:t>
            </w:r>
            <w:proofErr w:type="spellStart"/>
            <w:r>
              <w:t>amp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>Odczynnik VP 1 + VP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F138C" w:rsidRDefault="002A56B5" w:rsidP="00175964">
            <w:pPr>
              <w:jc w:val="center"/>
            </w:pPr>
            <w:r>
              <w:t>4 x 2 sztu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proofErr w:type="spellStart"/>
            <w:r w:rsidRPr="006C2EA7">
              <w:t>NaCl</w:t>
            </w:r>
            <w:proofErr w:type="spellEnd"/>
            <w:r w:rsidRPr="006C2EA7">
              <w:t xml:space="preserve"> 0,85% Medium 2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F138C" w:rsidRDefault="002A56B5" w:rsidP="00175964">
            <w:pPr>
              <w:jc w:val="center"/>
            </w:pPr>
            <w:r>
              <w:t>1 o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proofErr w:type="spellStart"/>
            <w:r w:rsidRPr="006C2EA7">
              <w:t>NaCl</w:t>
            </w:r>
            <w:proofErr w:type="spellEnd"/>
            <w:r w:rsidRPr="006C2EA7">
              <w:t xml:space="preserve"> 0,85% Medium 5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47316" w:rsidRDefault="002A56B5" w:rsidP="00175964">
            <w:pPr>
              <w:jc w:val="center"/>
            </w:pPr>
            <w:r>
              <w:t>1 o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Plazma królicza a 3,5 ml </w:t>
            </w:r>
            <w:proofErr w:type="spellStart"/>
            <w:r w:rsidRPr="006C2EA7">
              <w:t>amp</w:t>
            </w:r>
            <w:proofErr w:type="spellEnd"/>
            <w:r w:rsidRPr="006C2EA7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F138C" w:rsidRDefault="002A56B5" w:rsidP="00175964">
            <w:pPr>
              <w:jc w:val="center"/>
            </w:pPr>
            <w:r>
              <w:t>6 ampuł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Bulion M </w:t>
            </w:r>
            <w:r w:rsidRPr="006C2EA7">
              <w:rPr>
                <w:rFonts w:ascii="Arial" w:hAnsi="Arial" w:cs="Arial"/>
              </w:rPr>
              <w:t>á</w:t>
            </w:r>
            <w:r w:rsidRPr="006C2EA7">
              <w:t xml:space="preserve"> 1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EB7727" w:rsidRDefault="002A56B5" w:rsidP="00175964">
            <w:pPr>
              <w:jc w:val="center"/>
            </w:pPr>
            <w:r>
              <w:t>9 x 20 probów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proofErr w:type="spellStart"/>
            <w:r w:rsidRPr="006C2EA7">
              <w:t>Vidas</w:t>
            </w:r>
            <w:proofErr w:type="spellEnd"/>
            <w:r w:rsidRPr="006C2EA7">
              <w:t xml:space="preserve"> Salmonella test SL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EB7727" w:rsidRDefault="002A56B5" w:rsidP="00175964">
            <w:pPr>
              <w:jc w:val="center"/>
            </w:pPr>
            <w:r>
              <w:t>3 x 60 tes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2A56B5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pPr>
              <w:rPr>
                <w:lang w:val="en-US"/>
              </w:rPr>
            </w:pPr>
            <w:proofErr w:type="spellStart"/>
            <w:r w:rsidRPr="006C2EA7">
              <w:rPr>
                <w:lang w:val="en-US"/>
              </w:rPr>
              <w:t>Vidas</w:t>
            </w:r>
            <w:proofErr w:type="spellEnd"/>
            <w:r w:rsidRPr="006C2EA7">
              <w:rPr>
                <w:b/>
                <w:lang w:val="en-US"/>
              </w:rPr>
              <w:t xml:space="preserve"> </w:t>
            </w:r>
            <w:r w:rsidRPr="006C2EA7">
              <w:rPr>
                <w:lang w:val="en-US"/>
              </w:rPr>
              <w:t>UP E. coli O157 (Including H7) (ECP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9A38C7" w:rsidRDefault="002A56B5" w:rsidP="00175964">
            <w:pPr>
              <w:jc w:val="center"/>
              <w:rPr>
                <w:lang w:val="en-US"/>
              </w:rPr>
            </w:pPr>
            <w:r w:rsidRPr="009A38C7">
              <w:rPr>
                <w:lang w:val="en-US"/>
              </w:rPr>
              <w:t xml:space="preserve">1 x 30 </w:t>
            </w:r>
            <w:proofErr w:type="spellStart"/>
            <w:r w:rsidRPr="009A38C7">
              <w:rPr>
                <w:lang w:val="en-US"/>
              </w:rPr>
              <w:t>testó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  <w:rPr>
                <w:lang w:val="en-US"/>
              </w:rPr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  <w:rPr>
                <w:lang w:val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Test kontrolny </w:t>
            </w:r>
            <w:proofErr w:type="spellStart"/>
            <w:r w:rsidRPr="006C2EA7">
              <w:t>Vidas-QC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EB7727" w:rsidRDefault="002A56B5" w:rsidP="00175964">
            <w:pPr>
              <w:jc w:val="center"/>
            </w:pPr>
            <w:r>
              <w:t>1 x 60 tes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Olej mineralny do testów </w:t>
            </w:r>
            <w:proofErr w:type="spellStart"/>
            <w:r w:rsidRPr="006C2EA7">
              <w:t>mikroprobówkowy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EB7727" w:rsidRDefault="002A56B5" w:rsidP="00175964">
            <w:pPr>
              <w:jc w:val="center"/>
            </w:pPr>
            <w:r>
              <w:t>100 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Test </w:t>
            </w:r>
            <w:proofErr w:type="spellStart"/>
            <w:r w:rsidRPr="006C2EA7">
              <w:t>immunochromatograficzny</w:t>
            </w:r>
            <w:proofErr w:type="spellEnd"/>
            <w:r w:rsidRPr="006C2EA7">
              <w:t xml:space="preserve"> do oznaczania obecności </w:t>
            </w:r>
            <w:proofErr w:type="spellStart"/>
            <w:r w:rsidRPr="006C2EA7">
              <w:t>rotawirusów</w:t>
            </w:r>
            <w:proofErr w:type="spellEnd"/>
            <w:r w:rsidRPr="006C2EA7">
              <w:t xml:space="preserve"> i adenowirusów w k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C80E02" w:rsidRDefault="002A56B5" w:rsidP="00175964">
            <w:pPr>
              <w:jc w:val="center"/>
            </w:pPr>
            <w:r>
              <w:t>40 ozna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proofErr w:type="spellStart"/>
            <w:r w:rsidRPr="006C2EA7">
              <w:t>HBsAg</w:t>
            </w:r>
            <w:proofErr w:type="spellEnd"/>
            <w:r w:rsidRPr="006C2EA7">
              <w:t xml:space="preserve"> - EL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Default="002A56B5" w:rsidP="00175964">
            <w:pPr>
              <w:jc w:val="center"/>
            </w:pPr>
            <w:r>
              <w:t>192 oznac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proofErr w:type="spellStart"/>
            <w:r w:rsidRPr="006C2EA7">
              <w:t>HBsAg</w:t>
            </w:r>
            <w:proofErr w:type="spellEnd"/>
            <w:r w:rsidRPr="006C2EA7">
              <w:t xml:space="preserve">  </w:t>
            </w:r>
            <w:proofErr w:type="spellStart"/>
            <w:r w:rsidRPr="006C2EA7">
              <w:t>conf</w:t>
            </w:r>
            <w:proofErr w:type="spellEnd"/>
            <w:r w:rsidRPr="006C2EA7">
              <w:t>. - EL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Default="002A56B5" w:rsidP="00175964">
            <w:pPr>
              <w:jc w:val="center"/>
            </w:pPr>
            <w:r>
              <w:t>50 ozna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2A56B5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pPr>
              <w:rPr>
                <w:lang w:val="en-US"/>
              </w:rPr>
            </w:pPr>
            <w:r w:rsidRPr="006C2EA7">
              <w:rPr>
                <w:lang w:val="en-US"/>
              </w:rPr>
              <w:t xml:space="preserve">Test </w:t>
            </w:r>
            <w:proofErr w:type="spellStart"/>
            <w:r w:rsidRPr="006C2EA7">
              <w:rPr>
                <w:lang w:val="en-US"/>
              </w:rPr>
              <w:t>Vidas</w:t>
            </w:r>
            <w:proofErr w:type="spellEnd"/>
            <w:r w:rsidRPr="006C2EA7">
              <w:rPr>
                <w:lang w:val="en-US"/>
              </w:rPr>
              <w:t xml:space="preserve"> </w:t>
            </w:r>
            <w:proofErr w:type="spellStart"/>
            <w:r w:rsidRPr="006C2EA7">
              <w:rPr>
                <w:lang w:val="en-US"/>
              </w:rPr>
              <w:t>Listeria</w:t>
            </w:r>
            <w:proofErr w:type="spellEnd"/>
            <w:r w:rsidRPr="006C2EA7">
              <w:rPr>
                <w:lang w:val="en-US"/>
              </w:rPr>
              <w:t xml:space="preserve"> </w:t>
            </w:r>
            <w:proofErr w:type="spellStart"/>
            <w:r w:rsidRPr="006C2EA7">
              <w:rPr>
                <w:lang w:val="en-US"/>
              </w:rPr>
              <w:t>monocytogenes</w:t>
            </w:r>
            <w:proofErr w:type="spellEnd"/>
            <w:r w:rsidRPr="006C2EA7">
              <w:rPr>
                <w:lang w:val="en-US"/>
              </w:rPr>
              <w:t xml:space="preserve"> II (LMO 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9A38C7" w:rsidRDefault="00065B14" w:rsidP="001759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A56B5" w:rsidRPr="009A38C7">
              <w:rPr>
                <w:lang w:val="en-US"/>
              </w:rPr>
              <w:t xml:space="preserve"> x 60 </w:t>
            </w:r>
            <w:proofErr w:type="spellStart"/>
            <w:r w:rsidR="002A56B5" w:rsidRPr="009A38C7">
              <w:rPr>
                <w:lang w:val="en-US"/>
              </w:rPr>
              <w:t>testó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1D43A8">
            <w:pPr>
              <w:jc w:val="center"/>
              <w:rPr>
                <w:lang w:val="en-US"/>
              </w:rPr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2A56B5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  <w:rPr>
                <w:lang w:val="en-US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Zestaw do identyfikacji bakterii z rodziny </w:t>
            </w:r>
            <w:proofErr w:type="spellStart"/>
            <w:r w:rsidRPr="006C2EA7">
              <w:t>Enterobacteriaceae</w:t>
            </w:r>
            <w:proofErr w:type="spellEnd"/>
            <w:r w:rsidRPr="006C2EA7">
              <w:t xml:space="preserve"> w ciągu 4 godz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4F0A38" w:rsidRDefault="002A56B5" w:rsidP="00175964">
            <w:pPr>
              <w:jc w:val="center"/>
            </w:pPr>
            <w:r>
              <w:t>1 x 25 oznacze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  <w:tr w:rsidR="002A56B5" w:rsidRPr="00703676" w:rsidTr="002A56B5">
        <w:trPr>
          <w:trHeight w:val="27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FE23D4" w:rsidRDefault="002A56B5" w:rsidP="008C0F63">
            <w:pPr>
              <w:widowControl/>
              <w:numPr>
                <w:ilvl w:val="0"/>
                <w:numId w:val="6"/>
              </w:numPr>
              <w:tabs>
                <w:tab w:val="clear" w:pos="482"/>
                <w:tab w:val="num" w:pos="510"/>
              </w:tabs>
              <w:ind w:left="397"/>
              <w:jc w:val="center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6C2EA7" w:rsidRDefault="002A56B5" w:rsidP="00175964">
            <w:r w:rsidRPr="006C2EA7">
              <w:t xml:space="preserve">Test </w:t>
            </w:r>
            <w:proofErr w:type="spellStart"/>
            <w:r w:rsidRPr="006C2EA7">
              <w:t>Vidas</w:t>
            </w:r>
            <w:proofErr w:type="spellEnd"/>
            <w:r w:rsidRPr="006C2EA7">
              <w:t xml:space="preserve"> </w:t>
            </w:r>
            <w:proofErr w:type="spellStart"/>
            <w:r w:rsidRPr="006C2EA7">
              <w:t>Campylobacter</w:t>
            </w:r>
            <w:proofErr w:type="spellEnd"/>
            <w:r w:rsidRPr="006C2EA7">
              <w:t xml:space="preserve"> (CA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Default="002A56B5" w:rsidP="00175964">
            <w:pPr>
              <w:jc w:val="center"/>
            </w:pPr>
            <w:r>
              <w:t>1 x 30 tes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B5" w:rsidRPr="00703676" w:rsidRDefault="002A56B5" w:rsidP="001D43A8">
            <w:pPr>
              <w:jc w:val="center"/>
            </w:pPr>
          </w:p>
        </w:tc>
      </w:tr>
    </w:tbl>
    <w:p w:rsidR="007F7AEB" w:rsidRPr="00703676" w:rsidRDefault="007F7AEB" w:rsidP="007F7AEB">
      <w:pPr>
        <w:rPr>
          <w:b/>
          <w:sz w:val="22"/>
        </w:rPr>
      </w:pPr>
    </w:p>
    <w:p w:rsidR="007F7AEB" w:rsidRPr="00703676" w:rsidRDefault="007F7AEB" w:rsidP="007F7AEB">
      <w:pPr>
        <w:rPr>
          <w:b/>
          <w:sz w:val="22"/>
        </w:rPr>
      </w:pPr>
      <w:r w:rsidRPr="00703676">
        <w:rPr>
          <w:b/>
          <w:sz w:val="22"/>
        </w:rPr>
        <w:t>RAZEM PAKIET V:</w:t>
      </w:r>
    </w:p>
    <w:p w:rsidR="007F7AEB" w:rsidRPr="00703676" w:rsidRDefault="007F7AEB" w:rsidP="007F7AEB"/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w tym podatek VAT według obowiązującej stawki……………………%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lastRenderedPageBreak/>
        <w:t>Cena netto: 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7F7AEB" w:rsidRDefault="007F7AEB" w:rsidP="007F7AEB">
      <w:pPr>
        <w:shd w:val="clear" w:color="auto" w:fill="FFFFFF"/>
        <w:tabs>
          <w:tab w:val="left" w:leader="dot" w:pos="6768"/>
        </w:tabs>
        <w:spacing w:line="360" w:lineRule="auto"/>
        <w:rPr>
          <w:sz w:val="24"/>
          <w:szCs w:val="24"/>
        </w:rPr>
      </w:pPr>
    </w:p>
    <w:p w:rsidR="00DA0FFB" w:rsidRDefault="00DA0FFB" w:rsidP="007F7AEB">
      <w:pPr>
        <w:shd w:val="clear" w:color="auto" w:fill="FFFFFF"/>
        <w:tabs>
          <w:tab w:val="left" w:leader="dot" w:pos="6768"/>
        </w:tabs>
        <w:spacing w:line="360" w:lineRule="auto"/>
        <w:rPr>
          <w:sz w:val="24"/>
          <w:szCs w:val="24"/>
        </w:rPr>
      </w:pPr>
    </w:p>
    <w:p w:rsidR="007F7AEB" w:rsidRPr="001C5F5B" w:rsidRDefault="007F7AEB" w:rsidP="007F7AEB">
      <w:pPr>
        <w:rPr>
          <w:b/>
          <w:sz w:val="22"/>
          <w:szCs w:val="22"/>
        </w:rPr>
      </w:pPr>
      <w:r w:rsidRPr="001C5F5B">
        <w:rPr>
          <w:b/>
          <w:sz w:val="22"/>
          <w:szCs w:val="22"/>
        </w:rPr>
        <w:t>V</w:t>
      </w:r>
      <w:r w:rsidR="001E0D03">
        <w:rPr>
          <w:b/>
          <w:sz w:val="22"/>
          <w:szCs w:val="22"/>
        </w:rPr>
        <w:t>I</w:t>
      </w:r>
      <w:r w:rsidRPr="001C5F5B">
        <w:rPr>
          <w:b/>
          <w:sz w:val="22"/>
          <w:szCs w:val="22"/>
        </w:rPr>
        <w:t>. Pakiet-</w:t>
      </w:r>
      <w:r w:rsidRPr="001C5F5B">
        <w:rPr>
          <w:sz w:val="22"/>
          <w:szCs w:val="22"/>
        </w:rPr>
        <w:t xml:space="preserve"> </w:t>
      </w:r>
      <w:r w:rsidRPr="001C5F5B">
        <w:rPr>
          <w:b/>
          <w:sz w:val="22"/>
          <w:szCs w:val="22"/>
        </w:rPr>
        <w:t>Testy biologiczne i wskaźniki chemiczne do kontroli skuteczności sterylizacji</w:t>
      </w:r>
    </w:p>
    <w:p w:rsidR="007F7AEB" w:rsidRPr="001C5F5B" w:rsidRDefault="007F7AEB" w:rsidP="007F7AEB">
      <w:pPr>
        <w:ind w:left="360"/>
        <w:rPr>
          <w:b/>
          <w:sz w:val="22"/>
          <w:szCs w:val="22"/>
        </w:rPr>
      </w:pPr>
    </w:p>
    <w:p w:rsidR="007F7AEB" w:rsidRDefault="007F7AEB" w:rsidP="007F7AEB">
      <w:pPr>
        <w:ind w:left="360"/>
        <w:rPr>
          <w:i/>
          <w:sz w:val="24"/>
          <w:szCs w:val="24"/>
        </w:rPr>
      </w:pPr>
      <w:r w:rsidRPr="00CE2C78">
        <w:t>Wskaźniki biologiczne:</w:t>
      </w:r>
    </w:p>
    <w:tbl>
      <w:tblPr>
        <w:tblW w:w="9514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669"/>
        <w:gridCol w:w="1231"/>
        <w:gridCol w:w="646"/>
        <w:gridCol w:w="880"/>
        <w:gridCol w:w="801"/>
        <w:gridCol w:w="880"/>
        <w:gridCol w:w="880"/>
      </w:tblGrid>
      <w:tr w:rsidR="007F7AEB" w:rsidRPr="00703676" w:rsidTr="001E0D03">
        <w:trPr>
          <w:trHeight w:val="144"/>
          <w:tblHeader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1E0D03" w:rsidRPr="00703676" w:rsidTr="001E0D03">
        <w:trPr>
          <w:trHeight w:val="1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2E52D5" w:rsidRDefault="001E0D03" w:rsidP="001D43A8">
            <w: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rPr>
                <w:sz w:val="22"/>
                <w:szCs w:val="22"/>
              </w:rPr>
            </w:pPr>
            <w:proofErr w:type="spellStart"/>
            <w:r w:rsidRPr="006C2EA7">
              <w:t>Sporal</w:t>
            </w:r>
            <w:proofErr w:type="spellEnd"/>
            <w:r w:rsidRPr="006C2EA7">
              <w:t xml:space="preserve"> S - testy do kontroli skuteczności sterylizacji suchym gorącym  powietrzem zawierający </w:t>
            </w:r>
            <w:proofErr w:type="spellStart"/>
            <w:r w:rsidRPr="006C2EA7">
              <w:t>Bacillus</w:t>
            </w:r>
            <w:proofErr w:type="spellEnd"/>
            <w:r w:rsidRPr="006C2EA7">
              <w:t xml:space="preserve"> </w:t>
            </w:r>
            <w:proofErr w:type="spellStart"/>
            <w:r w:rsidRPr="006C2EA7">
              <w:t>subtilis</w:t>
            </w:r>
            <w:proofErr w:type="spellEnd"/>
            <w:r w:rsidRPr="006C2EA7">
              <w:t xml:space="preserve"> lub </w:t>
            </w:r>
            <w:proofErr w:type="spellStart"/>
            <w:r w:rsidRPr="006C2EA7">
              <w:t>Bacillus</w:t>
            </w:r>
            <w:proofErr w:type="spellEnd"/>
            <w:r w:rsidRPr="006C2EA7">
              <w:t xml:space="preserve"> </w:t>
            </w:r>
            <w:proofErr w:type="spellStart"/>
            <w:r w:rsidRPr="006C2EA7">
              <w:t>atropheus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jc w:val="center"/>
            </w:pPr>
            <w:r w:rsidRPr="006C2EA7"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</w:tr>
      <w:tr w:rsidR="001E0D03" w:rsidRPr="00703676" w:rsidTr="001E0D03">
        <w:trPr>
          <w:trHeight w:val="1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Default="001E0D03" w:rsidP="001D43A8">
            <w: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rPr>
                <w:sz w:val="22"/>
                <w:szCs w:val="22"/>
              </w:rPr>
            </w:pPr>
            <w:proofErr w:type="spellStart"/>
            <w:r w:rsidRPr="006C2EA7">
              <w:t>Sporal</w:t>
            </w:r>
            <w:proofErr w:type="spellEnd"/>
            <w:r w:rsidRPr="006C2EA7">
              <w:t xml:space="preserve"> A zawierający </w:t>
            </w:r>
            <w:proofErr w:type="spellStart"/>
            <w:r w:rsidRPr="006C2EA7">
              <w:t>Geobacillus</w:t>
            </w:r>
            <w:proofErr w:type="spellEnd"/>
            <w:r w:rsidRPr="006C2EA7">
              <w:t xml:space="preserve"> </w:t>
            </w:r>
            <w:proofErr w:type="spellStart"/>
            <w:r w:rsidRPr="006C2EA7">
              <w:t>stearothermophilus</w:t>
            </w:r>
            <w:proofErr w:type="spellEnd"/>
            <w:r w:rsidRPr="006C2EA7">
              <w:t xml:space="preserve"> do kontroli skuteczności sterylizacji parą wodną w nadciśnieniu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jc w:val="center"/>
            </w:pPr>
            <w:r w:rsidRPr="006C2EA7">
              <w:t>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</w:tr>
    </w:tbl>
    <w:p w:rsidR="007F7AEB" w:rsidRDefault="007F7AEB" w:rsidP="007F7AEB">
      <w:pPr>
        <w:rPr>
          <w:b/>
          <w:sz w:val="22"/>
        </w:rPr>
      </w:pPr>
    </w:p>
    <w:p w:rsidR="007F7AEB" w:rsidRPr="00FF4FE5" w:rsidRDefault="007F7AEB" w:rsidP="007F7AEB">
      <w:r w:rsidRPr="00FF4FE5">
        <w:t>Wskaźniki chemiczne</w:t>
      </w:r>
    </w:p>
    <w:tbl>
      <w:tblPr>
        <w:tblW w:w="9514" w:type="dxa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669"/>
        <w:gridCol w:w="1231"/>
        <w:gridCol w:w="646"/>
        <w:gridCol w:w="880"/>
        <w:gridCol w:w="801"/>
        <w:gridCol w:w="880"/>
        <w:gridCol w:w="880"/>
      </w:tblGrid>
      <w:tr w:rsidR="007F7AEB" w:rsidRPr="00703676" w:rsidTr="001E0D03">
        <w:trPr>
          <w:trHeight w:val="144"/>
          <w:tblHeader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1E0D03" w:rsidRPr="00703676" w:rsidTr="001E0D03">
        <w:trPr>
          <w:trHeight w:val="1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470C84" w:rsidRDefault="001E0D03" w:rsidP="001D43A8">
            <w:r w:rsidRPr="00470C84"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r w:rsidRPr="006C2EA7">
              <w:t xml:space="preserve">Wieloparametrowe wskaźniki chemiczne (paski) do sterylizacji parą wodną w temperaturze </w:t>
            </w:r>
            <w:smartTag w:uri="urn:schemas-microsoft-com:office:smarttags" w:element="metricconverter">
              <w:smartTagPr>
                <w:attr w:name="ProductID" w:val="121ﾰC"/>
              </w:smartTagPr>
              <w:r w:rsidRPr="006C2EA7">
                <w:t>121°C</w:t>
              </w:r>
            </w:smartTag>
            <w:r w:rsidRPr="006C2EA7">
              <w:t xml:space="preserve"> 15'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jc w:val="center"/>
            </w:pPr>
            <w:r w:rsidRPr="006C2EA7">
              <w:t>3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</w:tr>
      <w:tr w:rsidR="001E0D03" w:rsidRPr="00703676" w:rsidTr="001E0D03">
        <w:trPr>
          <w:trHeight w:val="1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470C84" w:rsidRDefault="001E0D03" w:rsidP="001D43A8">
            <w: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r w:rsidRPr="006C2EA7">
              <w:t xml:space="preserve">Wieloparametrowe wskaźniki chemiczne (paski) do sterylizacji parą wodną w temperaturze </w:t>
            </w:r>
            <w:smartTag w:uri="urn:schemas-microsoft-com:office:smarttags" w:element="metricconverter">
              <w:smartTagPr>
                <w:attr w:name="ProductID" w:val="121ﾰC"/>
              </w:smartTagPr>
              <w:r w:rsidRPr="006C2EA7">
                <w:t>121°C</w:t>
              </w:r>
            </w:smartTag>
            <w:r w:rsidRPr="006C2EA7">
              <w:t xml:space="preserve"> 20' – 100 sztuk</w:t>
            </w:r>
          </w:p>
          <w:p w:rsidR="001E0D03" w:rsidRPr="006C2EA7" w:rsidRDefault="001E0D03" w:rsidP="00175964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jc w:val="center"/>
            </w:pPr>
            <w:r w:rsidRPr="006C2EA7"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</w:tr>
      <w:tr w:rsidR="001E0D03" w:rsidRPr="00703676" w:rsidTr="001E0D03">
        <w:trPr>
          <w:trHeight w:val="1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Default="001E0D03" w:rsidP="001D43A8">
            <w: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r w:rsidRPr="006C2EA7">
              <w:t xml:space="preserve">Wieloparametrowe wskaźniki chemiczne (paski) do sterylizacji parą wodną w temperaturze </w:t>
            </w:r>
            <w:smartTag w:uri="urn:schemas-microsoft-com:office:smarttags" w:element="metricconverter">
              <w:smartTagPr>
                <w:attr w:name="ProductID" w:val="117ﾰC"/>
              </w:smartTagPr>
              <w:r w:rsidRPr="006C2EA7">
                <w:t>117°C</w:t>
              </w:r>
            </w:smartTag>
            <w:r w:rsidRPr="006C2EA7">
              <w:t xml:space="preserve"> 15' – 100 sztuk</w:t>
            </w:r>
          </w:p>
          <w:p w:rsidR="001E0D03" w:rsidRPr="006C2EA7" w:rsidRDefault="001E0D03" w:rsidP="00175964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jc w:val="center"/>
            </w:pPr>
            <w:r w:rsidRPr="006C2EA7"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</w:tr>
      <w:tr w:rsidR="001E0D03" w:rsidRPr="00703676" w:rsidTr="001E0D03">
        <w:trPr>
          <w:trHeight w:val="1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Default="001E0D03" w:rsidP="001D43A8">
            <w: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r w:rsidRPr="006C2EA7">
              <w:t xml:space="preserve">Wieloparametrowe wskaźniki chemiczne (paski) do sterylizacji parą wodną w temperaturze </w:t>
            </w:r>
            <w:smartTag w:uri="urn:schemas-microsoft-com:office:smarttags" w:element="metricconverter">
              <w:smartTagPr>
                <w:attr w:name="ProductID" w:val="117ﾰC"/>
              </w:smartTagPr>
              <w:r w:rsidRPr="006C2EA7">
                <w:t>117°C</w:t>
              </w:r>
            </w:smartTag>
            <w:r w:rsidRPr="006C2EA7">
              <w:t xml:space="preserve"> 20' – 100 sztuk</w:t>
            </w:r>
          </w:p>
          <w:p w:rsidR="001E0D03" w:rsidRPr="006C2EA7" w:rsidRDefault="001E0D03" w:rsidP="00175964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jc w:val="center"/>
            </w:pPr>
            <w:r w:rsidRPr="006C2EA7">
              <w:t>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</w:tr>
      <w:tr w:rsidR="001E0D03" w:rsidRPr="00703676" w:rsidTr="001E0D03">
        <w:trPr>
          <w:trHeight w:val="1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Default="001E0D03" w:rsidP="001D43A8">
            <w: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rPr>
                <w:sz w:val="22"/>
                <w:szCs w:val="22"/>
              </w:rPr>
            </w:pPr>
            <w:r w:rsidRPr="006C2EA7">
              <w:rPr>
                <w:sz w:val="22"/>
                <w:szCs w:val="22"/>
              </w:rPr>
              <w:t>Wieloparametrowe wskaźniki chemiczne (paski) do sterylizacji parą wodną  w temperaturze 134</w:t>
            </w:r>
            <w:r w:rsidRPr="006C2EA7">
              <w:rPr>
                <w:sz w:val="22"/>
                <w:szCs w:val="22"/>
                <w:vertAlign w:val="superscript"/>
              </w:rPr>
              <w:t>0</w:t>
            </w:r>
            <w:r w:rsidRPr="006C2EA7">
              <w:rPr>
                <w:sz w:val="22"/>
                <w:szCs w:val="22"/>
              </w:rPr>
              <w:t xml:space="preserve">C 20’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jc w:val="center"/>
            </w:pPr>
            <w:r w:rsidRPr="006C2EA7">
              <w:t>3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</w:tr>
      <w:tr w:rsidR="001E0D03" w:rsidRPr="00703676" w:rsidTr="001E0D03">
        <w:trPr>
          <w:trHeight w:val="14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Default="001E0D03" w:rsidP="001D43A8">
            <w: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rPr>
                <w:sz w:val="22"/>
                <w:szCs w:val="22"/>
              </w:rPr>
            </w:pPr>
            <w:r w:rsidRPr="006C2EA7">
              <w:rPr>
                <w:sz w:val="22"/>
                <w:szCs w:val="22"/>
              </w:rPr>
              <w:t xml:space="preserve">Wieloparametrowe wskaźniki chemiczne (paski) do kontroli sterylizacji suchym gorącym powietrzem w temperaturze </w:t>
            </w:r>
            <w:smartTag w:uri="urn:schemas-microsoft-com:office:smarttags" w:element="metricconverter">
              <w:smartTagPr>
                <w:attr w:name="ProductID" w:val="1600C"/>
              </w:smartTagPr>
              <w:r w:rsidRPr="006C2EA7">
                <w:rPr>
                  <w:sz w:val="22"/>
                  <w:szCs w:val="22"/>
                </w:rPr>
                <w:t>160</w:t>
              </w:r>
              <w:r w:rsidRPr="006C2EA7">
                <w:rPr>
                  <w:sz w:val="22"/>
                  <w:szCs w:val="22"/>
                  <w:vertAlign w:val="superscript"/>
                </w:rPr>
                <w:t>0</w:t>
              </w:r>
              <w:r w:rsidRPr="006C2EA7">
                <w:rPr>
                  <w:sz w:val="22"/>
                  <w:szCs w:val="22"/>
                </w:rPr>
                <w:t>C</w:t>
              </w:r>
            </w:smartTag>
            <w:r w:rsidRPr="006C2EA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6C2EA7" w:rsidRDefault="001E0D03" w:rsidP="00175964">
            <w:pPr>
              <w:jc w:val="center"/>
            </w:pPr>
            <w:r w:rsidRPr="006C2EA7">
              <w:t>6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3" w:rsidRPr="00703676" w:rsidRDefault="001E0D03" w:rsidP="001D43A8">
            <w:pPr>
              <w:jc w:val="center"/>
            </w:pPr>
          </w:p>
        </w:tc>
      </w:tr>
    </w:tbl>
    <w:p w:rsidR="007F7AEB" w:rsidRPr="00703676" w:rsidRDefault="007F7AEB" w:rsidP="007F7AEB">
      <w:pPr>
        <w:rPr>
          <w:b/>
          <w:sz w:val="22"/>
        </w:rPr>
      </w:pPr>
    </w:p>
    <w:p w:rsidR="007F7AEB" w:rsidRPr="00703676" w:rsidRDefault="007F7AEB" w:rsidP="007F7AEB">
      <w:pPr>
        <w:rPr>
          <w:b/>
          <w:sz w:val="22"/>
        </w:rPr>
      </w:pPr>
      <w:r w:rsidRPr="00703676">
        <w:rPr>
          <w:b/>
          <w:sz w:val="22"/>
        </w:rPr>
        <w:t>RAZEM PAKIET V</w:t>
      </w:r>
      <w:r w:rsidR="001E0D03">
        <w:rPr>
          <w:b/>
          <w:sz w:val="22"/>
        </w:rPr>
        <w:t>I</w:t>
      </w:r>
      <w:r w:rsidRPr="00703676">
        <w:rPr>
          <w:b/>
          <w:sz w:val="22"/>
        </w:rPr>
        <w:t>: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w tym podatek VAT według obowiązującej stawki……………………%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netto: 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7F7AEB" w:rsidRDefault="007F7AEB" w:rsidP="007F7AEB">
      <w:pPr>
        <w:ind w:firstLine="708"/>
        <w:rPr>
          <w:sz w:val="22"/>
        </w:rPr>
      </w:pPr>
    </w:p>
    <w:p w:rsidR="001C5F5B" w:rsidRDefault="001C5F5B" w:rsidP="007F7AEB">
      <w:pPr>
        <w:ind w:firstLine="708"/>
        <w:rPr>
          <w:sz w:val="22"/>
        </w:rPr>
      </w:pPr>
    </w:p>
    <w:p w:rsidR="007F7AEB" w:rsidRDefault="008C0F63" w:rsidP="008C0F63">
      <w:pPr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4C5051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 </w:t>
      </w:r>
      <w:r w:rsidRPr="002079FB">
        <w:rPr>
          <w:b/>
          <w:sz w:val="22"/>
          <w:szCs w:val="22"/>
        </w:rPr>
        <w:t>Pakiet - testy immunoenzymatyczne do wykonywania diagnostyki serologicznej</w:t>
      </w:r>
    </w:p>
    <w:p w:rsidR="008C0F63" w:rsidRDefault="008C0F63" w:rsidP="007F7AEB">
      <w:pPr>
        <w:ind w:firstLine="708"/>
        <w:rPr>
          <w:b/>
          <w:sz w:val="22"/>
          <w:szCs w:val="22"/>
        </w:rPr>
      </w:pPr>
    </w:p>
    <w:tbl>
      <w:tblPr>
        <w:tblW w:w="9104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130"/>
        <w:gridCol w:w="1215"/>
        <w:gridCol w:w="782"/>
        <w:gridCol w:w="882"/>
        <w:gridCol w:w="804"/>
        <w:gridCol w:w="882"/>
        <w:gridCol w:w="882"/>
      </w:tblGrid>
      <w:tr w:rsidR="008C0F63" w:rsidRPr="00703676" w:rsidTr="00020A47">
        <w:trPr>
          <w:trHeight w:val="144"/>
          <w:tblHeader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63" w:rsidRPr="00703676" w:rsidRDefault="008C0F63" w:rsidP="00020A47">
            <w:pPr>
              <w:spacing w:line="360" w:lineRule="auto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63" w:rsidRPr="00703676" w:rsidRDefault="008C0F63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63" w:rsidRPr="00703676" w:rsidRDefault="008C0F63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3" w:rsidRPr="00703676" w:rsidRDefault="008C0F63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3" w:rsidRPr="00703676" w:rsidRDefault="008C0F63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3" w:rsidRPr="00703676" w:rsidRDefault="008C0F63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3" w:rsidRPr="00703676" w:rsidRDefault="008C0F63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3" w:rsidRPr="00703676" w:rsidRDefault="008C0F63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4C5051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proofErr w:type="spellStart"/>
            <w:r w:rsidRPr="0079340A">
              <w:rPr>
                <w:sz w:val="22"/>
                <w:szCs w:val="22"/>
              </w:rPr>
              <w:t>Yersinia</w:t>
            </w:r>
            <w:proofErr w:type="spellEnd"/>
            <w:r w:rsidRPr="0079340A">
              <w:rPr>
                <w:sz w:val="22"/>
                <w:szCs w:val="22"/>
              </w:rPr>
              <w:t xml:space="preserve"> </w:t>
            </w:r>
            <w:proofErr w:type="spellStart"/>
            <w:r w:rsidRPr="0079340A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3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020A47">
        <w:trPr>
          <w:trHeight w:val="7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proofErr w:type="spellStart"/>
            <w:r w:rsidRPr="0079340A">
              <w:rPr>
                <w:sz w:val="22"/>
                <w:szCs w:val="22"/>
              </w:rPr>
              <w:t>Yersinia</w:t>
            </w:r>
            <w:proofErr w:type="spellEnd"/>
            <w:r w:rsidRPr="0079340A">
              <w:rPr>
                <w:sz w:val="22"/>
                <w:szCs w:val="22"/>
              </w:rPr>
              <w:t xml:space="preserve"> </w:t>
            </w:r>
            <w:proofErr w:type="spellStart"/>
            <w:r w:rsidRPr="0079340A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38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71093E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proofErr w:type="spellStart"/>
            <w:r w:rsidRPr="0079340A">
              <w:rPr>
                <w:sz w:val="22"/>
                <w:szCs w:val="22"/>
              </w:rPr>
              <w:t>Mycoplasma</w:t>
            </w:r>
            <w:proofErr w:type="spellEnd"/>
            <w:r w:rsidRPr="0079340A">
              <w:rPr>
                <w:sz w:val="22"/>
                <w:szCs w:val="22"/>
              </w:rPr>
              <w:t xml:space="preserve"> </w:t>
            </w:r>
            <w:proofErr w:type="spellStart"/>
            <w:r w:rsidRPr="0079340A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51" w:rsidRPr="0079340A" w:rsidRDefault="004C5051" w:rsidP="00175964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71093E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proofErr w:type="spellStart"/>
            <w:r w:rsidRPr="0079340A">
              <w:rPr>
                <w:sz w:val="22"/>
                <w:szCs w:val="22"/>
              </w:rPr>
              <w:t>Mycoplasma</w:t>
            </w:r>
            <w:proofErr w:type="spellEnd"/>
            <w:r w:rsidRPr="0079340A">
              <w:rPr>
                <w:sz w:val="22"/>
                <w:szCs w:val="22"/>
              </w:rPr>
              <w:t xml:space="preserve"> </w:t>
            </w:r>
            <w:proofErr w:type="spellStart"/>
            <w:r w:rsidRPr="0079340A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51" w:rsidRPr="0079340A" w:rsidRDefault="004C5051" w:rsidP="00175964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r w:rsidRPr="0079340A">
              <w:rPr>
                <w:sz w:val="22"/>
                <w:szCs w:val="22"/>
              </w:rPr>
              <w:t xml:space="preserve">Bruceloza </w:t>
            </w:r>
            <w:proofErr w:type="spellStart"/>
            <w:r w:rsidRPr="0079340A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r w:rsidRPr="0079340A">
              <w:rPr>
                <w:sz w:val="22"/>
                <w:szCs w:val="22"/>
              </w:rPr>
              <w:t xml:space="preserve">Bruceloza </w:t>
            </w:r>
            <w:proofErr w:type="spellStart"/>
            <w:r w:rsidRPr="0079340A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proofErr w:type="spellStart"/>
            <w:r w:rsidRPr="0079340A">
              <w:rPr>
                <w:sz w:val="22"/>
                <w:szCs w:val="22"/>
              </w:rPr>
              <w:t>Enterowirusy</w:t>
            </w:r>
            <w:proofErr w:type="spellEnd"/>
            <w:r w:rsidRPr="0079340A">
              <w:rPr>
                <w:sz w:val="22"/>
                <w:szCs w:val="22"/>
              </w:rPr>
              <w:t xml:space="preserve"> </w:t>
            </w:r>
            <w:proofErr w:type="spellStart"/>
            <w:r w:rsidRPr="0079340A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proofErr w:type="spellStart"/>
            <w:r w:rsidRPr="0079340A">
              <w:rPr>
                <w:sz w:val="22"/>
                <w:szCs w:val="22"/>
              </w:rPr>
              <w:t>Enterowirusy</w:t>
            </w:r>
            <w:proofErr w:type="spellEnd"/>
            <w:r w:rsidRPr="0079340A">
              <w:rPr>
                <w:sz w:val="22"/>
                <w:szCs w:val="22"/>
              </w:rPr>
              <w:t xml:space="preserve"> </w:t>
            </w:r>
            <w:proofErr w:type="spellStart"/>
            <w:r w:rsidRPr="0079340A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r w:rsidRPr="0079340A">
              <w:rPr>
                <w:sz w:val="22"/>
                <w:szCs w:val="22"/>
              </w:rPr>
              <w:t xml:space="preserve">Krztusiec </w:t>
            </w:r>
            <w:proofErr w:type="spellStart"/>
            <w:r w:rsidRPr="0079340A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19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r w:rsidRPr="0079340A">
              <w:rPr>
                <w:sz w:val="22"/>
                <w:szCs w:val="22"/>
              </w:rPr>
              <w:t xml:space="preserve">Krztusiec </w:t>
            </w:r>
            <w:proofErr w:type="spellStart"/>
            <w:r w:rsidRPr="0079340A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19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71093E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r w:rsidRPr="0079340A">
              <w:rPr>
                <w:sz w:val="22"/>
                <w:szCs w:val="22"/>
              </w:rPr>
              <w:t xml:space="preserve">Krztusiec </w:t>
            </w:r>
            <w:proofErr w:type="spellStart"/>
            <w:r w:rsidRPr="0079340A">
              <w:rPr>
                <w:sz w:val="22"/>
                <w:szCs w:val="22"/>
              </w:rPr>
              <w:t>IgA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19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71093E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proofErr w:type="spellStart"/>
            <w:r w:rsidRPr="0079340A">
              <w:rPr>
                <w:sz w:val="22"/>
                <w:szCs w:val="22"/>
              </w:rPr>
              <w:t>Herpes</w:t>
            </w:r>
            <w:proofErr w:type="spellEnd"/>
            <w:r w:rsidRPr="0079340A">
              <w:rPr>
                <w:sz w:val="22"/>
                <w:szCs w:val="22"/>
              </w:rPr>
              <w:t xml:space="preserve"> </w:t>
            </w:r>
            <w:proofErr w:type="spellStart"/>
            <w:r w:rsidRPr="0079340A">
              <w:rPr>
                <w:sz w:val="22"/>
                <w:szCs w:val="22"/>
              </w:rPr>
              <w:t>simplex</w:t>
            </w:r>
            <w:proofErr w:type="spellEnd"/>
            <w:r w:rsidRPr="0079340A">
              <w:rPr>
                <w:sz w:val="22"/>
                <w:szCs w:val="22"/>
              </w:rPr>
              <w:t xml:space="preserve"> 1,2 </w:t>
            </w:r>
            <w:proofErr w:type="spellStart"/>
            <w:r w:rsidRPr="0079340A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proofErr w:type="spellStart"/>
            <w:r w:rsidRPr="0079340A">
              <w:rPr>
                <w:sz w:val="22"/>
                <w:szCs w:val="22"/>
              </w:rPr>
              <w:t>Herpes</w:t>
            </w:r>
            <w:proofErr w:type="spellEnd"/>
            <w:r w:rsidRPr="0079340A">
              <w:rPr>
                <w:sz w:val="22"/>
                <w:szCs w:val="22"/>
              </w:rPr>
              <w:t xml:space="preserve"> </w:t>
            </w:r>
            <w:proofErr w:type="spellStart"/>
            <w:r w:rsidRPr="0079340A">
              <w:rPr>
                <w:sz w:val="22"/>
                <w:szCs w:val="22"/>
              </w:rPr>
              <w:t>simplex</w:t>
            </w:r>
            <w:proofErr w:type="spellEnd"/>
            <w:r w:rsidRPr="0079340A">
              <w:rPr>
                <w:sz w:val="22"/>
                <w:szCs w:val="22"/>
              </w:rPr>
              <w:t xml:space="preserve"> 1,2 </w:t>
            </w:r>
            <w:proofErr w:type="spellStart"/>
            <w:r w:rsidRPr="0079340A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nka 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  <w:tr w:rsidR="004C5051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nka </w:t>
            </w:r>
            <w:proofErr w:type="spellStart"/>
            <w:r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9340A" w:rsidRDefault="004C5051" w:rsidP="00175964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51" w:rsidRPr="00703676" w:rsidRDefault="004C5051" w:rsidP="00020A47">
            <w:pPr>
              <w:jc w:val="center"/>
            </w:pPr>
          </w:p>
        </w:tc>
      </w:tr>
    </w:tbl>
    <w:p w:rsidR="007F7AEB" w:rsidRDefault="007F7AEB" w:rsidP="007F7AEB">
      <w:pPr>
        <w:rPr>
          <w:sz w:val="22"/>
          <w:szCs w:val="22"/>
        </w:rPr>
      </w:pPr>
    </w:p>
    <w:p w:rsidR="007F7AEB" w:rsidRPr="00703676" w:rsidRDefault="007F7AEB" w:rsidP="007F7AEB">
      <w:pPr>
        <w:rPr>
          <w:b/>
          <w:sz w:val="22"/>
        </w:rPr>
      </w:pPr>
      <w:r w:rsidRPr="00703676">
        <w:rPr>
          <w:b/>
          <w:sz w:val="22"/>
        </w:rPr>
        <w:t xml:space="preserve">RAZEM PAKIET </w:t>
      </w:r>
      <w:r>
        <w:rPr>
          <w:b/>
          <w:sz w:val="22"/>
        </w:rPr>
        <w:t>VI</w:t>
      </w:r>
      <w:r w:rsidR="004C5051">
        <w:rPr>
          <w:b/>
          <w:sz w:val="22"/>
        </w:rPr>
        <w:t>I</w:t>
      </w:r>
      <w:r w:rsidRPr="00703676">
        <w:rPr>
          <w:b/>
          <w:sz w:val="22"/>
        </w:rPr>
        <w:t>:</w:t>
      </w:r>
    </w:p>
    <w:p w:rsidR="007F7AEB" w:rsidRPr="00703676" w:rsidRDefault="007F7AEB" w:rsidP="007F7AEB"/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w tym podatek VAT według obowiązującej stawki……………………%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netto: 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7F7AEB" w:rsidRDefault="007F7AEB" w:rsidP="007F7AEB">
      <w:pPr>
        <w:shd w:val="clear" w:color="auto" w:fill="FFFFFF"/>
        <w:tabs>
          <w:tab w:val="left" w:leader="dot" w:pos="6768"/>
        </w:tabs>
        <w:spacing w:line="360" w:lineRule="auto"/>
        <w:rPr>
          <w:sz w:val="24"/>
          <w:szCs w:val="24"/>
        </w:rPr>
      </w:pPr>
    </w:p>
    <w:p w:rsidR="00EC79A3" w:rsidRDefault="00EC79A3" w:rsidP="007F7AEB">
      <w:pPr>
        <w:shd w:val="clear" w:color="auto" w:fill="FFFFFF"/>
        <w:tabs>
          <w:tab w:val="left" w:leader="dot" w:pos="6768"/>
        </w:tabs>
        <w:spacing w:line="360" w:lineRule="auto"/>
        <w:rPr>
          <w:sz w:val="24"/>
          <w:szCs w:val="24"/>
        </w:rPr>
      </w:pPr>
    </w:p>
    <w:p w:rsidR="00AC544A" w:rsidRPr="0009351C" w:rsidRDefault="00AC544A" w:rsidP="00AC544A">
      <w:pPr>
        <w:ind w:right="-110"/>
        <w:rPr>
          <w:b/>
          <w:sz w:val="22"/>
          <w:szCs w:val="22"/>
        </w:rPr>
      </w:pPr>
      <w:r w:rsidRPr="0009351C">
        <w:rPr>
          <w:b/>
          <w:sz w:val="22"/>
          <w:szCs w:val="22"/>
        </w:rPr>
        <w:t>VII</w:t>
      </w:r>
      <w:r w:rsidR="0009351C" w:rsidRPr="0009351C">
        <w:rPr>
          <w:b/>
          <w:sz w:val="22"/>
          <w:szCs w:val="22"/>
        </w:rPr>
        <w:t>I</w:t>
      </w:r>
      <w:r w:rsidRPr="0009351C">
        <w:rPr>
          <w:b/>
          <w:sz w:val="22"/>
          <w:szCs w:val="22"/>
        </w:rPr>
        <w:t xml:space="preserve"> . Pakiet -  testy immunoenzymatyczne ELISA z testami potwierdzenia </w:t>
      </w:r>
      <w:proofErr w:type="spellStart"/>
      <w:r w:rsidRPr="0009351C">
        <w:rPr>
          <w:b/>
          <w:sz w:val="22"/>
          <w:szCs w:val="22"/>
        </w:rPr>
        <w:t>Western-Blot</w:t>
      </w:r>
      <w:proofErr w:type="spellEnd"/>
      <w:r w:rsidRPr="0009351C">
        <w:rPr>
          <w:b/>
          <w:sz w:val="22"/>
          <w:szCs w:val="22"/>
        </w:rPr>
        <w:t xml:space="preserve"> do  diagnostyki serologicznej na sprzęcie i programie posiadanym przez Oddział Laboratoryjny Epidemiologii „</w:t>
      </w:r>
      <w:proofErr w:type="spellStart"/>
      <w:r w:rsidRPr="0009351C">
        <w:rPr>
          <w:b/>
          <w:sz w:val="22"/>
          <w:szCs w:val="22"/>
        </w:rPr>
        <w:t>EUROLineScan</w:t>
      </w:r>
      <w:proofErr w:type="spellEnd"/>
      <w:r w:rsidRPr="0009351C">
        <w:rPr>
          <w:b/>
          <w:sz w:val="22"/>
          <w:szCs w:val="22"/>
        </w:rPr>
        <w:t>”.</w:t>
      </w:r>
    </w:p>
    <w:p w:rsidR="00AC544A" w:rsidRDefault="00AC544A" w:rsidP="00AC544A">
      <w:pPr>
        <w:ind w:right="-110"/>
        <w:rPr>
          <w:b/>
          <w:sz w:val="22"/>
          <w:szCs w:val="22"/>
        </w:rPr>
      </w:pPr>
    </w:p>
    <w:p w:rsidR="00EC79A3" w:rsidRPr="008E7BAE" w:rsidRDefault="00EC79A3" w:rsidP="00AC544A">
      <w:pPr>
        <w:ind w:right="-110"/>
        <w:rPr>
          <w:b/>
          <w:sz w:val="22"/>
          <w:szCs w:val="22"/>
        </w:rPr>
      </w:pPr>
    </w:p>
    <w:tbl>
      <w:tblPr>
        <w:tblW w:w="9104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130"/>
        <w:gridCol w:w="1215"/>
        <w:gridCol w:w="782"/>
        <w:gridCol w:w="882"/>
        <w:gridCol w:w="804"/>
        <w:gridCol w:w="882"/>
        <w:gridCol w:w="882"/>
      </w:tblGrid>
      <w:tr w:rsidR="00AC544A" w:rsidRPr="00703676" w:rsidTr="00020A47">
        <w:trPr>
          <w:trHeight w:val="144"/>
          <w:tblHeader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4A" w:rsidRPr="00703676" w:rsidRDefault="00AC544A" w:rsidP="00020A47">
            <w:pPr>
              <w:spacing w:line="360" w:lineRule="auto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4A" w:rsidRPr="00703676" w:rsidRDefault="00AC544A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4A" w:rsidRPr="00703676" w:rsidRDefault="00AC544A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A" w:rsidRPr="00703676" w:rsidRDefault="00AC544A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A" w:rsidRPr="00703676" w:rsidRDefault="00AC544A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A" w:rsidRPr="00703676" w:rsidRDefault="00AC544A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A" w:rsidRPr="00703676" w:rsidRDefault="00AC544A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A" w:rsidRPr="00703676" w:rsidRDefault="00AC544A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09351C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8E7BAE" w:rsidRDefault="0009351C" w:rsidP="00020A47">
            <w:pPr>
              <w:jc w:val="center"/>
            </w:pPr>
            <w: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DF56D6" w:rsidRDefault="0009351C" w:rsidP="00175964">
            <w:pPr>
              <w:rPr>
                <w:sz w:val="22"/>
                <w:szCs w:val="22"/>
                <w:lang w:val="en-US"/>
              </w:rPr>
            </w:pPr>
            <w:proofErr w:type="spellStart"/>
            <w:r w:rsidRPr="00DF56D6">
              <w:rPr>
                <w:sz w:val="22"/>
                <w:szCs w:val="22"/>
                <w:lang w:val="en-US"/>
              </w:rPr>
              <w:t>Echinococcus</w:t>
            </w:r>
            <w:proofErr w:type="spellEnd"/>
            <w:r w:rsidRPr="00DF56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6D6">
              <w:rPr>
                <w:sz w:val="22"/>
                <w:szCs w:val="22"/>
                <w:lang w:val="en-US"/>
              </w:rPr>
              <w:t>granulosus</w:t>
            </w:r>
            <w:proofErr w:type="spellEnd"/>
            <w:r w:rsidRPr="00DF56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6D6">
              <w:rPr>
                <w:sz w:val="22"/>
                <w:szCs w:val="22"/>
                <w:lang w:val="en-US"/>
              </w:rPr>
              <w:t>IgG</w:t>
            </w:r>
            <w:proofErr w:type="spellEnd"/>
            <w:r w:rsidRPr="00DF56D6">
              <w:rPr>
                <w:sz w:val="22"/>
                <w:szCs w:val="22"/>
                <w:lang w:val="en-US"/>
              </w:rPr>
              <w:t xml:space="preserve"> Western blo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DF56D6" w:rsidRDefault="0009351C" w:rsidP="001759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Pr="00DF56D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</w:tr>
      <w:tr w:rsidR="0009351C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8E7BAE" w:rsidRDefault="0009351C" w:rsidP="00020A47">
            <w:pPr>
              <w:jc w:val="center"/>
            </w:pPr>
            <w:r>
              <w:t>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8E7BAE" w:rsidRDefault="0009351C" w:rsidP="00175964">
            <w:pPr>
              <w:rPr>
                <w:sz w:val="22"/>
                <w:szCs w:val="22"/>
              </w:rPr>
            </w:pPr>
            <w:r w:rsidRPr="008E7BAE">
              <w:rPr>
                <w:sz w:val="22"/>
                <w:szCs w:val="22"/>
              </w:rPr>
              <w:t xml:space="preserve">Ospa </w:t>
            </w:r>
            <w:proofErr w:type="spellStart"/>
            <w:r w:rsidRPr="008E7BAE">
              <w:rPr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DF56D6" w:rsidRDefault="0009351C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DF56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</w:tr>
      <w:tr w:rsidR="0009351C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8E7BAE" w:rsidRDefault="0009351C" w:rsidP="00020A47">
            <w:pPr>
              <w:jc w:val="center"/>
            </w:pPr>
            <w: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8E7BAE" w:rsidRDefault="0009351C" w:rsidP="00175964">
            <w:pPr>
              <w:rPr>
                <w:sz w:val="22"/>
                <w:szCs w:val="22"/>
              </w:rPr>
            </w:pPr>
            <w:r w:rsidRPr="008E7BAE">
              <w:rPr>
                <w:sz w:val="22"/>
                <w:szCs w:val="22"/>
              </w:rPr>
              <w:t xml:space="preserve">Ospa </w:t>
            </w:r>
            <w:proofErr w:type="spellStart"/>
            <w:r w:rsidRPr="008E7BAE">
              <w:rPr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DF56D6" w:rsidRDefault="0009351C" w:rsidP="0017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Pr="00DF56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1C" w:rsidRPr="00703676" w:rsidRDefault="0009351C" w:rsidP="00020A47">
            <w:pPr>
              <w:jc w:val="center"/>
            </w:pPr>
          </w:p>
        </w:tc>
      </w:tr>
    </w:tbl>
    <w:p w:rsidR="007F7AEB" w:rsidRDefault="007F7AEB" w:rsidP="007F7AEB">
      <w:pPr>
        <w:ind w:left="400" w:hanging="400"/>
        <w:jc w:val="both"/>
        <w:rPr>
          <w:b/>
          <w:sz w:val="22"/>
          <w:szCs w:val="22"/>
          <w:lang w:val="en-US"/>
        </w:rPr>
      </w:pPr>
    </w:p>
    <w:p w:rsidR="00EC79A3" w:rsidRDefault="00EC79A3" w:rsidP="007F7AEB">
      <w:pPr>
        <w:ind w:left="400" w:hanging="400"/>
        <w:jc w:val="both"/>
        <w:rPr>
          <w:b/>
          <w:sz w:val="22"/>
          <w:szCs w:val="22"/>
          <w:lang w:val="en-US"/>
        </w:rPr>
      </w:pPr>
    </w:p>
    <w:p w:rsidR="00AC544A" w:rsidRPr="00703676" w:rsidRDefault="00AC544A" w:rsidP="00AC544A">
      <w:pPr>
        <w:rPr>
          <w:b/>
          <w:sz w:val="22"/>
        </w:rPr>
      </w:pPr>
      <w:r w:rsidRPr="00703676">
        <w:rPr>
          <w:b/>
          <w:sz w:val="22"/>
        </w:rPr>
        <w:t xml:space="preserve">RAZEM PAKIET </w:t>
      </w:r>
      <w:r>
        <w:rPr>
          <w:b/>
          <w:sz w:val="22"/>
        </w:rPr>
        <w:t>V</w:t>
      </w:r>
      <w:r w:rsidR="0009351C">
        <w:rPr>
          <w:b/>
          <w:sz w:val="22"/>
        </w:rPr>
        <w:t>I</w:t>
      </w:r>
      <w:r>
        <w:rPr>
          <w:b/>
          <w:sz w:val="22"/>
        </w:rPr>
        <w:t>II</w:t>
      </w:r>
      <w:r w:rsidRPr="00703676">
        <w:rPr>
          <w:b/>
          <w:sz w:val="22"/>
        </w:rPr>
        <w:t>:</w:t>
      </w:r>
    </w:p>
    <w:p w:rsidR="00AC544A" w:rsidRPr="00703676" w:rsidRDefault="00AC544A" w:rsidP="00AC544A"/>
    <w:p w:rsidR="00AC544A" w:rsidRPr="00703676" w:rsidRDefault="00AC544A" w:rsidP="00AC544A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AC544A" w:rsidRPr="00703676" w:rsidRDefault="00AC544A" w:rsidP="00AC544A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AC544A" w:rsidRPr="00703676" w:rsidRDefault="00AC544A" w:rsidP="00AC544A">
      <w:pPr>
        <w:ind w:firstLine="708"/>
        <w:rPr>
          <w:sz w:val="22"/>
        </w:rPr>
      </w:pPr>
      <w:r w:rsidRPr="00703676">
        <w:rPr>
          <w:sz w:val="22"/>
        </w:rPr>
        <w:lastRenderedPageBreak/>
        <w:t>w tym podatek VAT według obowiązującej stawki……………………%</w:t>
      </w:r>
    </w:p>
    <w:p w:rsidR="00AC544A" w:rsidRPr="00703676" w:rsidRDefault="00AC544A" w:rsidP="00AC544A">
      <w:pPr>
        <w:ind w:firstLine="708"/>
        <w:rPr>
          <w:sz w:val="22"/>
        </w:rPr>
      </w:pPr>
      <w:r w:rsidRPr="00703676">
        <w:rPr>
          <w:sz w:val="22"/>
        </w:rPr>
        <w:t>Cena netto: ………………………………………………………………</w:t>
      </w:r>
    </w:p>
    <w:p w:rsidR="00AC544A" w:rsidRPr="00703676" w:rsidRDefault="00AC544A" w:rsidP="00AC544A">
      <w:pPr>
        <w:ind w:firstLine="708"/>
        <w:rPr>
          <w:sz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AC544A" w:rsidRDefault="00AC544A" w:rsidP="007F7AEB">
      <w:pPr>
        <w:ind w:left="400" w:hanging="400"/>
        <w:jc w:val="both"/>
        <w:rPr>
          <w:b/>
          <w:sz w:val="22"/>
          <w:szCs w:val="22"/>
        </w:rPr>
      </w:pPr>
    </w:p>
    <w:p w:rsidR="00A06D4B" w:rsidRPr="004F0E0C" w:rsidRDefault="00A06D4B" w:rsidP="007F7AEB">
      <w:pPr>
        <w:ind w:left="400" w:hanging="400"/>
        <w:jc w:val="both"/>
        <w:rPr>
          <w:b/>
          <w:sz w:val="22"/>
          <w:szCs w:val="22"/>
        </w:rPr>
      </w:pPr>
    </w:p>
    <w:p w:rsidR="00AC544A" w:rsidRPr="007C3723" w:rsidRDefault="00A85EF7" w:rsidP="004F0E0C">
      <w:pPr>
        <w:pStyle w:val="Tekstpodstawowy"/>
        <w:ind w:left="2520" w:hanging="25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AC544A" w:rsidRPr="007C3723">
        <w:rPr>
          <w:b/>
          <w:sz w:val="22"/>
          <w:szCs w:val="22"/>
        </w:rPr>
        <w:t>.   Pakiet do diagnostyki parazytologicznej</w:t>
      </w:r>
    </w:p>
    <w:p w:rsidR="007F7AEB" w:rsidRPr="00A85EF7" w:rsidRDefault="007F7AEB" w:rsidP="007F7AEB">
      <w:pPr>
        <w:ind w:left="400" w:hanging="400"/>
        <w:jc w:val="both"/>
        <w:rPr>
          <w:b/>
          <w:sz w:val="22"/>
          <w:szCs w:val="22"/>
        </w:rPr>
      </w:pPr>
    </w:p>
    <w:tbl>
      <w:tblPr>
        <w:tblW w:w="9104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130"/>
        <w:gridCol w:w="1215"/>
        <w:gridCol w:w="782"/>
        <w:gridCol w:w="882"/>
        <w:gridCol w:w="804"/>
        <w:gridCol w:w="882"/>
        <w:gridCol w:w="882"/>
      </w:tblGrid>
      <w:tr w:rsidR="007F7AEB" w:rsidRPr="00703676" w:rsidTr="001D43A8">
        <w:trPr>
          <w:trHeight w:val="144"/>
          <w:tblHeader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spacing w:line="360" w:lineRule="auto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EB" w:rsidRPr="00703676" w:rsidRDefault="007F7AEB" w:rsidP="001D43A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A85EF7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4F0E0C">
            <w:pPr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C77AED" w:rsidRDefault="00A85EF7" w:rsidP="001759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x</w:t>
            </w:r>
            <w:r w:rsidRPr="00C77AED">
              <w:rPr>
                <w:sz w:val="22"/>
                <w:szCs w:val="22"/>
              </w:rPr>
              <w:t>opla</w:t>
            </w:r>
            <w:r>
              <w:rPr>
                <w:sz w:val="22"/>
                <w:szCs w:val="22"/>
              </w:rPr>
              <w:t>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ii</w:t>
            </w:r>
            <w:proofErr w:type="spellEnd"/>
            <w:r w:rsidRPr="00C77AED">
              <w:rPr>
                <w:sz w:val="22"/>
                <w:szCs w:val="22"/>
              </w:rPr>
              <w:t xml:space="preserve"> </w:t>
            </w:r>
            <w:proofErr w:type="spellStart"/>
            <w:r w:rsidRPr="00C77AED"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ELIS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5977AC" w:rsidRDefault="00A85EF7" w:rsidP="00175964">
            <w:pPr>
              <w:jc w:val="center"/>
            </w:pPr>
            <w:r w:rsidRPr="005977AC"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</w:tr>
      <w:tr w:rsidR="00A85EF7" w:rsidRPr="00703676" w:rsidTr="00020A47">
        <w:trPr>
          <w:trHeight w:val="7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4F0E0C">
            <w:pPr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C77AED" w:rsidRDefault="00A85EF7" w:rsidP="001759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xopla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idność</w:t>
            </w:r>
            <w:proofErr w:type="spellEnd"/>
            <w:r>
              <w:rPr>
                <w:sz w:val="22"/>
                <w:szCs w:val="22"/>
              </w:rPr>
              <w:t xml:space="preserve"> ELIS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5977AC" w:rsidRDefault="00A85EF7" w:rsidP="00175964">
            <w:pPr>
              <w:jc w:val="center"/>
            </w:pPr>
            <w:r w:rsidRPr="005977AC"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</w:tr>
      <w:tr w:rsidR="00A85EF7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4F0E0C">
            <w:pPr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C77AED" w:rsidRDefault="00A85EF7" w:rsidP="001759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x</w:t>
            </w:r>
            <w:r w:rsidRPr="00C77AED">
              <w:rPr>
                <w:sz w:val="22"/>
                <w:szCs w:val="22"/>
              </w:rPr>
              <w:t>opla</w:t>
            </w:r>
            <w:r>
              <w:rPr>
                <w:sz w:val="22"/>
                <w:szCs w:val="22"/>
              </w:rPr>
              <w:t>s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ondii</w:t>
            </w:r>
            <w:proofErr w:type="spellEnd"/>
            <w:r w:rsidRPr="00C77AED">
              <w:rPr>
                <w:sz w:val="22"/>
                <w:szCs w:val="22"/>
              </w:rPr>
              <w:t xml:space="preserve"> </w:t>
            </w:r>
            <w:proofErr w:type="spellStart"/>
            <w:r w:rsidRPr="00C77AED">
              <w:rPr>
                <w:sz w:val="22"/>
                <w:szCs w:val="22"/>
              </w:rPr>
              <w:t>Ig</w:t>
            </w:r>
            <w:r>
              <w:rPr>
                <w:sz w:val="22"/>
                <w:szCs w:val="22"/>
              </w:rPr>
              <w:t>M</w:t>
            </w:r>
            <w:proofErr w:type="spellEnd"/>
            <w:r>
              <w:rPr>
                <w:sz w:val="22"/>
                <w:szCs w:val="22"/>
              </w:rPr>
              <w:t xml:space="preserve"> ELIS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5977AC" w:rsidRDefault="00A85EF7" w:rsidP="00175964">
            <w:pPr>
              <w:jc w:val="center"/>
            </w:pPr>
            <w:r w:rsidRPr="005977AC"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</w:tr>
      <w:tr w:rsidR="00A85EF7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4F0E0C">
            <w:pPr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C77AED" w:rsidRDefault="00A85EF7" w:rsidP="00175964">
            <w:pPr>
              <w:rPr>
                <w:sz w:val="22"/>
                <w:szCs w:val="22"/>
              </w:rPr>
            </w:pPr>
            <w:proofErr w:type="spellStart"/>
            <w:r w:rsidRPr="00C77AED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>xoc</w:t>
            </w:r>
            <w:r w:rsidRPr="00C77AED">
              <w:rPr>
                <w:sz w:val="22"/>
                <w:szCs w:val="22"/>
              </w:rPr>
              <w:t>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is</w:t>
            </w:r>
            <w:proofErr w:type="spellEnd"/>
            <w:r w:rsidRPr="00C77AED">
              <w:rPr>
                <w:sz w:val="22"/>
                <w:szCs w:val="22"/>
              </w:rPr>
              <w:t xml:space="preserve"> </w:t>
            </w:r>
            <w:proofErr w:type="spellStart"/>
            <w:r w:rsidRPr="00C77AED"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ELIS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5977AC" w:rsidRDefault="00A85EF7" w:rsidP="00175964">
            <w:pPr>
              <w:jc w:val="center"/>
            </w:pPr>
            <w:r w:rsidRPr="005977AC">
              <w:t>19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</w:tr>
      <w:tr w:rsidR="00A85EF7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4F0E0C">
            <w:pPr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C77AED" w:rsidRDefault="00A85EF7" w:rsidP="001759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chinococc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anulo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ELIS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5977AC" w:rsidRDefault="00A85EF7" w:rsidP="00175964">
            <w:pPr>
              <w:jc w:val="center"/>
            </w:pPr>
            <w: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</w:tr>
      <w:tr w:rsidR="00A85EF7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4F0E0C">
            <w:pPr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C77AED" w:rsidRDefault="00A85EF7" w:rsidP="001759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chinococc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tilocul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gG</w:t>
            </w:r>
            <w:proofErr w:type="spellEnd"/>
            <w:r>
              <w:rPr>
                <w:sz w:val="22"/>
                <w:szCs w:val="22"/>
              </w:rPr>
              <w:t xml:space="preserve"> ELIS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5977AC" w:rsidRDefault="00A85EF7" w:rsidP="00175964">
            <w:pPr>
              <w:jc w:val="center"/>
            </w:pPr>
            <w:r w:rsidRPr="005977AC"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</w:tr>
      <w:tr w:rsidR="00A85EF7" w:rsidRPr="00703676" w:rsidTr="00020A47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4F0E0C">
            <w:pPr>
              <w:numPr>
                <w:ilvl w:val="0"/>
                <w:numId w:val="8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C77AED" w:rsidRDefault="00A85EF7" w:rsidP="00175964">
            <w:pPr>
              <w:rPr>
                <w:sz w:val="22"/>
                <w:szCs w:val="22"/>
              </w:rPr>
            </w:pPr>
            <w:r w:rsidRPr="00C77AED">
              <w:rPr>
                <w:sz w:val="22"/>
                <w:szCs w:val="22"/>
              </w:rPr>
              <w:t xml:space="preserve">Giardia </w:t>
            </w:r>
            <w:proofErr w:type="spellStart"/>
            <w:r>
              <w:rPr>
                <w:sz w:val="22"/>
                <w:szCs w:val="22"/>
              </w:rPr>
              <w:t>intestinalis</w:t>
            </w:r>
            <w:proofErr w:type="spellEnd"/>
            <w:r>
              <w:rPr>
                <w:sz w:val="22"/>
                <w:szCs w:val="22"/>
              </w:rPr>
              <w:t>– antygen z kału ELIS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5977AC" w:rsidRDefault="00A85EF7" w:rsidP="00175964">
            <w:pPr>
              <w:jc w:val="center"/>
            </w:pPr>
            <w:r w:rsidRPr="005977AC"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D43A8">
            <w:pPr>
              <w:jc w:val="center"/>
            </w:pPr>
          </w:p>
        </w:tc>
      </w:tr>
    </w:tbl>
    <w:p w:rsidR="007F7AEB" w:rsidRDefault="007F7AEB" w:rsidP="007F7AEB">
      <w:pPr>
        <w:rPr>
          <w:b/>
          <w:sz w:val="22"/>
          <w:lang w:val="en-US"/>
        </w:rPr>
      </w:pPr>
    </w:p>
    <w:p w:rsidR="00A06D4B" w:rsidRPr="00703676" w:rsidRDefault="00A06D4B" w:rsidP="00A06D4B">
      <w:pPr>
        <w:rPr>
          <w:b/>
          <w:sz w:val="22"/>
        </w:rPr>
      </w:pPr>
      <w:r w:rsidRPr="00703676">
        <w:rPr>
          <w:b/>
          <w:sz w:val="22"/>
        </w:rPr>
        <w:t xml:space="preserve">RAZEM PAKIET </w:t>
      </w:r>
      <w:r>
        <w:rPr>
          <w:b/>
          <w:sz w:val="22"/>
        </w:rPr>
        <w:t>I</w:t>
      </w:r>
      <w:r w:rsidR="00A85EF7">
        <w:rPr>
          <w:b/>
          <w:sz w:val="22"/>
        </w:rPr>
        <w:t>X</w:t>
      </w:r>
      <w:r w:rsidRPr="00703676">
        <w:rPr>
          <w:b/>
          <w:sz w:val="22"/>
        </w:rPr>
        <w:t>:</w:t>
      </w:r>
    </w:p>
    <w:p w:rsidR="00A06D4B" w:rsidRPr="00703676" w:rsidRDefault="00A06D4B" w:rsidP="00A06D4B"/>
    <w:p w:rsidR="00A06D4B" w:rsidRPr="00703676" w:rsidRDefault="00A06D4B" w:rsidP="00A06D4B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A06D4B" w:rsidRPr="00703676" w:rsidRDefault="00A06D4B" w:rsidP="00A06D4B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A06D4B" w:rsidRPr="00703676" w:rsidRDefault="00A06D4B" w:rsidP="00A06D4B">
      <w:pPr>
        <w:ind w:firstLine="708"/>
        <w:rPr>
          <w:sz w:val="22"/>
        </w:rPr>
      </w:pPr>
      <w:r w:rsidRPr="00703676">
        <w:rPr>
          <w:sz w:val="22"/>
        </w:rPr>
        <w:t>w tym podatek VAT według obowiązującej stawki……………………%</w:t>
      </w:r>
    </w:p>
    <w:p w:rsidR="00A06D4B" w:rsidRPr="00703676" w:rsidRDefault="00A06D4B" w:rsidP="00A06D4B">
      <w:pPr>
        <w:ind w:firstLine="708"/>
        <w:rPr>
          <w:sz w:val="22"/>
        </w:rPr>
      </w:pPr>
      <w:r w:rsidRPr="00703676">
        <w:rPr>
          <w:sz w:val="22"/>
        </w:rPr>
        <w:t>Cena netto: ………………………………………………………………</w:t>
      </w:r>
    </w:p>
    <w:p w:rsidR="00A06D4B" w:rsidRPr="00703676" w:rsidRDefault="00A06D4B" w:rsidP="00A06D4B">
      <w:pPr>
        <w:ind w:firstLine="708"/>
        <w:rPr>
          <w:sz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A85EF7" w:rsidRDefault="00A85EF7" w:rsidP="00A85EF7">
      <w:pPr>
        <w:pStyle w:val="Tekstpodstawowy"/>
        <w:ind w:left="2520" w:hanging="2520"/>
        <w:jc w:val="both"/>
        <w:rPr>
          <w:b/>
          <w:sz w:val="22"/>
          <w:szCs w:val="22"/>
        </w:rPr>
      </w:pPr>
    </w:p>
    <w:p w:rsidR="00A85EF7" w:rsidRPr="007C3723" w:rsidRDefault="00A85EF7" w:rsidP="00A85EF7">
      <w:pPr>
        <w:pStyle w:val="Tekstpodstawowy"/>
        <w:ind w:left="2520" w:hanging="25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Pr="007C3723">
        <w:rPr>
          <w:b/>
          <w:sz w:val="22"/>
          <w:szCs w:val="22"/>
        </w:rPr>
        <w:t>.   Pakiet do diagnostyki parazytologicznej</w:t>
      </w:r>
    </w:p>
    <w:tbl>
      <w:tblPr>
        <w:tblW w:w="9104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130"/>
        <w:gridCol w:w="1215"/>
        <w:gridCol w:w="782"/>
        <w:gridCol w:w="882"/>
        <w:gridCol w:w="804"/>
        <w:gridCol w:w="882"/>
        <w:gridCol w:w="882"/>
      </w:tblGrid>
      <w:tr w:rsidR="00A85EF7" w:rsidRPr="00703676" w:rsidTr="00175964">
        <w:trPr>
          <w:trHeight w:val="144"/>
          <w:tblHeader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703676" w:rsidRDefault="00A85EF7" w:rsidP="00175964">
            <w:pPr>
              <w:spacing w:line="360" w:lineRule="auto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703676" w:rsidRDefault="00A85EF7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703676" w:rsidRDefault="00A85EF7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759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A85EF7" w:rsidRPr="00703676" w:rsidTr="001B7488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A85EF7">
            <w:pPr>
              <w:numPr>
                <w:ilvl w:val="0"/>
                <w:numId w:val="18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6C2EA7" w:rsidRDefault="00A85EF7" w:rsidP="00175964">
            <w:pPr>
              <w:rPr>
                <w:sz w:val="22"/>
                <w:szCs w:val="22"/>
              </w:rPr>
            </w:pPr>
            <w:r w:rsidRPr="006C2EA7">
              <w:t xml:space="preserve">test </w:t>
            </w:r>
            <w:proofErr w:type="spellStart"/>
            <w:r w:rsidRPr="006C2EA7">
              <w:t>immunochromatograficzny</w:t>
            </w:r>
            <w:proofErr w:type="spellEnd"/>
            <w:r w:rsidRPr="006C2EA7">
              <w:t xml:space="preserve"> (kasetkowy) do wykrywania antygenu </w:t>
            </w:r>
            <w:proofErr w:type="spellStart"/>
            <w:r w:rsidRPr="006C2EA7">
              <w:t>norowirusa</w:t>
            </w:r>
            <w:proofErr w:type="spellEnd"/>
            <w:r w:rsidRPr="006C2EA7">
              <w:t xml:space="preserve">, test jakościowy, do wykrywania </w:t>
            </w:r>
            <w:proofErr w:type="spellStart"/>
            <w:r w:rsidRPr="006C2EA7">
              <w:t>genogrup</w:t>
            </w:r>
            <w:proofErr w:type="spellEnd"/>
            <w:r w:rsidRPr="006C2EA7">
              <w:t xml:space="preserve"> (I, II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F7" w:rsidRPr="006C2EA7" w:rsidRDefault="00A85EF7" w:rsidP="00175964">
            <w:pPr>
              <w:jc w:val="center"/>
            </w:pPr>
            <w:r w:rsidRPr="006C2EA7">
              <w:t xml:space="preserve">20 </w:t>
            </w:r>
            <w:proofErr w:type="spellStart"/>
            <w:r w:rsidRPr="006C2EA7">
              <w:t>ozn</w:t>
            </w:r>
            <w:proofErr w:type="spellEnd"/>
            <w:r w:rsidRPr="006C2EA7">
              <w:t>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75964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75964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F7" w:rsidRPr="00703676" w:rsidRDefault="00A85EF7" w:rsidP="00175964">
            <w:pPr>
              <w:jc w:val="center"/>
            </w:pPr>
          </w:p>
        </w:tc>
      </w:tr>
    </w:tbl>
    <w:p w:rsidR="00020A47" w:rsidRDefault="00020A47" w:rsidP="007F7AEB">
      <w:pPr>
        <w:rPr>
          <w:b/>
          <w:sz w:val="22"/>
        </w:rPr>
      </w:pPr>
    </w:p>
    <w:p w:rsidR="00A85EF7" w:rsidRPr="00703676" w:rsidRDefault="00A85EF7" w:rsidP="00A85EF7">
      <w:pPr>
        <w:rPr>
          <w:b/>
          <w:sz w:val="22"/>
        </w:rPr>
      </w:pPr>
      <w:r w:rsidRPr="00703676">
        <w:rPr>
          <w:b/>
          <w:sz w:val="22"/>
        </w:rPr>
        <w:t xml:space="preserve">RAZEM PAKIET </w:t>
      </w:r>
      <w:r>
        <w:rPr>
          <w:b/>
          <w:sz w:val="22"/>
        </w:rPr>
        <w:t>X</w:t>
      </w:r>
      <w:r w:rsidRPr="00703676">
        <w:rPr>
          <w:b/>
          <w:sz w:val="22"/>
        </w:rPr>
        <w:t>:</w:t>
      </w:r>
    </w:p>
    <w:p w:rsidR="00A85EF7" w:rsidRPr="00703676" w:rsidRDefault="00A85EF7" w:rsidP="00A85EF7"/>
    <w:p w:rsidR="00A85EF7" w:rsidRPr="00703676" w:rsidRDefault="00A85EF7" w:rsidP="00A85EF7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A85EF7" w:rsidRPr="00703676" w:rsidRDefault="00A85EF7" w:rsidP="00A85EF7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A85EF7" w:rsidRPr="00703676" w:rsidRDefault="00A85EF7" w:rsidP="00A85EF7">
      <w:pPr>
        <w:ind w:firstLine="708"/>
        <w:rPr>
          <w:sz w:val="22"/>
        </w:rPr>
      </w:pPr>
      <w:r w:rsidRPr="00703676">
        <w:rPr>
          <w:sz w:val="22"/>
        </w:rPr>
        <w:t>w tym podatek VAT według obowiązującej stawki……………………%</w:t>
      </w:r>
    </w:p>
    <w:p w:rsidR="00A85EF7" w:rsidRPr="00703676" w:rsidRDefault="00A85EF7" w:rsidP="00A85EF7">
      <w:pPr>
        <w:ind w:firstLine="708"/>
        <w:rPr>
          <w:sz w:val="22"/>
        </w:rPr>
      </w:pPr>
      <w:r w:rsidRPr="00703676">
        <w:rPr>
          <w:sz w:val="22"/>
        </w:rPr>
        <w:t>Cena netto: ………………………………………………………………</w:t>
      </w:r>
    </w:p>
    <w:p w:rsidR="00A85EF7" w:rsidRDefault="00A85EF7" w:rsidP="004B5661">
      <w:pPr>
        <w:ind w:firstLine="708"/>
        <w:rPr>
          <w:b/>
          <w:sz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DA0FFB" w:rsidRDefault="00DA0FFB" w:rsidP="00020A47">
      <w:pPr>
        <w:outlineLvl w:val="0"/>
        <w:rPr>
          <w:b/>
          <w:sz w:val="22"/>
          <w:szCs w:val="22"/>
        </w:rPr>
      </w:pPr>
    </w:p>
    <w:p w:rsidR="00DA0FFB" w:rsidRDefault="00DA0FFB" w:rsidP="00020A47">
      <w:pPr>
        <w:outlineLvl w:val="0"/>
        <w:rPr>
          <w:b/>
          <w:sz w:val="22"/>
          <w:szCs w:val="22"/>
        </w:rPr>
      </w:pPr>
    </w:p>
    <w:p w:rsidR="00DA0FFB" w:rsidRDefault="00DA0FFB" w:rsidP="00020A47">
      <w:pPr>
        <w:outlineLvl w:val="0"/>
        <w:rPr>
          <w:b/>
          <w:sz w:val="22"/>
          <w:szCs w:val="22"/>
        </w:rPr>
      </w:pPr>
    </w:p>
    <w:p w:rsidR="00DA0FFB" w:rsidRDefault="00DA0FFB" w:rsidP="00020A47">
      <w:pPr>
        <w:outlineLvl w:val="0"/>
        <w:rPr>
          <w:b/>
          <w:sz w:val="22"/>
          <w:szCs w:val="22"/>
        </w:rPr>
      </w:pPr>
    </w:p>
    <w:p w:rsidR="00DA0FFB" w:rsidRDefault="00DA0FFB" w:rsidP="00020A47">
      <w:pPr>
        <w:outlineLvl w:val="0"/>
        <w:rPr>
          <w:b/>
          <w:sz w:val="22"/>
          <w:szCs w:val="22"/>
        </w:rPr>
      </w:pPr>
    </w:p>
    <w:p w:rsidR="00020A47" w:rsidRPr="00020A47" w:rsidRDefault="00020A47" w:rsidP="00020A47">
      <w:pPr>
        <w:outlineLvl w:val="0"/>
        <w:rPr>
          <w:b/>
          <w:sz w:val="22"/>
          <w:szCs w:val="22"/>
        </w:rPr>
      </w:pPr>
      <w:r w:rsidRPr="00020A47">
        <w:rPr>
          <w:b/>
          <w:sz w:val="22"/>
          <w:szCs w:val="22"/>
        </w:rPr>
        <w:t>X</w:t>
      </w:r>
      <w:r w:rsidR="00A85EF7">
        <w:rPr>
          <w:b/>
          <w:sz w:val="22"/>
          <w:szCs w:val="22"/>
        </w:rPr>
        <w:t>I</w:t>
      </w:r>
      <w:r w:rsidRPr="00020A47">
        <w:rPr>
          <w:b/>
          <w:sz w:val="22"/>
          <w:szCs w:val="22"/>
        </w:rPr>
        <w:t xml:space="preserve">.  Pakiet - testy </w:t>
      </w:r>
      <w:proofErr w:type="spellStart"/>
      <w:r w:rsidRPr="00020A47">
        <w:rPr>
          <w:b/>
          <w:sz w:val="22"/>
          <w:szCs w:val="22"/>
        </w:rPr>
        <w:t>kuwetowe</w:t>
      </w:r>
      <w:proofErr w:type="spellEnd"/>
      <w:r w:rsidRPr="00020A47">
        <w:rPr>
          <w:b/>
          <w:sz w:val="22"/>
          <w:szCs w:val="22"/>
        </w:rPr>
        <w:t xml:space="preserve"> i </w:t>
      </w:r>
      <w:proofErr w:type="spellStart"/>
      <w:r w:rsidRPr="00020A47">
        <w:rPr>
          <w:b/>
          <w:sz w:val="22"/>
          <w:szCs w:val="22"/>
        </w:rPr>
        <w:t>saszetkowe</w:t>
      </w:r>
      <w:proofErr w:type="spellEnd"/>
      <w:r w:rsidRPr="00020A47">
        <w:rPr>
          <w:b/>
          <w:sz w:val="22"/>
          <w:szCs w:val="22"/>
        </w:rPr>
        <w:t xml:space="preserve"> </w:t>
      </w:r>
    </w:p>
    <w:p w:rsidR="0020182F" w:rsidRPr="00020A47" w:rsidRDefault="0020182F" w:rsidP="007F7AEB">
      <w:pPr>
        <w:rPr>
          <w:b/>
          <w:sz w:val="22"/>
          <w:szCs w:val="22"/>
        </w:rPr>
      </w:pPr>
    </w:p>
    <w:p w:rsidR="0020182F" w:rsidRPr="00020A47" w:rsidRDefault="0020182F" w:rsidP="007F7AEB">
      <w:pPr>
        <w:rPr>
          <w:b/>
          <w:sz w:val="22"/>
        </w:rPr>
      </w:pPr>
    </w:p>
    <w:tbl>
      <w:tblPr>
        <w:tblW w:w="9104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124"/>
        <w:gridCol w:w="1222"/>
        <w:gridCol w:w="781"/>
        <w:gridCol w:w="882"/>
        <w:gridCol w:w="804"/>
        <w:gridCol w:w="882"/>
        <w:gridCol w:w="882"/>
      </w:tblGrid>
      <w:tr w:rsidR="00020A47" w:rsidRPr="00703676" w:rsidTr="00020A47">
        <w:trPr>
          <w:trHeight w:val="144"/>
          <w:tblHeader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7" w:rsidRPr="00703676" w:rsidRDefault="00020A47" w:rsidP="00020A47">
            <w:pPr>
              <w:spacing w:line="360" w:lineRule="auto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7" w:rsidRPr="00703676" w:rsidRDefault="00020A47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7" w:rsidRPr="00703676" w:rsidRDefault="00020A47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7" w:rsidRPr="00703676" w:rsidRDefault="00020A47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7" w:rsidRPr="00703676" w:rsidRDefault="00020A47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7" w:rsidRPr="00703676" w:rsidRDefault="00020A47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7" w:rsidRPr="00703676" w:rsidRDefault="00020A47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47" w:rsidRPr="00703676" w:rsidRDefault="00020A47" w:rsidP="00020A4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B94953" w:rsidRPr="00703676" w:rsidTr="002F5F1B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numPr>
                <w:ilvl w:val="0"/>
                <w:numId w:val="9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B94953" w:rsidRDefault="00B94953" w:rsidP="00175964">
            <w:r w:rsidRPr="00B94953">
              <w:t>Testy proszkowe   do oznaczania cyjanków w zakresie 0,001 – 0,240 mg/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53" w:rsidRPr="00B94953" w:rsidRDefault="00B94953" w:rsidP="00175964">
            <w:r w:rsidRPr="00B94953">
              <w:t xml:space="preserve">1op.(100szt) </w:t>
            </w:r>
          </w:p>
          <w:p w:rsidR="00B94953" w:rsidRPr="00B94953" w:rsidRDefault="00B94953" w:rsidP="0017596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jc w:val="center"/>
            </w:pPr>
          </w:p>
        </w:tc>
      </w:tr>
      <w:tr w:rsidR="00B94953" w:rsidRPr="00703676" w:rsidTr="002F5F1B">
        <w:trPr>
          <w:trHeight w:val="14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numPr>
                <w:ilvl w:val="0"/>
                <w:numId w:val="9"/>
              </w:numPr>
              <w:spacing w:before="60" w:after="60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B94953" w:rsidRDefault="00B94953" w:rsidP="00175964">
            <w:r w:rsidRPr="00B94953">
              <w:t xml:space="preserve">Testy </w:t>
            </w:r>
            <w:proofErr w:type="spellStart"/>
            <w:r w:rsidRPr="00B94953">
              <w:t>kuwetowe</w:t>
            </w:r>
            <w:proofErr w:type="spellEnd"/>
            <w:r w:rsidRPr="00B94953">
              <w:t xml:space="preserve">   do oznaczania cyjanków (łatwo wydzielanych) w zakresie 0,03 – 0,35 mg/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953" w:rsidRPr="00B94953" w:rsidRDefault="00B94953" w:rsidP="00175964">
            <w:r w:rsidRPr="00B94953">
              <w:t>1 op.(24szt.)</w:t>
            </w:r>
          </w:p>
          <w:p w:rsidR="00B94953" w:rsidRPr="00B94953" w:rsidRDefault="00B94953" w:rsidP="0017596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53" w:rsidRPr="00703676" w:rsidRDefault="00B94953" w:rsidP="00020A47">
            <w:pPr>
              <w:jc w:val="center"/>
            </w:pPr>
          </w:p>
        </w:tc>
      </w:tr>
    </w:tbl>
    <w:p w:rsidR="0020182F" w:rsidRPr="00020A47" w:rsidRDefault="0020182F" w:rsidP="007F7AEB">
      <w:pPr>
        <w:rPr>
          <w:b/>
          <w:sz w:val="22"/>
        </w:rPr>
      </w:pPr>
    </w:p>
    <w:p w:rsidR="007F7AEB" w:rsidRPr="00703676" w:rsidRDefault="007F7AEB" w:rsidP="007F7AEB">
      <w:pPr>
        <w:rPr>
          <w:b/>
          <w:sz w:val="22"/>
        </w:rPr>
      </w:pPr>
      <w:r w:rsidRPr="00703676">
        <w:rPr>
          <w:b/>
          <w:sz w:val="22"/>
        </w:rPr>
        <w:t>RAZEM PAKIET X</w:t>
      </w:r>
      <w:r w:rsidR="004B5661">
        <w:rPr>
          <w:b/>
          <w:sz w:val="22"/>
        </w:rPr>
        <w:t>I</w:t>
      </w:r>
      <w:r w:rsidRPr="00703676">
        <w:rPr>
          <w:b/>
          <w:sz w:val="22"/>
        </w:rPr>
        <w:t>:</w:t>
      </w:r>
    </w:p>
    <w:p w:rsidR="007F7AEB" w:rsidRPr="00703676" w:rsidRDefault="007F7AEB" w:rsidP="007F7AEB"/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w tym podatek VAT według obowiązującej stawki……………………%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netto: ………………………………………………………………</w:t>
      </w:r>
    </w:p>
    <w:p w:rsidR="007F7AEB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3F1C25" w:rsidRDefault="003F1C25" w:rsidP="007F7AEB">
      <w:pPr>
        <w:ind w:firstLine="708"/>
        <w:rPr>
          <w:sz w:val="22"/>
        </w:rPr>
      </w:pPr>
    </w:p>
    <w:p w:rsidR="005E5AB7" w:rsidRDefault="005E5AB7" w:rsidP="007F7AEB">
      <w:pPr>
        <w:ind w:firstLine="708"/>
        <w:rPr>
          <w:sz w:val="22"/>
        </w:rPr>
      </w:pPr>
    </w:p>
    <w:p w:rsidR="003F1C25" w:rsidRPr="003F1C25" w:rsidRDefault="003F1C25" w:rsidP="003F1C25">
      <w:pPr>
        <w:jc w:val="both"/>
        <w:rPr>
          <w:b/>
          <w:sz w:val="22"/>
          <w:szCs w:val="22"/>
        </w:rPr>
      </w:pPr>
      <w:r w:rsidRPr="003F1C25">
        <w:rPr>
          <w:b/>
          <w:sz w:val="22"/>
          <w:szCs w:val="22"/>
        </w:rPr>
        <w:t>X</w:t>
      </w:r>
      <w:r w:rsidR="000E5B34">
        <w:rPr>
          <w:b/>
          <w:sz w:val="22"/>
          <w:szCs w:val="22"/>
        </w:rPr>
        <w:t>I</w:t>
      </w:r>
      <w:r w:rsidRPr="003F1C25">
        <w:rPr>
          <w:b/>
          <w:sz w:val="22"/>
          <w:szCs w:val="22"/>
        </w:rPr>
        <w:t xml:space="preserve">I. Pakiet na testy immunoenzymatyczne do oznaczania </w:t>
      </w:r>
      <w:proofErr w:type="spellStart"/>
      <w:r w:rsidRPr="003F1C25">
        <w:rPr>
          <w:b/>
          <w:sz w:val="22"/>
          <w:szCs w:val="22"/>
        </w:rPr>
        <w:t>mykotoksyn</w:t>
      </w:r>
      <w:proofErr w:type="spellEnd"/>
      <w:r w:rsidRPr="003F1C25">
        <w:rPr>
          <w:b/>
          <w:sz w:val="22"/>
          <w:szCs w:val="22"/>
        </w:rPr>
        <w:t xml:space="preserve">, azotanów i azotynów oraz oznaczania </w:t>
      </w:r>
      <w:proofErr w:type="spellStart"/>
      <w:r w:rsidRPr="003F1C25">
        <w:rPr>
          <w:b/>
          <w:sz w:val="22"/>
          <w:szCs w:val="22"/>
        </w:rPr>
        <w:t>gliadyn</w:t>
      </w:r>
      <w:proofErr w:type="spellEnd"/>
      <w:r w:rsidRPr="003F1C25">
        <w:rPr>
          <w:b/>
          <w:sz w:val="22"/>
          <w:szCs w:val="22"/>
        </w:rPr>
        <w:t xml:space="preserve"> i odpowiadających prolamin w żywności</w:t>
      </w:r>
    </w:p>
    <w:p w:rsidR="007F7AEB" w:rsidRPr="003F1C25" w:rsidRDefault="007F7AEB" w:rsidP="007F7AEB">
      <w:pPr>
        <w:rPr>
          <w:b/>
          <w:sz w:val="22"/>
          <w:szCs w:val="22"/>
        </w:rPr>
      </w:pPr>
    </w:p>
    <w:p w:rsidR="007F7AEB" w:rsidRPr="00703676" w:rsidRDefault="007F7AEB" w:rsidP="007F7AEB">
      <w:pPr>
        <w:rPr>
          <w:b/>
          <w:sz w:val="22"/>
          <w:szCs w:val="22"/>
        </w:rPr>
      </w:pPr>
    </w:p>
    <w:tbl>
      <w:tblPr>
        <w:tblW w:w="9230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3359"/>
        <w:gridCol w:w="1127"/>
        <w:gridCol w:w="767"/>
        <w:gridCol w:w="881"/>
        <w:gridCol w:w="802"/>
        <w:gridCol w:w="881"/>
        <w:gridCol w:w="881"/>
      </w:tblGrid>
      <w:tr w:rsidR="003F1C25" w:rsidRPr="00703676" w:rsidTr="005E5AB7">
        <w:trPr>
          <w:trHeight w:val="144"/>
          <w:tblHeader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5" w:rsidRPr="00703676" w:rsidRDefault="003F1C25" w:rsidP="00FD7D58">
            <w:pPr>
              <w:spacing w:line="360" w:lineRule="auto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5" w:rsidRPr="00703676" w:rsidRDefault="003F1C25" w:rsidP="00FD7D5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Nazwa preparat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5" w:rsidRPr="00703676" w:rsidRDefault="003F1C25" w:rsidP="00FD7D5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Zamawiana iloś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5" w:rsidRPr="00703676" w:rsidRDefault="003F1C25" w:rsidP="00FD7D5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Cena op. net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5" w:rsidRPr="00703676" w:rsidRDefault="003F1C25" w:rsidP="00FD7D5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5" w:rsidRPr="00703676" w:rsidRDefault="003F1C25" w:rsidP="00FD7D5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5" w:rsidRPr="00703676" w:rsidRDefault="003F1C25" w:rsidP="00FD7D5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podatku VA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5" w:rsidRPr="00703676" w:rsidRDefault="003F1C25" w:rsidP="00FD7D5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03676">
              <w:rPr>
                <w:b/>
                <w:sz w:val="18"/>
                <w:szCs w:val="18"/>
              </w:rPr>
              <w:t>Wartość brutto</w:t>
            </w:r>
          </w:p>
        </w:tc>
      </w:tr>
      <w:tr w:rsidR="005E5AB7" w:rsidRPr="00703676" w:rsidTr="005E5AB7">
        <w:trPr>
          <w:trHeight w:val="14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3F1C25">
            <w:pPr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r w:rsidRPr="005E5AB7">
              <w:t xml:space="preserve">Test konkurencyjny immunoenzymatyczny do ilościowego oznaczania </w:t>
            </w:r>
            <w:proofErr w:type="spellStart"/>
            <w:r w:rsidRPr="005E5AB7">
              <w:t>deoksyniwalenolu</w:t>
            </w:r>
            <w:proofErr w:type="spellEnd"/>
            <w:r w:rsidRPr="005E5AB7">
              <w:t xml:space="preserve"> w zbożach i produktach zbożowych, słodzie, paszach, piwie oraz brzeczce piwnej spełniające wymagania specyfikacj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5E5AB7">
              <w:rPr>
                <w:b w:val="0"/>
                <w:sz w:val="20"/>
              </w:rPr>
              <w:t>1 op.</w:t>
            </w:r>
          </w:p>
          <w:p w:rsidR="005E5AB7" w:rsidRPr="005E5AB7" w:rsidRDefault="005E5AB7" w:rsidP="00175964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5E5AB7">
              <w:rPr>
                <w:b w:val="0"/>
                <w:sz w:val="20"/>
              </w:rPr>
              <w:t>(1 x  96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</w:tr>
      <w:tr w:rsidR="005E5AB7" w:rsidRPr="00703676" w:rsidTr="005E5AB7">
        <w:trPr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3F1C25">
            <w:pPr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r w:rsidRPr="005E5AB7">
              <w:t xml:space="preserve">Test konkurencyjny immunoenzymatyczny do ilościowego oznaczania </w:t>
            </w:r>
            <w:proofErr w:type="spellStart"/>
            <w:r w:rsidRPr="005E5AB7">
              <w:t>fumonizyny</w:t>
            </w:r>
            <w:proofErr w:type="spellEnd"/>
            <w:r w:rsidRPr="005E5AB7">
              <w:t xml:space="preserve"> w zbożach i produktach zbożowych oraz paszach </w:t>
            </w:r>
            <w:proofErr w:type="spellStart"/>
            <w:r w:rsidRPr="005E5AB7">
              <w:t>ełniające</w:t>
            </w:r>
            <w:proofErr w:type="spellEnd"/>
            <w:r w:rsidRPr="005E5AB7">
              <w:t xml:space="preserve"> wymagania specyfikacj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5E5AB7">
              <w:rPr>
                <w:b w:val="0"/>
                <w:sz w:val="20"/>
              </w:rPr>
              <w:t>1 op.</w:t>
            </w:r>
          </w:p>
          <w:p w:rsidR="005E5AB7" w:rsidRPr="005E5AB7" w:rsidRDefault="005E5AB7" w:rsidP="00175964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5E5AB7">
              <w:rPr>
                <w:b w:val="0"/>
                <w:sz w:val="20"/>
              </w:rPr>
              <w:t>(1 x  96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</w:tr>
      <w:tr w:rsidR="005E5AB7" w:rsidRPr="00703676" w:rsidTr="005E5AB7">
        <w:trPr>
          <w:trHeight w:val="14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3F1C25">
            <w:pPr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proofErr w:type="spellStart"/>
            <w:r w:rsidRPr="005E5AB7">
              <w:t>Sandwichowy</w:t>
            </w:r>
            <w:proofErr w:type="spellEnd"/>
            <w:r w:rsidRPr="005E5AB7">
              <w:t xml:space="preserve"> test immunoenzymatyczny do ilościowego oznaczania </w:t>
            </w:r>
            <w:proofErr w:type="spellStart"/>
            <w:r w:rsidRPr="005E5AB7">
              <w:rPr>
                <w:b/>
              </w:rPr>
              <w:t>gliadyn</w:t>
            </w:r>
            <w:proofErr w:type="spellEnd"/>
            <w:r w:rsidRPr="005E5AB7">
              <w:rPr>
                <w:b/>
              </w:rPr>
              <w:t xml:space="preserve"> </w:t>
            </w:r>
          </w:p>
          <w:p w:rsidR="005E5AB7" w:rsidRPr="005E5AB7" w:rsidRDefault="005E5AB7" w:rsidP="00175964">
            <w:r w:rsidRPr="005E5AB7">
              <w:t>i odpowiadających prolamin w próbkach surowej i nieprzetworzonej żywności</w:t>
            </w:r>
            <w:r w:rsidRPr="005E5AB7">
              <w:rPr>
                <w:vertAlign w:val="subscript"/>
              </w:rPr>
              <w:t xml:space="preserve"> </w:t>
            </w:r>
            <w:r w:rsidRPr="005E5AB7">
              <w:t>spełniający wymagania specyfikacj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5E5AB7">
              <w:rPr>
                <w:b w:val="0"/>
                <w:sz w:val="20"/>
              </w:rPr>
              <w:t>2 op.</w:t>
            </w:r>
          </w:p>
          <w:p w:rsidR="005E5AB7" w:rsidRPr="005E5AB7" w:rsidRDefault="005E5AB7" w:rsidP="00175964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5E5AB7">
              <w:rPr>
                <w:b w:val="0"/>
                <w:sz w:val="20"/>
              </w:rPr>
              <w:t>(2 x 96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</w:tr>
      <w:tr w:rsidR="005E5AB7" w:rsidRPr="00703676" w:rsidTr="005E5AB7">
        <w:trPr>
          <w:trHeight w:val="14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3F1C25">
            <w:pPr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r w:rsidRPr="005E5AB7">
              <w:t>Roztwór koktajlowy do przygotowania próbek żywności przed ilościowym oznaczeniem gliadyny na sandwiczowym teście immunoenzymatycznym spełniający wymagania specyfikacj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5E5AB7">
              <w:rPr>
                <w:b w:val="0"/>
                <w:sz w:val="20"/>
              </w:rPr>
              <w:t>2 op.</w:t>
            </w:r>
          </w:p>
          <w:p w:rsidR="005E5AB7" w:rsidRPr="005E5AB7" w:rsidRDefault="005E5AB7" w:rsidP="00175964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5E5AB7"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t xml:space="preserve">    (</w:t>
            </w:r>
            <w:r w:rsidRPr="005E5AB7">
              <w:rPr>
                <w:b w:val="0"/>
                <w:sz w:val="20"/>
              </w:rPr>
              <w:t>2 x 105 ml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</w:tr>
      <w:tr w:rsidR="005E5AB7" w:rsidRPr="00703676" w:rsidTr="005E5AB7">
        <w:trPr>
          <w:trHeight w:val="14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3F1C25">
            <w:pPr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r w:rsidRPr="005E5AB7">
              <w:t xml:space="preserve">Test enzymatyczny do ilościowego </w:t>
            </w:r>
            <w:r w:rsidRPr="005E5AB7">
              <w:lastRenderedPageBreak/>
              <w:t>oznaczania azotanów i azotynów w mięsie i przetworach mięsnych spełniający wymagania specyfikacj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5E5AB7">
              <w:rPr>
                <w:b w:val="0"/>
                <w:sz w:val="20"/>
              </w:rPr>
              <w:lastRenderedPageBreak/>
              <w:t>1 op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</w:tr>
      <w:tr w:rsidR="005E5AB7" w:rsidRPr="00703676" w:rsidTr="005E5AB7">
        <w:trPr>
          <w:trHeight w:val="14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3F1C25">
            <w:pPr>
              <w:numPr>
                <w:ilvl w:val="0"/>
                <w:numId w:val="11"/>
              </w:numPr>
              <w:spacing w:before="60" w:after="60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r w:rsidRPr="005E5AB7">
              <w:t xml:space="preserve">Test konkurencyjny immunoenzymatyczny do ilościowego oznaczania </w:t>
            </w:r>
            <w:proofErr w:type="spellStart"/>
            <w:r w:rsidRPr="005E5AB7">
              <w:rPr>
                <w:b/>
              </w:rPr>
              <w:t>zearalenonu</w:t>
            </w:r>
            <w:proofErr w:type="spellEnd"/>
            <w:r w:rsidRPr="005E5AB7">
              <w:t xml:space="preserve"> w zbożach i produktach zbożowych, paszach, oraz piwie spełniające wymagania specyfikacj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B7" w:rsidRPr="005E5AB7" w:rsidRDefault="005E5AB7" w:rsidP="00175964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5E5AB7">
              <w:rPr>
                <w:b w:val="0"/>
                <w:sz w:val="20"/>
              </w:rPr>
              <w:t>1 op.</w:t>
            </w:r>
          </w:p>
          <w:p w:rsidR="005E5AB7" w:rsidRPr="005E5AB7" w:rsidRDefault="005E5AB7" w:rsidP="00175964">
            <w:pPr>
              <w:pStyle w:val="Tekstpodstawowywcity"/>
              <w:ind w:left="0"/>
              <w:jc w:val="center"/>
              <w:rPr>
                <w:b w:val="0"/>
                <w:sz w:val="20"/>
              </w:rPr>
            </w:pPr>
            <w:r w:rsidRPr="005E5AB7">
              <w:rPr>
                <w:b w:val="0"/>
                <w:sz w:val="20"/>
              </w:rPr>
              <w:t>(1 x  96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B7" w:rsidRPr="00703676" w:rsidRDefault="005E5AB7" w:rsidP="00FD7D58">
            <w:pPr>
              <w:jc w:val="center"/>
            </w:pPr>
          </w:p>
        </w:tc>
      </w:tr>
    </w:tbl>
    <w:p w:rsidR="007F7AEB" w:rsidRPr="00703676" w:rsidRDefault="007F7AEB" w:rsidP="007F7AEB">
      <w:pPr>
        <w:shd w:val="clear" w:color="auto" w:fill="FFFFFF"/>
        <w:tabs>
          <w:tab w:val="left" w:leader="dot" w:pos="6768"/>
        </w:tabs>
        <w:spacing w:line="360" w:lineRule="auto"/>
        <w:ind w:left="11" w:firstLine="669"/>
        <w:rPr>
          <w:sz w:val="22"/>
          <w:szCs w:val="22"/>
        </w:rPr>
      </w:pPr>
    </w:p>
    <w:p w:rsidR="007F7AEB" w:rsidRPr="00703676" w:rsidRDefault="007F7AEB" w:rsidP="007F7AEB">
      <w:pPr>
        <w:rPr>
          <w:b/>
          <w:sz w:val="22"/>
        </w:rPr>
      </w:pPr>
      <w:r w:rsidRPr="00703676">
        <w:rPr>
          <w:b/>
          <w:sz w:val="22"/>
        </w:rPr>
        <w:t>RAZEM PAKIET X</w:t>
      </w:r>
      <w:r w:rsidR="00946B74">
        <w:rPr>
          <w:b/>
          <w:sz w:val="22"/>
        </w:rPr>
        <w:t>I</w:t>
      </w:r>
      <w:r w:rsidR="00D71253">
        <w:rPr>
          <w:b/>
          <w:sz w:val="22"/>
        </w:rPr>
        <w:t>I</w:t>
      </w:r>
      <w:r w:rsidRPr="00703676">
        <w:rPr>
          <w:b/>
          <w:sz w:val="22"/>
        </w:rPr>
        <w:t>:</w:t>
      </w:r>
    </w:p>
    <w:p w:rsidR="007F7AEB" w:rsidRPr="00703676" w:rsidRDefault="007F7AEB" w:rsidP="007F7AEB"/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brutto: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brutto: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w tym podatek VAT według obowiązującej stawki……………………%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Cena netto: ………………………………………………………………</w:t>
      </w:r>
    </w:p>
    <w:p w:rsidR="007F7AEB" w:rsidRPr="00703676" w:rsidRDefault="007F7AEB" w:rsidP="007F7AEB">
      <w:pPr>
        <w:ind w:firstLine="708"/>
        <w:rPr>
          <w:sz w:val="22"/>
        </w:rPr>
      </w:pPr>
      <w:r w:rsidRPr="00703676">
        <w:rPr>
          <w:sz w:val="22"/>
        </w:rPr>
        <w:t>Słownie netto:……………………………………………………………</w:t>
      </w:r>
    </w:p>
    <w:p w:rsidR="00A06D4B" w:rsidRDefault="00A06D4B" w:rsidP="00A06D4B">
      <w:pPr>
        <w:ind w:left="500" w:right="-110" w:hanging="500"/>
        <w:jc w:val="both"/>
        <w:rPr>
          <w:b/>
          <w:sz w:val="22"/>
          <w:szCs w:val="22"/>
        </w:rPr>
      </w:pPr>
    </w:p>
    <w:p w:rsidR="009F13A2" w:rsidRPr="00703676" w:rsidRDefault="009F13A2" w:rsidP="009F13A2">
      <w:pPr>
        <w:pStyle w:val="Akapitzlist2"/>
        <w:shd w:val="clear" w:color="auto" w:fill="FFFFFF"/>
        <w:tabs>
          <w:tab w:val="left" w:pos="300"/>
        </w:tabs>
        <w:spacing w:line="276" w:lineRule="auto"/>
        <w:ind w:left="0"/>
        <w:contextualSpacing/>
        <w:jc w:val="both"/>
        <w:rPr>
          <w:sz w:val="24"/>
          <w:szCs w:val="24"/>
        </w:rPr>
      </w:pPr>
      <w:r w:rsidRPr="00703676">
        <w:rPr>
          <w:sz w:val="24"/>
          <w:szCs w:val="24"/>
        </w:rPr>
        <w:t>Jednocześnie oświadczam/my że:</w:t>
      </w:r>
    </w:p>
    <w:p w:rsidR="009F13A2" w:rsidRPr="00703676" w:rsidRDefault="009F13A2" w:rsidP="009F13A2">
      <w:pPr>
        <w:numPr>
          <w:ilvl w:val="0"/>
          <w:numId w:val="13"/>
        </w:numPr>
        <w:jc w:val="both"/>
        <w:rPr>
          <w:sz w:val="24"/>
        </w:rPr>
      </w:pPr>
      <w:r w:rsidRPr="00703676">
        <w:rPr>
          <w:sz w:val="24"/>
        </w:rPr>
        <w:t>Wykonam/my przedmiot zamówienia w terminach opisanych pod każdym                   z przedmiotów zamówienia – zgodnie z ROZDZIAŁEM X – termin i miejsce realizacji zamówienia.</w:t>
      </w:r>
    </w:p>
    <w:p w:rsidR="009F13A2" w:rsidRPr="00703676" w:rsidRDefault="009F13A2" w:rsidP="009F13A2">
      <w:pPr>
        <w:numPr>
          <w:ilvl w:val="0"/>
          <w:numId w:val="13"/>
        </w:numPr>
        <w:jc w:val="both"/>
        <w:rPr>
          <w:sz w:val="24"/>
        </w:rPr>
      </w:pPr>
      <w:r w:rsidRPr="00703676">
        <w:rPr>
          <w:sz w:val="24"/>
        </w:rPr>
        <w:t>Każdy z oferowanych przedmiotów zamówienia będzie posiadał, w dniu dostawy, okres ważności zgodny z zapisami zawartymi pod każdym z przedmiotów zamówienia.</w:t>
      </w:r>
    </w:p>
    <w:p w:rsidR="009F13A2" w:rsidRPr="00703676" w:rsidRDefault="009F13A2" w:rsidP="009F13A2">
      <w:pPr>
        <w:numPr>
          <w:ilvl w:val="0"/>
          <w:numId w:val="13"/>
        </w:numPr>
        <w:jc w:val="both"/>
        <w:rPr>
          <w:sz w:val="24"/>
        </w:rPr>
      </w:pPr>
      <w:r w:rsidRPr="00703676">
        <w:rPr>
          <w:sz w:val="24"/>
        </w:rPr>
        <w:t>Oferowane testy</w:t>
      </w:r>
      <w:r w:rsidR="003B3DEA">
        <w:rPr>
          <w:sz w:val="24"/>
        </w:rPr>
        <w:t>, surowice, od</w:t>
      </w:r>
      <w:r w:rsidRPr="00703676">
        <w:rPr>
          <w:sz w:val="24"/>
        </w:rPr>
        <w:t xml:space="preserve">czynniki </w:t>
      </w:r>
      <w:r w:rsidR="003B3DEA">
        <w:rPr>
          <w:sz w:val="24"/>
        </w:rPr>
        <w:t xml:space="preserve">do badań </w:t>
      </w:r>
      <w:r w:rsidRPr="00703676">
        <w:rPr>
          <w:sz w:val="24"/>
        </w:rPr>
        <w:t>laboratoryjn</w:t>
      </w:r>
      <w:r w:rsidR="003B3DEA">
        <w:rPr>
          <w:sz w:val="24"/>
        </w:rPr>
        <w:t>ych</w:t>
      </w:r>
      <w:r w:rsidRPr="00703676">
        <w:rPr>
          <w:sz w:val="24"/>
        </w:rPr>
        <w:t xml:space="preserve"> spełniają wymagania oraz parametry techniczne zawarte w SIWZ.</w:t>
      </w:r>
    </w:p>
    <w:p w:rsidR="009F13A2" w:rsidRPr="00703676" w:rsidRDefault="009F13A2" w:rsidP="009F13A2">
      <w:pPr>
        <w:numPr>
          <w:ilvl w:val="0"/>
          <w:numId w:val="13"/>
        </w:numPr>
        <w:jc w:val="both"/>
        <w:rPr>
          <w:sz w:val="24"/>
        </w:rPr>
      </w:pPr>
      <w:r w:rsidRPr="00703676">
        <w:rPr>
          <w:sz w:val="24"/>
        </w:rPr>
        <w:t>Jestem/jesteśmy związany/ni niniejszą ofertą przez okres 30 dni od upływu terminu składania ofert.</w:t>
      </w:r>
    </w:p>
    <w:p w:rsidR="009F13A2" w:rsidRPr="00703676" w:rsidRDefault="009F13A2" w:rsidP="009F13A2">
      <w:pPr>
        <w:numPr>
          <w:ilvl w:val="0"/>
          <w:numId w:val="13"/>
        </w:numPr>
        <w:jc w:val="both"/>
        <w:rPr>
          <w:sz w:val="24"/>
        </w:rPr>
      </w:pPr>
      <w:r w:rsidRPr="00703676">
        <w:rPr>
          <w:sz w:val="24"/>
        </w:rPr>
        <w:t>W przypadku  wybrania mojej/naszej oferty zobowiązuję/</w:t>
      </w:r>
      <w:proofErr w:type="spellStart"/>
      <w:r w:rsidRPr="00703676">
        <w:rPr>
          <w:sz w:val="24"/>
        </w:rPr>
        <w:t>emy</w:t>
      </w:r>
      <w:proofErr w:type="spellEnd"/>
      <w:r w:rsidRPr="00703676">
        <w:rPr>
          <w:sz w:val="24"/>
        </w:rPr>
        <w:t xml:space="preserve"> się do podpisania umowy na warunkach zawartych  w projekcie umowy dołączonym do SIWZ oraz        w miejscu i terminie określonym przez Zamawiającego.</w:t>
      </w:r>
    </w:p>
    <w:p w:rsidR="009F13A2" w:rsidRPr="00703676" w:rsidRDefault="009F13A2" w:rsidP="009F13A2">
      <w:pPr>
        <w:numPr>
          <w:ilvl w:val="0"/>
          <w:numId w:val="13"/>
        </w:numPr>
        <w:jc w:val="both"/>
        <w:rPr>
          <w:sz w:val="24"/>
        </w:rPr>
      </w:pPr>
      <w:r w:rsidRPr="00703676">
        <w:rPr>
          <w:sz w:val="24"/>
        </w:rPr>
        <w:t>Podana przeze mnie/przez nas cena nie będzie podlegać zmianie w czasie trwania przedmiotu umowy.</w:t>
      </w:r>
    </w:p>
    <w:p w:rsidR="009F13A2" w:rsidRPr="00703676" w:rsidRDefault="009F13A2" w:rsidP="009F13A2">
      <w:pPr>
        <w:numPr>
          <w:ilvl w:val="0"/>
          <w:numId w:val="13"/>
        </w:numPr>
        <w:jc w:val="both"/>
        <w:rPr>
          <w:sz w:val="24"/>
          <w:szCs w:val="24"/>
        </w:rPr>
      </w:pPr>
      <w:r w:rsidRPr="00703676">
        <w:rPr>
          <w:sz w:val="24"/>
        </w:rPr>
        <w:t>Niniejszym informuję/my, że niżej wymienione dokumenty składające się na ofertę, stanowią tajemnicę przedsiębiorstwa w rozumieniu przepisów ustawy o zwalczaniu nieuczciwej konkurencji:</w:t>
      </w:r>
      <w:r w:rsidRPr="00703676">
        <w:rPr>
          <w:sz w:val="24"/>
          <w:szCs w:val="24"/>
        </w:rPr>
        <w:tab/>
      </w:r>
    </w:p>
    <w:p w:rsidR="009F13A2" w:rsidRPr="00703676" w:rsidRDefault="009F13A2" w:rsidP="009F13A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703676">
        <w:rPr>
          <w:sz w:val="24"/>
          <w:szCs w:val="24"/>
        </w:rPr>
        <w:tab/>
        <w:t>- …………………………………………………………………………………………….</w:t>
      </w:r>
    </w:p>
    <w:p w:rsidR="009F13A2" w:rsidRPr="00703676" w:rsidRDefault="009F13A2" w:rsidP="009F13A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9F13A2" w:rsidRPr="00703676" w:rsidRDefault="009F13A2" w:rsidP="009F13A2">
      <w:pPr>
        <w:numPr>
          <w:ilvl w:val="0"/>
          <w:numId w:val="14"/>
        </w:num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703676">
        <w:rPr>
          <w:sz w:val="24"/>
          <w:szCs w:val="24"/>
        </w:rPr>
        <w:t>Załącznikami do niniejszego Formularza Ofertowego są:</w:t>
      </w:r>
    </w:p>
    <w:p w:rsidR="009F13A2" w:rsidRPr="00703676" w:rsidRDefault="009F13A2" w:rsidP="009F13A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703676">
        <w:rPr>
          <w:sz w:val="24"/>
          <w:szCs w:val="24"/>
        </w:rPr>
        <w:tab/>
        <w:t>- ……………………………………………………………………………………………</w:t>
      </w:r>
    </w:p>
    <w:p w:rsidR="009F13A2" w:rsidRPr="00703676" w:rsidRDefault="009F13A2" w:rsidP="009F13A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703676">
        <w:rPr>
          <w:sz w:val="24"/>
          <w:szCs w:val="24"/>
        </w:rPr>
        <w:tab/>
        <w:t>- ……………………………………………………………………………………………</w:t>
      </w:r>
    </w:p>
    <w:p w:rsidR="009F13A2" w:rsidRPr="00703676" w:rsidRDefault="009F13A2" w:rsidP="009F13A2">
      <w:pPr>
        <w:pStyle w:val="Akapitzlist2"/>
        <w:numPr>
          <w:ilvl w:val="0"/>
          <w:numId w:val="14"/>
        </w:numPr>
        <w:shd w:val="clear" w:color="auto" w:fill="FFFFFF"/>
        <w:tabs>
          <w:tab w:val="left" w:pos="360"/>
        </w:tabs>
        <w:contextualSpacing/>
        <w:jc w:val="both"/>
        <w:rPr>
          <w:sz w:val="24"/>
          <w:szCs w:val="24"/>
        </w:rPr>
      </w:pPr>
      <w:r w:rsidRPr="00703676">
        <w:rPr>
          <w:sz w:val="24"/>
          <w:szCs w:val="24"/>
        </w:rPr>
        <w:t xml:space="preserve">Ofertę niniejszą składam/my na ……………………………………………* kolejno zaparafowanych i ponumerowanych stronach. </w:t>
      </w:r>
    </w:p>
    <w:p w:rsidR="009F13A2" w:rsidRPr="00703676" w:rsidRDefault="009F13A2" w:rsidP="009F13A2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</w:p>
    <w:p w:rsidR="009F13A2" w:rsidRPr="00703676" w:rsidRDefault="009F13A2" w:rsidP="009F13A2">
      <w:pPr>
        <w:shd w:val="clear" w:color="auto" w:fill="FFFFFF"/>
        <w:ind w:right="50"/>
        <w:jc w:val="both"/>
        <w:rPr>
          <w:sz w:val="24"/>
          <w:szCs w:val="24"/>
        </w:rPr>
      </w:pPr>
      <w:r w:rsidRPr="00703676">
        <w:rPr>
          <w:sz w:val="24"/>
          <w:szCs w:val="24"/>
        </w:rPr>
        <w:t>……………., .dnia……………..                                          ………………………………...</w:t>
      </w:r>
    </w:p>
    <w:p w:rsidR="009F13A2" w:rsidRPr="00703676" w:rsidRDefault="009F13A2" w:rsidP="009F13A2">
      <w:pPr>
        <w:shd w:val="clear" w:color="auto" w:fill="FFFFFF"/>
        <w:ind w:right="50"/>
        <w:jc w:val="both"/>
        <w:rPr>
          <w:sz w:val="24"/>
          <w:szCs w:val="24"/>
        </w:rPr>
      </w:pPr>
      <w:r w:rsidRPr="00703676">
        <w:rPr>
          <w:sz w:val="24"/>
          <w:szCs w:val="24"/>
        </w:rPr>
        <w:t xml:space="preserve">                                                                                  (podpis upoważnionego przedstawiciela)</w:t>
      </w:r>
    </w:p>
    <w:p w:rsidR="009F13A2" w:rsidRPr="00703676" w:rsidRDefault="009F13A2" w:rsidP="009F13A2">
      <w:pPr>
        <w:shd w:val="clear" w:color="auto" w:fill="FFFFFF"/>
        <w:ind w:right="50"/>
        <w:jc w:val="both"/>
        <w:rPr>
          <w:sz w:val="18"/>
          <w:szCs w:val="18"/>
        </w:rPr>
      </w:pPr>
      <w:r w:rsidRPr="00703676">
        <w:rPr>
          <w:sz w:val="18"/>
          <w:szCs w:val="18"/>
        </w:rPr>
        <w:t xml:space="preserve">* - należy wpisać łączną ilość stron tj. formularz ofertowy wraz ze wszystkimi załącznikami  i dokumentami wymaganymi </w:t>
      </w:r>
      <w:r w:rsidR="00A73CB5">
        <w:rPr>
          <w:sz w:val="18"/>
          <w:szCs w:val="18"/>
        </w:rPr>
        <w:t xml:space="preserve">  </w:t>
      </w:r>
      <w:r w:rsidRPr="00703676">
        <w:rPr>
          <w:sz w:val="18"/>
          <w:szCs w:val="18"/>
        </w:rPr>
        <w:t>w SIWZ.</w:t>
      </w:r>
    </w:p>
    <w:p w:rsidR="00A06D4B" w:rsidRPr="00703676" w:rsidRDefault="00A06D4B" w:rsidP="007F7AEB">
      <w:pPr>
        <w:ind w:left="500" w:right="-110" w:hanging="500"/>
        <w:jc w:val="both"/>
        <w:rPr>
          <w:b/>
          <w:sz w:val="22"/>
          <w:szCs w:val="22"/>
        </w:rPr>
      </w:pPr>
    </w:p>
    <w:sectPr w:rsidR="00A06D4B" w:rsidRPr="00703676" w:rsidSect="005D53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D3" w:rsidRDefault="00534CD3" w:rsidP="00F60E3B">
      <w:r>
        <w:separator/>
      </w:r>
    </w:p>
  </w:endnote>
  <w:endnote w:type="continuationSeparator" w:id="0">
    <w:p w:rsidR="00534CD3" w:rsidRDefault="00534CD3" w:rsidP="00F60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932"/>
      <w:docPartObj>
        <w:docPartGallery w:val="Page Numbers (Bottom of Page)"/>
        <w:docPartUnique/>
      </w:docPartObj>
    </w:sdtPr>
    <w:sdtContent>
      <w:p w:rsidR="00FD7D58" w:rsidRDefault="003C659E">
        <w:pPr>
          <w:pStyle w:val="Stopka"/>
          <w:jc w:val="right"/>
        </w:pPr>
        <w:fldSimple w:instr=" PAGE   \* MERGEFORMAT ">
          <w:r w:rsidR="009419FF">
            <w:rPr>
              <w:noProof/>
            </w:rPr>
            <w:t>6</w:t>
          </w:r>
        </w:fldSimple>
      </w:p>
    </w:sdtContent>
  </w:sdt>
  <w:p w:rsidR="00FD7D58" w:rsidRDefault="00FD7D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D3" w:rsidRDefault="00534CD3" w:rsidP="00F60E3B">
      <w:r>
        <w:separator/>
      </w:r>
    </w:p>
  </w:footnote>
  <w:footnote w:type="continuationSeparator" w:id="0">
    <w:p w:rsidR="00534CD3" w:rsidRDefault="00534CD3" w:rsidP="00F60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70E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0037A"/>
    <w:multiLevelType w:val="hybridMultilevel"/>
    <w:tmpl w:val="6E5C372C"/>
    <w:lvl w:ilvl="0" w:tplc="5CD4A01C">
      <w:start w:val="8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0AAA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0CC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37A55"/>
    <w:multiLevelType w:val="hybridMultilevel"/>
    <w:tmpl w:val="991EBEF2"/>
    <w:lvl w:ilvl="0" w:tplc="F0C8E37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20F4"/>
    <w:multiLevelType w:val="hybridMultilevel"/>
    <w:tmpl w:val="8D78A3E0"/>
    <w:lvl w:ilvl="0" w:tplc="546892A0">
      <w:start w:val="1"/>
      <w:numFmt w:val="decimal"/>
      <w:lvlText w:val="%1."/>
      <w:lvlJc w:val="center"/>
      <w:pPr>
        <w:tabs>
          <w:tab w:val="num" w:pos="760"/>
        </w:tabs>
        <w:ind w:left="7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C5792"/>
    <w:multiLevelType w:val="hybridMultilevel"/>
    <w:tmpl w:val="D2B62570"/>
    <w:lvl w:ilvl="0" w:tplc="01EAF11A">
      <w:start w:val="10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1E3A"/>
    <w:multiLevelType w:val="hybridMultilevel"/>
    <w:tmpl w:val="873C94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378BF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756BB"/>
    <w:multiLevelType w:val="hybridMultilevel"/>
    <w:tmpl w:val="13AAB1E6"/>
    <w:lvl w:ilvl="0" w:tplc="586A407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246D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B53E5"/>
    <w:multiLevelType w:val="hybridMultilevel"/>
    <w:tmpl w:val="36B40148"/>
    <w:lvl w:ilvl="0" w:tplc="54E444B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D0BE8"/>
    <w:multiLevelType w:val="hybridMultilevel"/>
    <w:tmpl w:val="E9FC1B76"/>
    <w:lvl w:ilvl="0" w:tplc="A882F6D8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B738D"/>
    <w:multiLevelType w:val="hybridMultilevel"/>
    <w:tmpl w:val="56A8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CD7524"/>
    <w:multiLevelType w:val="hybridMultilevel"/>
    <w:tmpl w:val="0AF47FFC"/>
    <w:lvl w:ilvl="0" w:tplc="BB1253A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9C4885"/>
    <w:multiLevelType w:val="hybridMultilevel"/>
    <w:tmpl w:val="BA7A6012"/>
    <w:lvl w:ilvl="0" w:tplc="330CAC42">
      <w:start w:val="1"/>
      <w:numFmt w:val="decimal"/>
      <w:lvlText w:val="%1."/>
      <w:lvlJc w:val="left"/>
      <w:pPr>
        <w:tabs>
          <w:tab w:val="num" w:pos="482"/>
        </w:tabs>
        <w:ind w:left="369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04263A"/>
    <w:multiLevelType w:val="hybridMultilevel"/>
    <w:tmpl w:val="56A8C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AA6B24"/>
    <w:multiLevelType w:val="hybridMultilevel"/>
    <w:tmpl w:val="34C00D82"/>
    <w:lvl w:ilvl="0" w:tplc="A9B2B166">
      <w:start w:val="1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15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7"/>
  </w:num>
  <w:num w:numId="16">
    <w:abstractNumId w:val="0"/>
  </w:num>
  <w:num w:numId="17">
    <w:abstractNumId w:val="4"/>
  </w:num>
  <w:num w:numId="1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AEB"/>
    <w:rsid w:val="00020A47"/>
    <w:rsid w:val="00065B14"/>
    <w:rsid w:val="000776E9"/>
    <w:rsid w:val="000851F3"/>
    <w:rsid w:val="0009351C"/>
    <w:rsid w:val="000C3EC4"/>
    <w:rsid w:val="000D2CE3"/>
    <w:rsid w:val="000E5B34"/>
    <w:rsid w:val="001427B6"/>
    <w:rsid w:val="001474B3"/>
    <w:rsid w:val="00180F0F"/>
    <w:rsid w:val="0018155D"/>
    <w:rsid w:val="001953A5"/>
    <w:rsid w:val="001C5F5B"/>
    <w:rsid w:val="001D2B82"/>
    <w:rsid w:val="001D43A8"/>
    <w:rsid w:val="001E0D03"/>
    <w:rsid w:val="0020182F"/>
    <w:rsid w:val="00201CC0"/>
    <w:rsid w:val="002351E0"/>
    <w:rsid w:val="00265008"/>
    <w:rsid w:val="002A56B5"/>
    <w:rsid w:val="002C7324"/>
    <w:rsid w:val="0037797E"/>
    <w:rsid w:val="00385F73"/>
    <w:rsid w:val="003B3DEA"/>
    <w:rsid w:val="003C055B"/>
    <w:rsid w:val="003C659E"/>
    <w:rsid w:val="003F1C25"/>
    <w:rsid w:val="00402C43"/>
    <w:rsid w:val="0041353D"/>
    <w:rsid w:val="00427402"/>
    <w:rsid w:val="00457F3D"/>
    <w:rsid w:val="0047093F"/>
    <w:rsid w:val="004B5661"/>
    <w:rsid w:val="004B7D87"/>
    <w:rsid w:val="004C5051"/>
    <w:rsid w:val="004F0E0C"/>
    <w:rsid w:val="00534CD3"/>
    <w:rsid w:val="005822C8"/>
    <w:rsid w:val="005D53C8"/>
    <w:rsid w:val="005E5AB7"/>
    <w:rsid w:val="00606B0F"/>
    <w:rsid w:val="0064243E"/>
    <w:rsid w:val="00672CD5"/>
    <w:rsid w:val="0079476C"/>
    <w:rsid w:val="007A24EB"/>
    <w:rsid w:val="007B20ED"/>
    <w:rsid w:val="007C6779"/>
    <w:rsid w:val="007F7AEB"/>
    <w:rsid w:val="00870BE7"/>
    <w:rsid w:val="00876A59"/>
    <w:rsid w:val="008A074F"/>
    <w:rsid w:val="008A7527"/>
    <w:rsid w:val="008C0F63"/>
    <w:rsid w:val="008E0350"/>
    <w:rsid w:val="008F1047"/>
    <w:rsid w:val="008F33A0"/>
    <w:rsid w:val="009055D2"/>
    <w:rsid w:val="009419FF"/>
    <w:rsid w:val="00946B74"/>
    <w:rsid w:val="00956915"/>
    <w:rsid w:val="00982F08"/>
    <w:rsid w:val="009A1F6B"/>
    <w:rsid w:val="009F13A2"/>
    <w:rsid w:val="009F37B3"/>
    <w:rsid w:val="00A06D4B"/>
    <w:rsid w:val="00A244F2"/>
    <w:rsid w:val="00A52DD2"/>
    <w:rsid w:val="00A73CB5"/>
    <w:rsid w:val="00A85EF7"/>
    <w:rsid w:val="00AC544A"/>
    <w:rsid w:val="00B303E5"/>
    <w:rsid w:val="00B3748C"/>
    <w:rsid w:val="00B66BDB"/>
    <w:rsid w:val="00B94953"/>
    <w:rsid w:val="00BB1E74"/>
    <w:rsid w:val="00BB77B7"/>
    <w:rsid w:val="00BF7039"/>
    <w:rsid w:val="00C17CEA"/>
    <w:rsid w:val="00C652D2"/>
    <w:rsid w:val="00CF19AC"/>
    <w:rsid w:val="00CF3731"/>
    <w:rsid w:val="00D02662"/>
    <w:rsid w:val="00D70321"/>
    <w:rsid w:val="00D71253"/>
    <w:rsid w:val="00DA0FFB"/>
    <w:rsid w:val="00DC7908"/>
    <w:rsid w:val="00DE659C"/>
    <w:rsid w:val="00DE6C2F"/>
    <w:rsid w:val="00E55CB0"/>
    <w:rsid w:val="00EA58AA"/>
    <w:rsid w:val="00EC79A3"/>
    <w:rsid w:val="00EF6177"/>
    <w:rsid w:val="00F2369D"/>
    <w:rsid w:val="00F469B0"/>
    <w:rsid w:val="00F60E3B"/>
    <w:rsid w:val="00F614F4"/>
    <w:rsid w:val="00F63C2E"/>
    <w:rsid w:val="00F9597E"/>
    <w:rsid w:val="00FD569F"/>
    <w:rsid w:val="00FD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A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7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7AEB"/>
    <w:pPr>
      <w:keepNext/>
      <w:shd w:val="clear" w:color="auto" w:fill="FFFFFF"/>
      <w:spacing w:before="274"/>
      <w:ind w:right="58"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7AEB"/>
    <w:pPr>
      <w:keepNext/>
      <w:shd w:val="clear" w:color="auto" w:fill="FFFFFF"/>
      <w:spacing w:before="382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7AEB"/>
    <w:pPr>
      <w:keepNext/>
      <w:outlineLvl w:val="3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F7AE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F7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7A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F7AEB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F7AEB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F7A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F7A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F7AEB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7F7AEB"/>
    <w:pPr>
      <w:shd w:val="clear" w:color="auto" w:fill="FFFFFF"/>
      <w:tabs>
        <w:tab w:val="left" w:pos="338"/>
      </w:tabs>
      <w:spacing w:before="72" w:line="266" w:lineRule="exact"/>
      <w:ind w:left="338" w:hanging="338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7AEB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F7AEB"/>
    <w:pPr>
      <w:widowControl/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F7A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7F7AEB"/>
    <w:pPr>
      <w:shd w:val="clear" w:color="auto" w:fill="FFFFFF"/>
      <w:spacing w:before="58" w:line="281" w:lineRule="exact"/>
      <w:ind w:left="346" w:right="50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uiPriority w:val="99"/>
    <w:rsid w:val="007F7A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7A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rsid w:val="007F7AEB"/>
    <w:pPr>
      <w:widowControl/>
      <w:tabs>
        <w:tab w:val="left" w:pos="0"/>
      </w:tabs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F7A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uiPriority w:val="99"/>
    <w:rsid w:val="007F7AEB"/>
    <w:pPr>
      <w:suppressLineNumbers/>
      <w:suppressAutoHyphens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7A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F7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F7AEB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7F7AEB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F7AE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AEB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F7A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7A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Normalny"/>
    <w:uiPriority w:val="99"/>
    <w:rsid w:val="007F7AEB"/>
    <w:pPr>
      <w:widowControl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F7AEB"/>
    <w:pPr>
      <w:widowControl/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rsid w:val="007F7AEB"/>
    <w:pPr>
      <w:widowControl/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7F7A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iprzypiswkocowych">
    <w:name w:val="Znaki przypisów końcowych"/>
    <w:uiPriority w:val="99"/>
    <w:rsid w:val="007F7AEB"/>
    <w:rPr>
      <w:vertAlign w:val="superscript"/>
    </w:rPr>
  </w:style>
  <w:style w:type="character" w:customStyle="1" w:styleId="link-ftp">
    <w:name w:val="link-ftp"/>
    <w:basedOn w:val="Domylnaczcionkaakapitu"/>
    <w:uiPriority w:val="99"/>
    <w:rsid w:val="007F7AEB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7F7AEB"/>
    <w:rPr>
      <w:rFonts w:cs="Times New Roman"/>
      <w:b/>
      <w:bCs/>
    </w:rPr>
  </w:style>
  <w:style w:type="paragraph" w:styleId="Tekstprzypisudolnego">
    <w:name w:val="footnote text"/>
    <w:basedOn w:val="Normalny"/>
    <w:next w:val="Normalny"/>
    <w:link w:val="TekstprzypisudolnegoZnak"/>
    <w:uiPriority w:val="99"/>
    <w:semiHidden/>
    <w:rsid w:val="007F7AEB"/>
    <w:pPr>
      <w:suppressLineNumbers/>
      <w:suppressAutoHyphens/>
      <w:ind w:left="283" w:hanging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7F7AEB"/>
    <w:pPr>
      <w:spacing w:after="0"/>
      <w:jc w:val="center"/>
    </w:pPr>
    <w:rPr>
      <w:b/>
      <w:bCs/>
      <w:i/>
      <w:iCs/>
      <w:szCs w:val="20"/>
    </w:rPr>
  </w:style>
  <w:style w:type="paragraph" w:styleId="Tytu">
    <w:name w:val="Title"/>
    <w:basedOn w:val="Normalny"/>
    <w:link w:val="TytuZnak"/>
    <w:uiPriority w:val="99"/>
    <w:qFormat/>
    <w:rsid w:val="007F7AEB"/>
    <w:pPr>
      <w:widowControl/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7F7AEB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customStyle="1" w:styleId="FR4">
    <w:name w:val="FR4"/>
    <w:uiPriority w:val="99"/>
    <w:rsid w:val="007F7AEB"/>
    <w:pPr>
      <w:widowControl w:val="0"/>
      <w:spacing w:after="0" w:line="300" w:lineRule="auto"/>
      <w:jc w:val="both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rsid w:val="007F7AE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7F7AE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sgbody">
    <w:name w:val="msgbody"/>
    <w:basedOn w:val="Domylnaczcionkaakapitu"/>
    <w:uiPriority w:val="99"/>
    <w:rsid w:val="007F7AEB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7F7AEB"/>
    <w:pPr>
      <w:ind w:left="708"/>
    </w:pPr>
  </w:style>
  <w:style w:type="character" w:customStyle="1" w:styleId="EndnoteTextChar">
    <w:name w:val="Endnote Text Char"/>
    <w:uiPriority w:val="99"/>
    <w:semiHidden/>
    <w:locked/>
    <w:rsid w:val="007F7AEB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F7A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A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7F7AEB"/>
    <w:pPr>
      <w:widowControl/>
      <w:spacing w:before="100" w:beforeAutospacing="1" w:after="100" w:afterAutospacing="1"/>
    </w:pPr>
    <w:rPr>
      <w:sz w:val="14"/>
      <w:szCs w:val="14"/>
    </w:rPr>
  </w:style>
  <w:style w:type="table" w:styleId="Tabela-Siatka">
    <w:name w:val="Table Grid"/>
    <w:basedOn w:val="Standardowy"/>
    <w:rsid w:val="007F7AEB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F7AEB"/>
    <w:rPr>
      <w:rFonts w:cs="Times New Roman"/>
      <w:color w:val="0000FF"/>
      <w:u w:val="single"/>
    </w:rPr>
  </w:style>
  <w:style w:type="character" w:customStyle="1" w:styleId="ZnakZnak10">
    <w:name w:val="Znak Znak10"/>
    <w:basedOn w:val="Domylnaczcionkaakapitu"/>
    <w:locked/>
    <w:rsid w:val="007F7AEB"/>
    <w:rPr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qFormat/>
    <w:rsid w:val="009F13A2"/>
    <w:pPr>
      <w:ind w:left="708"/>
    </w:pPr>
  </w:style>
  <w:style w:type="paragraph" w:customStyle="1" w:styleId="normaltableau">
    <w:name w:val="normal_tableau"/>
    <w:basedOn w:val="Normalny"/>
    <w:rsid w:val="007B20ED"/>
    <w:pPr>
      <w:widowControl/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10DE1-7212-45BC-8D8F-40F52159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240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arosz</dc:creator>
  <cp:lastModifiedBy>b.jarosz</cp:lastModifiedBy>
  <cp:revision>78</cp:revision>
  <cp:lastPrinted>2012-11-06T07:23:00Z</cp:lastPrinted>
  <dcterms:created xsi:type="dcterms:W3CDTF">2012-09-04T09:28:00Z</dcterms:created>
  <dcterms:modified xsi:type="dcterms:W3CDTF">2012-11-06T07:25:00Z</dcterms:modified>
</cp:coreProperties>
</file>